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B5061C" w:rsidRDefault="003A2C9B" w:rsidP="00323B86">
      <w:pPr>
        <w:ind w:left="-426" w:right="540"/>
        <w:jc w:val="center"/>
        <w:rPr>
          <w:sz w:val="28"/>
          <w:szCs w:val="28"/>
        </w:rPr>
      </w:pPr>
      <w:r w:rsidRPr="00B5061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93345</wp:posOffset>
            </wp:positionV>
            <wp:extent cx="857250" cy="1190625"/>
            <wp:effectExtent l="19050" t="0" r="0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B5061C">
        <w:rPr>
          <w:sz w:val="28"/>
          <w:szCs w:val="28"/>
        </w:rPr>
        <w:t xml:space="preserve">                                              </w:t>
      </w:r>
    </w:p>
    <w:tbl>
      <w:tblPr>
        <w:tblW w:w="8480" w:type="dxa"/>
        <w:tblInd w:w="93" w:type="dxa"/>
        <w:tblLook w:val="04A0"/>
      </w:tblPr>
      <w:tblGrid>
        <w:gridCol w:w="1180"/>
        <w:gridCol w:w="1180"/>
        <w:gridCol w:w="1020"/>
        <w:gridCol w:w="5100"/>
      </w:tblGrid>
      <w:tr w:rsidR="00323B86" w:rsidRPr="00B5061C" w:rsidTr="001A536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B6305F">
            <w:pPr>
              <w:rPr>
                <w:color w:val="000000"/>
                <w:sz w:val="20"/>
                <w:szCs w:val="20"/>
              </w:rPr>
            </w:pPr>
            <w:r w:rsidRPr="00B5061C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</w:tr>
      <w:tr w:rsidR="00323B86" w:rsidRPr="00B5061C" w:rsidTr="001A536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23B86" w:rsidRPr="00B5061C" w:rsidRDefault="00323B86" w:rsidP="000A2C5A">
      <w:pPr>
        <w:ind w:left="-426" w:right="130"/>
        <w:jc w:val="center"/>
        <w:rPr>
          <w:sz w:val="28"/>
          <w:szCs w:val="28"/>
        </w:rPr>
      </w:pPr>
    </w:p>
    <w:tbl>
      <w:tblPr>
        <w:tblW w:w="22880" w:type="dxa"/>
        <w:tblInd w:w="93" w:type="dxa"/>
        <w:tblLook w:val="04A0"/>
      </w:tblPr>
      <w:tblGrid>
        <w:gridCol w:w="740"/>
        <w:gridCol w:w="760"/>
        <w:gridCol w:w="820"/>
        <w:gridCol w:w="1180"/>
        <w:gridCol w:w="1180"/>
        <w:gridCol w:w="1020"/>
        <w:gridCol w:w="510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B5061C" w:rsidTr="001A5364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B5061C" w:rsidRDefault="00323B86" w:rsidP="001A536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5061C" w:rsidRDefault="00B5061C" w:rsidP="000A2C5A">
      <w:pPr>
        <w:jc w:val="center"/>
        <w:rPr>
          <w:b/>
          <w:sz w:val="28"/>
          <w:szCs w:val="28"/>
        </w:rPr>
      </w:pPr>
    </w:p>
    <w:p w:rsidR="000A2C5A" w:rsidRPr="00B5061C" w:rsidRDefault="000A2C5A" w:rsidP="000A2C5A">
      <w:pPr>
        <w:jc w:val="center"/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>СОВЕТ НАРОДНЫХ ДЕПУТАТОВ</w:t>
      </w:r>
    </w:p>
    <w:p w:rsidR="000A2C5A" w:rsidRPr="00B5061C" w:rsidRDefault="000A2C5A" w:rsidP="000A2C5A">
      <w:pPr>
        <w:pStyle w:val="a4"/>
        <w:jc w:val="center"/>
        <w:rPr>
          <w:b/>
          <w:szCs w:val="28"/>
        </w:rPr>
      </w:pPr>
      <w:r w:rsidRPr="00B5061C">
        <w:rPr>
          <w:b/>
          <w:szCs w:val="28"/>
        </w:rPr>
        <w:t>МЕДОВСКОГО  СЕЛЬСКОГО  ПОСЕЛЕНИЯ</w:t>
      </w:r>
    </w:p>
    <w:p w:rsidR="000A2C5A" w:rsidRPr="00B5061C" w:rsidRDefault="000A2C5A" w:rsidP="000A2C5A">
      <w:pPr>
        <w:pStyle w:val="a4"/>
        <w:jc w:val="center"/>
        <w:rPr>
          <w:b/>
          <w:szCs w:val="28"/>
        </w:rPr>
      </w:pPr>
      <w:r w:rsidRPr="00B5061C">
        <w:rPr>
          <w:b/>
          <w:szCs w:val="28"/>
        </w:rPr>
        <w:t xml:space="preserve">БОГУЧАРСКОГО МУНИЦИПАЛЬНОГО  РАЙОНА  </w:t>
      </w:r>
    </w:p>
    <w:p w:rsidR="000A2C5A" w:rsidRPr="00B5061C" w:rsidRDefault="000A2C5A" w:rsidP="000A2C5A">
      <w:pPr>
        <w:pStyle w:val="a4"/>
        <w:jc w:val="center"/>
        <w:rPr>
          <w:b/>
          <w:szCs w:val="28"/>
        </w:rPr>
      </w:pPr>
      <w:r w:rsidRPr="00B5061C">
        <w:rPr>
          <w:b/>
          <w:szCs w:val="28"/>
        </w:rPr>
        <w:t>ВОРОНЕЖСКОЙ  ОБЛАСТИ</w:t>
      </w:r>
    </w:p>
    <w:p w:rsidR="000A2C5A" w:rsidRPr="00B5061C" w:rsidRDefault="00280948" w:rsidP="000A2C5A">
      <w:pPr>
        <w:pStyle w:val="2"/>
        <w:rPr>
          <w:szCs w:val="28"/>
        </w:rPr>
      </w:pPr>
      <w:r w:rsidRPr="00B5061C">
        <w:rPr>
          <w:szCs w:val="28"/>
        </w:rPr>
        <w:t>РЕШЕНИЕ</w:t>
      </w:r>
    </w:p>
    <w:p w:rsidR="007A13B5" w:rsidRPr="00B5061C" w:rsidRDefault="007A13B5" w:rsidP="007A13B5"/>
    <w:p w:rsidR="007A13B5" w:rsidRPr="00B5061C" w:rsidRDefault="007A13B5" w:rsidP="007A13B5">
      <w:pPr>
        <w:rPr>
          <w:sz w:val="28"/>
          <w:szCs w:val="28"/>
        </w:rPr>
      </w:pPr>
    </w:p>
    <w:p w:rsidR="007A13B5" w:rsidRPr="00B5061C" w:rsidRDefault="008548EC" w:rsidP="007A13B5">
      <w:pPr>
        <w:jc w:val="both"/>
        <w:rPr>
          <w:noProof/>
        </w:rPr>
      </w:pPr>
      <w:r w:rsidRPr="00B5061C">
        <w:rPr>
          <w:noProof/>
        </w:rPr>
        <w:t xml:space="preserve">от </w:t>
      </w:r>
      <w:r w:rsidR="007A13B5" w:rsidRPr="00B5061C">
        <w:rPr>
          <w:noProof/>
        </w:rPr>
        <w:t xml:space="preserve"> </w:t>
      </w:r>
      <w:r w:rsidR="0096727B" w:rsidRPr="00B5061C">
        <w:rPr>
          <w:noProof/>
        </w:rPr>
        <w:t>«</w:t>
      </w:r>
      <w:r w:rsidR="00B909A9" w:rsidRPr="00B5061C">
        <w:rPr>
          <w:noProof/>
        </w:rPr>
        <w:t>10</w:t>
      </w:r>
      <w:r w:rsidR="007A13B5" w:rsidRPr="00B5061C">
        <w:rPr>
          <w:noProof/>
        </w:rPr>
        <w:t xml:space="preserve">» </w:t>
      </w:r>
      <w:r w:rsidR="00B909A9" w:rsidRPr="00B5061C">
        <w:rPr>
          <w:noProof/>
        </w:rPr>
        <w:t>ию</w:t>
      </w:r>
      <w:r w:rsidR="00280948" w:rsidRPr="00B5061C">
        <w:rPr>
          <w:noProof/>
        </w:rPr>
        <w:t>ля</w:t>
      </w:r>
      <w:r w:rsidR="007A13B5" w:rsidRPr="00B5061C">
        <w:rPr>
          <w:noProof/>
        </w:rPr>
        <w:t xml:space="preserve"> 201</w:t>
      </w:r>
      <w:r w:rsidR="0049113C" w:rsidRPr="00B5061C">
        <w:rPr>
          <w:noProof/>
        </w:rPr>
        <w:t>7</w:t>
      </w:r>
      <w:r w:rsidR="007A13B5" w:rsidRPr="00B5061C">
        <w:rPr>
          <w:noProof/>
        </w:rPr>
        <w:t xml:space="preserve"> г.  №  </w:t>
      </w:r>
      <w:r w:rsidR="00B909A9" w:rsidRPr="00B5061C">
        <w:rPr>
          <w:noProof/>
        </w:rPr>
        <w:t>145</w:t>
      </w:r>
    </w:p>
    <w:p w:rsidR="007A13B5" w:rsidRPr="00B5061C" w:rsidRDefault="008548EC" w:rsidP="007A13B5">
      <w:pPr>
        <w:jc w:val="both"/>
        <w:rPr>
          <w:noProof/>
        </w:rPr>
      </w:pPr>
      <w:r w:rsidRPr="00B5061C">
        <w:rPr>
          <w:noProof/>
        </w:rPr>
        <w:t xml:space="preserve">        п. Дубрава</w:t>
      </w:r>
    </w:p>
    <w:p w:rsidR="008548EC" w:rsidRPr="00B5061C" w:rsidRDefault="008548EC" w:rsidP="007A13B5">
      <w:pPr>
        <w:jc w:val="both"/>
        <w:rPr>
          <w:noProof/>
        </w:rPr>
      </w:pPr>
    </w:p>
    <w:p w:rsidR="007A13B5" w:rsidRPr="00B5061C" w:rsidRDefault="007A13B5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 xml:space="preserve">О внесении изменений в решение </w:t>
      </w:r>
    </w:p>
    <w:p w:rsidR="007A13B5" w:rsidRPr="00B5061C" w:rsidRDefault="008548EC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>Совета народных депутатов Мед</w:t>
      </w:r>
      <w:r w:rsidR="007A13B5" w:rsidRPr="00B5061C">
        <w:rPr>
          <w:b/>
          <w:sz w:val="28"/>
          <w:szCs w:val="28"/>
        </w:rPr>
        <w:t xml:space="preserve">овского сельского </w:t>
      </w:r>
    </w:p>
    <w:p w:rsidR="007A13B5" w:rsidRPr="00B5061C" w:rsidRDefault="007A13B5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>поселения  от  2</w:t>
      </w:r>
      <w:r w:rsidR="0049113C" w:rsidRPr="00B5061C">
        <w:rPr>
          <w:b/>
          <w:sz w:val="28"/>
          <w:szCs w:val="28"/>
        </w:rPr>
        <w:t>8</w:t>
      </w:r>
      <w:r w:rsidRPr="00B5061C">
        <w:rPr>
          <w:b/>
          <w:sz w:val="28"/>
          <w:szCs w:val="28"/>
        </w:rPr>
        <w:t>.12.201</w:t>
      </w:r>
      <w:r w:rsidR="0049113C" w:rsidRPr="00B5061C">
        <w:rPr>
          <w:b/>
          <w:sz w:val="28"/>
          <w:szCs w:val="28"/>
        </w:rPr>
        <w:t>6</w:t>
      </w:r>
      <w:r w:rsidRPr="00B5061C">
        <w:rPr>
          <w:b/>
          <w:sz w:val="28"/>
          <w:szCs w:val="28"/>
        </w:rPr>
        <w:t xml:space="preserve">  № </w:t>
      </w:r>
      <w:r w:rsidR="008548EC" w:rsidRPr="00B5061C">
        <w:rPr>
          <w:b/>
          <w:sz w:val="28"/>
          <w:szCs w:val="28"/>
        </w:rPr>
        <w:t>98</w:t>
      </w:r>
      <w:r w:rsidRPr="00B5061C">
        <w:rPr>
          <w:b/>
          <w:sz w:val="28"/>
          <w:szCs w:val="28"/>
        </w:rPr>
        <w:t xml:space="preserve"> «О бюджете </w:t>
      </w:r>
    </w:p>
    <w:p w:rsidR="007A13B5" w:rsidRPr="00B5061C" w:rsidRDefault="008548EC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>Мед</w:t>
      </w:r>
      <w:r w:rsidR="007A13B5" w:rsidRPr="00B5061C">
        <w:rPr>
          <w:b/>
          <w:sz w:val="28"/>
          <w:szCs w:val="28"/>
        </w:rPr>
        <w:t>овского сельского поселения Богучарского</w:t>
      </w:r>
    </w:p>
    <w:p w:rsidR="008548EC" w:rsidRPr="00B5061C" w:rsidRDefault="007A13B5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 xml:space="preserve">муниципального района </w:t>
      </w:r>
      <w:r w:rsidR="005B522C" w:rsidRPr="00B5061C">
        <w:rPr>
          <w:b/>
          <w:sz w:val="28"/>
          <w:szCs w:val="28"/>
        </w:rPr>
        <w:t>Воронежской области</w:t>
      </w:r>
      <w:r w:rsidRPr="00B5061C">
        <w:rPr>
          <w:b/>
          <w:sz w:val="28"/>
          <w:szCs w:val="28"/>
        </w:rPr>
        <w:t xml:space="preserve"> </w:t>
      </w:r>
    </w:p>
    <w:p w:rsidR="007A13B5" w:rsidRPr="00B5061C" w:rsidRDefault="007A13B5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>на 201</w:t>
      </w:r>
      <w:r w:rsidR="0049113C" w:rsidRPr="00B5061C">
        <w:rPr>
          <w:b/>
          <w:sz w:val="28"/>
          <w:szCs w:val="28"/>
        </w:rPr>
        <w:t>7</w:t>
      </w:r>
      <w:r w:rsidRPr="00B5061C">
        <w:rPr>
          <w:b/>
          <w:sz w:val="28"/>
          <w:szCs w:val="28"/>
        </w:rPr>
        <w:t xml:space="preserve"> год</w:t>
      </w:r>
      <w:r w:rsidR="0049113C" w:rsidRPr="00B5061C">
        <w:rPr>
          <w:b/>
          <w:sz w:val="28"/>
          <w:szCs w:val="28"/>
        </w:rPr>
        <w:t xml:space="preserve"> и плановый период 2018 и 2019</w:t>
      </w:r>
      <w:r w:rsidR="001A0A09" w:rsidRPr="00B5061C">
        <w:rPr>
          <w:b/>
          <w:sz w:val="28"/>
          <w:szCs w:val="28"/>
        </w:rPr>
        <w:t xml:space="preserve"> </w:t>
      </w:r>
      <w:r w:rsidR="0049113C" w:rsidRPr="00B5061C">
        <w:rPr>
          <w:b/>
          <w:sz w:val="28"/>
          <w:szCs w:val="28"/>
        </w:rPr>
        <w:t>год</w:t>
      </w:r>
      <w:r w:rsidR="005B522C" w:rsidRPr="00B5061C">
        <w:rPr>
          <w:b/>
          <w:sz w:val="28"/>
          <w:szCs w:val="28"/>
        </w:rPr>
        <w:t>ов</w:t>
      </w:r>
      <w:r w:rsidRPr="00B5061C">
        <w:rPr>
          <w:b/>
          <w:sz w:val="28"/>
          <w:szCs w:val="28"/>
        </w:rPr>
        <w:t>»</w:t>
      </w:r>
    </w:p>
    <w:p w:rsidR="007A13B5" w:rsidRPr="00B5061C" w:rsidRDefault="007A13B5" w:rsidP="007A13B5">
      <w:pPr>
        <w:rPr>
          <w:b/>
          <w:sz w:val="28"/>
          <w:szCs w:val="28"/>
        </w:rPr>
      </w:pPr>
      <w:r w:rsidRPr="00B5061C">
        <w:rPr>
          <w:b/>
          <w:sz w:val="28"/>
          <w:szCs w:val="28"/>
        </w:rPr>
        <w:t xml:space="preserve"> </w:t>
      </w:r>
    </w:p>
    <w:p w:rsidR="007A13B5" w:rsidRPr="00B5061C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 w:rsidRPr="00B5061C">
        <w:rPr>
          <w:sz w:val="28"/>
          <w:szCs w:val="28"/>
        </w:rPr>
        <w:t xml:space="preserve">          Руководствуясь </w:t>
      </w:r>
      <w:r w:rsidR="007A13B5" w:rsidRPr="00B5061C">
        <w:rPr>
          <w:sz w:val="28"/>
          <w:szCs w:val="28"/>
        </w:rPr>
        <w:t xml:space="preserve"> Федеральным законом от  06.10.2003  № 131 – ФЗ «Об общих принципах организации местного самоуправления в Российской Федерации»,</w:t>
      </w:r>
      <w:r w:rsidRPr="00B5061C">
        <w:rPr>
          <w:sz w:val="28"/>
          <w:szCs w:val="28"/>
        </w:rPr>
        <w:t xml:space="preserve"> </w:t>
      </w:r>
      <w:r w:rsidR="007A13B5" w:rsidRPr="00B5061C">
        <w:rPr>
          <w:sz w:val="28"/>
          <w:szCs w:val="28"/>
        </w:rPr>
        <w:t>Бюджетным кодексом Российской Федерации,</w:t>
      </w:r>
      <w:r w:rsidRPr="00B5061C">
        <w:rPr>
          <w:sz w:val="28"/>
          <w:szCs w:val="28"/>
        </w:rPr>
        <w:t xml:space="preserve"> Уставом Мед</w:t>
      </w:r>
      <w:r w:rsidR="007A13B5" w:rsidRPr="00B5061C">
        <w:rPr>
          <w:sz w:val="28"/>
          <w:szCs w:val="28"/>
        </w:rPr>
        <w:t xml:space="preserve">овского сельского поселения, заслушав информацию специалиста </w:t>
      </w:r>
      <w:r w:rsidR="007A13B5" w:rsidRPr="00B5061C">
        <w:rPr>
          <w:sz w:val="28"/>
          <w:szCs w:val="28"/>
          <w:lang w:val="en-US"/>
        </w:rPr>
        <w:t>I</w:t>
      </w:r>
      <w:r w:rsidR="007A13B5" w:rsidRPr="00B5061C">
        <w:rPr>
          <w:sz w:val="28"/>
          <w:szCs w:val="28"/>
        </w:rPr>
        <w:t xml:space="preserve"> категории администрации </w:t>
      </w:r>
      <w:r w:rsidRPr="00B5061C">
        <w:rPr>
          <w:sz w:val="28"/>
          <w:szCs w:val="28"/>
        </w:rPr>
        <w:t>Мед</w:t>
      </w:r>
      <w:r w:rsidR="007A13B5" w:rsidRPr="00B5061C">
        <w:rPr>
          <w:sz w:val="28"/>
          <w:szCs w:val="28"/>
        </w:rPr>
        <w:t>овского</w:t>
      </w:r>
      <w:r w:rsidR="007A13B5" w:rsidRPr="00B5061C">
        <w:rPr>
          <w:color w:val="FF0000"/>
          <w:sz w:val="28"/>
          <w:szCs w:val="28"/>
        </w:rPr>
        <w:t xml:space="preserve"> </w:t>
      </w:r>
      <w:r w:rsidR="007A13B5" w:rsidRPr="00B5061C">
        <w:rPr>
          <w:sz w:val="28"/>
          <w:szCs w:val="28"/>
        </w:rPr>
        <w:t xml:space="preserve">сельского поселения </w:t>
      </w:r>
      <w:r w:rsidRPr="00B5061C">
        <w:rPr>
          <w:sz w:val="28"/>
          <w:szCs w:val="28"/>
        </w:rPr>
        <w:t xml:space="preserve">Тамбовцевой Т.П. </w:t>
      </w:r>
      <w:r w:rsidR="007A13B5" w:rsidRPr="00B5061C">
        <w:rPr>
          <w:sz w:val="28"/>
          <w:szCs w:val="28"/>
        </w:rPr>
        <w:t>о внесении изменений</w:t>
      </w:r>
      <w:r w:rsidRPr="00B5061C">
        <w:rPr>
          <w:sz w:val="28"/>
          <w:szCs w:val="28"/>
        </w:rPr>
        <w:t xml:space="preserve"> </w:t>
      </w:r>
      <w:r w:rsidR="007A13B5" w:rsidRPr="00B5061C">
        <w:rPr>
          <w:sz w:val="28"/>
          <w:szCs w:val="28"/>
        </w:rPr>
        <w:t xml:space="preserve">в бюджет </w:t>
      </w:r>
      <w:r w:rsidRPr="00B5061C">
        <w:rPr>
          <w:sz w:val="28"/>
          <w:szCs w:val="28"/>
        </w:rPr>
        <w:t>Мед</w:t>
      </w:r>
      <w:r w:rsidR="007A13B5" w:rsidRPr="00B5061C">
        <w:rPr>
          <w:sz w:val="28"/>
          <w:szCs w:val="28"/>
        </w:rPr>
        <w:t>овского</w:t>
      </w:r>
      <w:r w:rsidR="007A13B5" w:rsidRPr="00B5061C">
        <w:rPr>
          <w:color w:val="FF0000"/>
          <w:sz w:val="28"/>
          <w:szCs w:val="28"/>
        </w:rPr>
        <w:t xml:space="preserve"> </w:t>
      </w:r>
      <w:r w:rsidR="007A13B5" w:rsidRPr="00B5061C">
        <w:rPr>
          <w:sz w:val="28"/>
          <w:szCs w:val="28"/>
        </w:rPr>
        <w:t>сельского поселения</w:t>
      </w:r>
      <w:r w:rsidR="005B522C" w:rsidRPr="00B5061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B5061C">
        <w:rPr>
          <w:sz w:val="28"/>
          <w:szCs w:val="28"/>
        </w:rPr>
        <w:t xml:space="preserve"> на 201</w:t>
      </w:r>
      <w:r w:rsidR="005B522C" w:rsidRPr="00B5061C">
        <w:rPr>
          <w:sz w:val="28"/>
          <w:szCs w:val="28"/>
        </w:rPr>
        <w:t>7</w:t>
      </w:r>
      <w:r w:rsidR="007A13B5" w:rsidRPr="00B5061C">
        <w:rPr>
          <w:sz w:val="28"/>
          <w:szCs w:val="28"/>
        </w:rPr>
        <w:t xml:space="preserve"> год</w:t>
      </w:r>
      <w:r w:rsidR="005B522C" w:rsidRPr="00B5061C">
        <w:rPr>
          <w:sz w:val="28"/>
          <w:szCs w:val="28"/>
        </w:rPr>
        <w:t xml:space="preserve"> и на плановый период 2018 и 2019</w:t>
      </w:r>
      <w:r w:rsidR="003A475C" w:rsidRPr="00B5061C">
        <w:rPr>
          <w:sz w:val="28"/>
          <w:szCs w:val="28"/>
        </w:rPr>
        <w:t xml:space="preserve"> </w:t>
      </w:r>
      <w:r w:rsidR="005B522C" w:rsidRPr="00B5061C">
        <w:rPr>
          <w:sz w:val="28"/>
          <w:szCs w:val="28"/>
        </w:rPr>
        <w:t>годов</w:t>
      </w:r>
      <w:r w:rsidR="007A13B5" w:rsidRPr="00B5061C">
        <w:rPr>
          <w:sz w:val="28"/>
          <w:szCs w:val="28"/>
        </w:rPr>
        <w:t xml:space="preserve">, </w:t>
      </w:r>
      <w:r w:rsidR="007A13B5" w:rsidRPr="00B5061C">
        <w:rPr>
          <w:bCs/>
          <w:iCs/>
          <w:sz w:val="28"/>
          <w:szCs w:val="28"/>
        </w:rPr>
        <w:t xml:space="preserve">Совет народных депутатов </w:t>
      </w:r>
      <w:r w:rsidRPr="00B5061C">
        <w:rPr>
          <w:bCs/>
          <w:iCs/>
          <w:sz w:val="28"/>
          <w:szCs w:val="28"/>
        </w:rPr>
        <w:t>Мед</w:t>
      </w:r>
      <w:r w:rsidR="007A13B5" w:rsidRPr="00B5061C">
        <w:rPr>
          <w:bCs/>
          <w:iCs/>
          <w:sz w:val="28"/>
          <w:szCs w:val="28"/>
        </w:rPr>
        <w:t xml:space="preserve">овского сельского поселения Богучарского муниципального района Воронежской области </w:t>
      </w:r>
      <w:r w:rsidR="007A13B5" w:rsidRPr="00B5061C">
        <w:rPr>
          <w:b/>
          <w:bCs/>
          <w:iCs/>
          <w:sz w:val="28"/>
          <w:szCs w:val="28"/>
        </w:rPr>
        <w:t>решил:</w:t>
      </w:r>
      <w:r w:rsidR="007A13B5" w:rsidRPr="00B5061C">
        <w:rPr>
          <w:bCs/>
          <w:iCs/>
          <w:sz w:val="28"/>
          <w:szCs w:val="28"/>
        </w:rPr>
        <w:t xml:space="preserve">                                         </w:t>
      </w:r>
    </w:p>
    <w:p w:rsidR="007A13B5" w:rsidRPr="00B5061C" w:rsidRDefault="007A13B5" w:rsidP="007A13B5">
      <w:pPr>
        <w:rPr>
          <w:sz w:val="28"/>
          <w:szCs w:val="28"/>
        </w:rPr>
      </w:pPr>
      <w:r w:rsidRPr="00B5061C">
        <w:rPr>
          <w:sz w:val="28"/>
          <w:szCs w:val="28"/>
        </w:rPr>
        <w:t xml:space="preserve">         1. Внести в  решение Совета народных депутатов </w:t>
      </w:r>
      <w:r w:rsidR="008548EC" w:rsidRPr="00B5061C">
        <w:rPr>
          <w:sz w:val="28"/>
          <w:szCs w:val="28"/>
        </w:rPr>
        <w:t>Мед</w:t>
      </w:r>
      <w:r w:rsidRPr="00B5061C">
        <w:rPr>
          <w:sz w:val="28"/>
          <w:szCs w:val="28"/>
        </w:rPr>
        <w:t>овского сельского поселения от 2</w:t>
      </w:r>
      <w:r w:rsidR="005B522C" w:rsidRPr="00B5061C">
        <w:rPr>
          <w:sz w:val="28"/>
          <w:szCs w:val="28"/>
        </w:rPr>
        <w:t>8</w:t>
      </w:r>
      <w:r w:rsidRPr="00B5061C">
        <w:rPr>
          <w:sz w:val="28"/>
          <w:szCs w:val="28"/>
        </w:rPr>
        <w:t>.12. 201</w:t>
      </w:r>
      <w:r w:rsidR="008548EC" w:rsidRPr="00B5061C">
        <w:rPr>
          <w:sz w:val="28"/>
          <w:szCs w:val="28"/>
        </w:rPr>
        <w:t>6</w:t>
      </w:r>
      <w:r w:rsidRPr="00B5061C">
        <w:rPr>
          <w:sz w:val="28"/>
          <w:szCs w:val="28"/>
        </w:rPr>
        <w:t xml:space="preserve">  № </w:t>
      </w:r>
      <w:r w:rsidR="008548EC" w:rsidRPr="00B5061C">
        <w:rPr>
          <w:sz w:val="28"/>
          <w:szCs w:val="28"/>
        </w:rPr>
        <w:t xml:space="preserve">98 </w:t>
      </w:r>
      <w:r w:rsidRPr="00B5061C">
        <w:rPr>
          <w:sz w:val="28"/>
          <w:szCs w:val="28"/>
        </w:rPr>
        <w:t xml:space="preserve">«О бюджете </w:t>
      </w:r>
      <w:r w:rsidR="008548EC" w:rsidRPr="00B5061C">
        <w:rPr>
          <w:sz w:val="28"/>
          <w:szCs w:val="28"/>
        </w:rPr>
        <w:t>Мед</w:t>
      </w:r>
      <w:r w:rsidRPr="00B5061C">
        <w:rPr>
          <w:sz w:val="28"/>
          <w:szCs w:val="28"/>
        </w:rPr>
        <w:t xml:space="preserve">овского сельского поселения Богучарского муниципального района </w:t>
      </w:r>
      <w:r w:rsidR="005B522C" w:rsidRPr="00B5061C">
        <w:rPr>
          <w:sz w:val="28"/>
          <w:szCs w:val="28"/>
        </w:rPr>
        <w:t>Воронежской области</w:t>
      </w:r>
      <w:r w:rsidRPr="00B5061C">
        <w:rPr>
          <w:sz w:val="28"/>
          <w:szCs w:val="28"/>
        </w:rPr>
        <w:t xml:space="preserve"> на 201</w:t>
      </w:r>
      <w:r w:rsidR="005B522C" w:rsidRPr="00B5061C">
        <w:rPr>
          <w:sz w:val="28"/>
          <w:szCs w:val="28"/>
        </w:rPr>
        <w:t>7</w:t>
      </w:r>
      <w:r w:rsidRPr="00B5061C">
        <w:rPr>
          <w:sz w:val="28"/>
          <w:szCs w:val="28"/>
        </w:rPr>
        <w:t xml:space="preserve"> год</w:t>
      </w:r>
      <w:r w:rsidR="005B522C" w:rsidRPr="00B5061C">
        <w:rPr>
          <w:sz w:val="28"/>
          <w:szCs w:val="28"/>
        </w:rPr>
        <w:t xml:space="preserve"> и на плановый период 2018 и 2019 годов</w:t>
      </w:r>
      <w:r w:rsidRPr="00B5061C">
        <w:rPr>
          <w:sz w:val="28"/>
          <w:szCs w:val="28"/>
        </w:rPr>
        <w:t>» следующие изменения</w:t>
      </w:r>
      <w:r w:rsidR="008548EC" w:rsidRPr="00B5061C">
        <w:rPr>
          <w:sz w:val="28"/>
          <w:szCs w:val="28"/>
        </w:rPr>
        <w:t>:</w:t>
      </w:r>
    </w:p>
    <w:p w:rsidR="008548EC" w:rsidRPr="00B5061C" w:rsidRDefault="007A13B5" w:rsidP="008548EC">
      <w:pPr>
        <w:ind w:firstLine="709"/>
        <w:jc w:val="both"/>
        <w:rPr>
          <w:sz w:val="28"/>
          <w:szCs w:val="28"/>
        </w:rPr>
      </w:pPr>
      <w:r w:rsidRPr="00B5061C">
        <w:rPr>
          <w:sz w:val="28"/>
          <w:szCs w:val="28"/>
        </w:rPr>
        <w:t>1.1.</w:t>
      </w:r>
      <w:r w:rsidR="008548EC" w:rsidRPr="00B5061C">
        <w:rPr>
          <w:sz w:val="28"/>
          <w:szCs w:val="28"/>
        </w:rPr>
        <w:t xml:space="preserve"> </w:t>
      </w:r>
      <w:r w:rsidR="00707174" w:rsidRPr="00B5061C">
        <w:rPr>
          <w:sz w:val="28"/>
          <w:szCs w:val="28"/>
        </w:rPr>
        <w:t>Пункты 1, 2, 3 части</w:t>
      </w:r>
      <w:r w:rsidR="008548EC" w:rsidRPr="00B5061C">
        <w:rPr>
          <w:sz w:val="28"/>
          <w:szCs w:val="28"/>
        </w:rPr>
        <w:t xml:space="preserve"> 1 статьи 1  изложить в следующей редакции:</w:t>
      </w:r>
    </w:p>
    <w:p w:rsidR="008548EC" w:rsidRPr="00B5061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         </w:t>
      </w:r>
      <w:r w:rsidR="008548EC" w:rsidRPr="00B5061C">
        <w:rPr>
          <w:sz w:val="28"/>
          <w:szCs w:val="28"/>
        </w:rPr>
        <w:t xml:space="preserve"> «1. Утвердить основные характеристики бюджета Медовс</w:t>
      </w:r>
      <w:r w:rsidR="00300DDB" w:rsidRPr="00B5061C">
        <w:rPr>
          <w:sz w:val="28"/>
          <w:szCs w:val="28"/>
        </w:rPr>
        <w:t>кого сельского поселения на 2017</w:t>
      </w:r>
      <w:r w:rsidR="008548EC" w:rsidRPr="00B5061C">
        <w:rPr>
          <w:sz w:val="28"/>
          <w:szCs w:val="28"/>
        </w:rPr>
        <w:t xml:space="preserve"> год:</w:t>
      </w:r>
    </w:p>
    <w:p w:rsidR="008548EC" w:rsidRPr="00B5061C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            </w:t>
      </w:r>
      <w:r w:rsidR="008548EC" w:rsidRPr="00B5061C">
        <w:rPr>
          <w:sz w:val="28"/>
          <w:szCs w:val="28"/>
        </w:rPr>
        <w:t xml:space="preserve">1) прогнозируемый общий объём доходов бюджета Медовского сельского поселения в </w:t>
      </w:r>
      <w:r w:rsidR="00B909A9" w:rsidRPr="00B5061C">
        <w:rPr>
          <w:sz w:val="28"/>
          <w:szCs w:val="28"/>
        </w:rPr>
        <w:t>сумме 5552</w:t>
      </w:r>
      <w:r w:rsidRPr="00B5061C">
        <w:rPr>
          <w:sz w:val="28"/>
          <w:szCs w:val="28"/>
        </w:rPr>
        <w:t xml:space="preserve">,8 </w:t>
      </w:r>
      <w:r w:rsidR="008548EC" w:rsidRPr="00B5061C">
        <w:rPr>
          <w:sz w:val="28"/>
          <w:szCs w:val="28"/>
        </w:rPr>
        <w:t xml:space="preserve"> тыс. рублей, в том числе безвозмездные поступления из о</w:t>
      </w:r>
      <w:r w:rsidRPr="00B5061C">
        <w:rPr>
          <w:sz w:val="28"/>
          <w:szCs w:val="28"/>
        </w:rPr>
        <w:t>бластного бюджета в сумме 68,3</w:t>
      </w:r>
      <w:r w:rsidR="001A0A09" w:rsidRPr="00B5061C">
        <w:rPr>
          <w:sz w:val="28"/>
          <w:szCs w:val="28"/>
        </w:rPr>
        <w:t xml:space="preserve"> тыс. рублей, из </w:t>
      </w:r>
      <w:r w:rsidR="008548EC" w:rsidRPr="00B5061C">
        <w:rPr>
          <w:sz w:val="28"/>
          <w:szCs w:val="28"/>
        </w:rPr>
        <w:t>р</w:t>
      </w:r>
      <w:r w:rsidR="00B909A9" w:rsidRPr="00B5061C">
        <w:rPr>
          <w:sz w:val="28"/>
          <w:szCs w:val="28"/>
        </w:rPr>
        <w:t>айонного бюджета в сумме  4262</w:t>
      </w:r>
      <w:r w:rsidRPr="00B5061C">
        <w:rPr>
          <w:sz w:val="28"/>
          <w:szCs w:val="28"/>
        </w:rPr>
        <w:t>,5</w:t>
      </w:r>
      <w:r w:rsidR="008548EC" w:rsidRPr="00B5061C">
        <w:rPr>
          <w:sz w:val="28"/>
          <w:szCs w:val="28"/>
        </w:rPr>
        <w:t xml:space="preserve"> тыс. рублей;  </w:t>
      </w:r>
    </w:p>
    <w:p w:rsidR="008548EC" w:rsidRPr="00B5061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            </w:t>
      </w:r>
      <w:r w:rsidR="00300DDB" w:rsidRPr="00B5061C">
        <w:rPr>
          <w:sz w:val="28"/>
          <w:szCs w:val="28"/>
        </w:rPr>
        <w:t xml:space="preserve"> </w:t>
      </w:r>
      <w:r w:rsidRPr="00B5061C">
        <w:rPr>
          <w:sz w:val="28"/>
          <w:szCs w:val="28"/>
        </w:rPr>
        <w:t>2) общий объём расходов бюджета Медовского се</w:t>
      </w:r>
      <w:r w:rsidR="00B909A9" w:rsidRPr="00B5061C">
        <w:rPr>
          <w:sz w:val="28"/>
          <w:szCs w:val="28"/>
        </w:rPr>
        <w:t>льского поселения в сумме  5866,0</w:t>
      </w:r>
      <w:r w:rsidRPr="00B5061C">
        <w:rPr>
          <w:sz w:val="28"/>
          <w:szCs w:val="28"/>
        </w:rPr>
        <w:t xml:space="preserve"> тыс. рублей;</w:t>
      </w:r>
    </w:p>
    <w:p w:rsidR="00812D6F" w:rsidRPr="00B5061C" w:rsidRDefault="008548EC" w:rsidP="00DA13E1">
      <w:pPr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           </w:t>
      </w:r>
      <w:r w:rsidR="00300DDB" w:rsidRPr="00B5061C">
        <w:rPr>
          <w:sz w:val="28"/>
          <w:szCs w:val="28"/>
        </w:rPr>
        <w:t xml:space="preserve"> </w:t>
      </w:r>
      <w:r w:rsidRPr="00B5061C">
        <w:rPr>
          <w:sz w:val="28"/>
          <w:szCs w:val="28"/>
        </w:rPr>
        <w:t>3) прогнозиру</w:t>
      </w:r>
      <w:r w:rsidR="00300DDB" w:rsidRPr="00B5061C">
        <w:rPr>
          <w:sz w:val="28"/>
          <w:szCs w:val="28"/>
        </w:rPr>
        <w:t xml:space="preserve">емый дефицит бюджета в </w:t>
      </w:r>
      <w:r w:rsidR="00B77569" w:rsidRPr="00B5061C">
        <w:rPr>
          <w:sz w:val="28"/>
          <w:szCs w:val="28"/>
        </w:rPr>
        <w:t xml:space="preserve">сумме </w:t>
      </w:r>
      <w:r w:rsidR="00B909A9" w:rsidRPr="00B5061C">
        <w:rPr>
          <w:sz w:val="28"/>
          <w:szCs w:val="28"/>
        </w:rPr>
        <w:t>313,2</w:t>
      </w:r>
      <w:r w:rsidR="00812D6F" w:rsidRPr="00B5061C">
        <w:rPr>
          <w:sz w:val="28"/>
          <w:szCs w:val="28"/>
        </w:rPr>
        <w:t xml:space="preserve"> тыс. рублей»;</w:t>
      </w:r>
    </w:p>
    <w:p w:rsidR="00300DDB" w:rsidRPr="00B5061C" w:rsidRDefault="00812D6F" w:rsidP="00300DDB">
      <w:pPr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       </w:t>
      </w:r>
      <w:r w:rsidR="00300DDB" w:rsidRPr="00B5061C">
        <w:rPr>
          <w:sz w:val="28"/>
          <w:szCs w:val="28"/>
        </w:rPr>
        <w:t xml:space="preserve">  </w:t>
      </w:r>
      <w:r w:rsidRPr="00B5061C">
        <w:rPr>
          <w:sz w:val="28"/>
          <w:szCs w:val="28"/>
        </w:rPr>
        <w:t>1.2. Приложения</w:t>
      </w:r>
      <w:r w:rsidR="00DA13E1" w:rsidRPr="00B5061C">
        <w:rPr>
          <w:sz w:val="28"/>
          <w:szCs w:val="28"/>
        </w:rPr>
        <w:t xml:space="preserve"> </w:t>
      </w:r>
      <w:r w:rsidR="00707174" w:rsidRPr="00B5061C">
        <w:rPr>
          <w:sz w:val="28"/>
          <w:szCs w:val="28"/>
        </w:rPr>
        <w:t xml:space="preserve">1, </w:t>
      </w:r>
      <w:r w:rsidR="00065BB2" w:rsidRPr="00B5061C">
        <w:rPr>
          <w:sz w:val="28"/>
          <w:szCs w:val="28"/>
        </w:rPr>
        <w:t xml:space="preserve">2, </w:t>
      </w:r>
      <w:r w:rsidR="00300DDB" w:rsidRPr="00B5061C">
        <w:rPr>
          <w:sz w:val="28"/>
          <w:szCs w:val="28"/>
        </w:rPr>
        <w:t>7, 9, 11  к решению изложить в новой</w:t>
      </w:r>
      <w:r w:rsidRPr="00B5061C">
        <w:rPr>
          <w:sz w:val="28"/>
          <w:szCs w:val="28"/>
        </w:rPr>
        <w:t xml:space="preserve"> редакции согласно приложениям</w:t>
      </w:r>
      <w:r w:rsidR="00707174" w:rsidRPr="00B5061C">
        <w:rPr>
          <w:sz w:val="28"/>
          <w:szCs w:val="28"/>
        </w:rPr>
        <w:t xml:space="preserve"> 1,</w:t>
      </w:r>
      <w:r w:rsidR="00DA13E1" w:rsidRPr="00B5061C">
        <w:rPr>
          <w:sz w:val="28"/>
          <w:szCs w:val="28"/>
        </w:rPr>
        <w:t xml:space="preserve"> </w:t>
      </w:r>
      <w:r w:rsidR="00300DDB" w:rsidRPr="00B5061C">
        <w:rPr>
          <w:sz w:val="28"/>
          <w:szCs w:val="28"/>
        </w:rPr>
        <w:t>2, 3, 4</w:t>
      </w:r>
      <w:r w:rsidR="00065BB2" w:rsidRPr="00B5061C">
        <w:rPr>
          <w:sz w:val="28"/>
          <w:szCs w:val="28"/>
        </w:rPr>
        <w:t>, 5</w:t>
      </w:r>
      <w:r w:rsidR="00300DDB" w:rsidRPr="00B5061C">
        <w:rPr>
          <w:sz w:val="28"/>
          <w:szCs w:val="28"/>
        </w:rPr>
        <w:t xml:space="preserve">  к настоящему решению.</w:t>
      </w:r>
    </w:p>
    <w:p w:rsidR="00300DDB" w:rsidRPr="00B5061C" w:rsidRDefault="004156AF" w:rsidP="00300DDB">
      <w:pPr>
        <w:jc w:val="both"/>
        <w:rPr>
          <w:sz w:val="28"/>
          <w:szCs w:val="28"/>
        </w:rPr>
      </w:pPr>
      <w:r w:rsidRPr="00B5061C">
        <w:rPr>
          <w:sz w:val="28"/>
          <w:szCs w:val="28"/>
        </w:rPr>
        <w:lastRenderedPageBreak/>
        <w:t xml:space="preserve">          2</w:t>
      </w:r>
      <w:r w:rsidR="00300DDB" w:rsidRPr="00B5061C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Гончаров С. Н.) и главу Медовского сельского поселения Богучарского муниципального района Воронежской области Чупракова С. В.</w:t>
      </w:r>
    </w:p>
    <w:p w:rsidR="00E958A9" w:rsidRPr="00B5061C" w:rsidRDefault="00E958A9" w:rsidP="007A13B5">
      <w:pPr>
        <w:jc w:val="both"/>
        <w:rPr>
          <w:sz w:val="28"/>
          <w:szCs w:val="28"/>
        </w:rPr>
      </w:pPr>
    </w:p>
    <w:p w:rsidR="007A13B5" w:rsidRPr="00B5061C" w:rsidRDefault="007A13B5" w:rsidP="007A13B5">
      <w:pPr>
        <w:rPr>
          <w:sz w:val="28"/>
          <w:szCs w:val="28"/>
        </w:rPr>
      </w:pPr>
      <w:r w:rsidRPr="00B5061C">
        <w:rPr>
          <w:sz w:val="28"/>
          <w:szCs w:val="28"/>
        </w:rPr>
        <w:t xml:space="preserve">     </w:t>
      </w:r>
    </w:p>
    <w:p w:rsidR="007A13B5" w:rsidRPr="00B5061C" w:rsidRDefault="007A13B5" w:rsidP="007A13B5">
      <w:pPr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        </w:t>
      </w:r>
    </w:p>
    <w:p w:rsidR="007A13B5" w:rsidRPr="00B5061C" w:rsidRDefault="007A13B5" w:rsidP="007A13B5">
      <w:pPr>
        <w:jc w:val="both"/>
        <w:rPr>
          <w:sz w:val="28"/>
          <w:szCs w:val="28"/>
        </w:rPr>
      </w:pPr>
    </w:p>
    <w:p w:rsidR="007A13B5" w:rsidRPr="00B5061C" w:rsidRDefault="007A13B5" w:rsidP="007A13B5">
      <w:pPr>
        <w:jc w:val="both"/>
        <w:rPr>
          <w:sz w:val="28"/>
          <w:szCs w:val="28"/>
        </w:rPr>
      </w:pPr>
      <w:r w:rsidRPr="00B5061C">
        <w:rPr>
          <w:sz w:val="28"/>
          <w:szCs w:val="28"/>
        </w:rPr>
        <w:t xml:space="preserve">Глава </w:t>
      </w:r>
      <w:r w:rsidR="001A0A09" w:rsidRPr="00B5061C">
        <w:rPr>
          <w:sz w:val="28"/>
          <w:szCs w:val="28"/>
        </w:rPr>
        <w:t>Мед</w:t>
      </w:r>
      <w:r w:rsidRPr="00B5061C">
        <w:rPr>
          <w:sz w:val="28"/>
          <w:szCs w:val="28"/>
        </w:rPr>
        <w:t xml:space="preserve">овского сельского поселения                                  </w:t>
      </w:r>
      <w:r w:rsidR="001A0A09" w:rsidRPr="00B5061C">
        <w:rPr>
          <w:sz w:val="28"/>
          <w:szCs w:val="28"/>
        </w:rPr>
        <w:t>С.В. Чупраков</w:t>
      </w:r>
    </w:p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7A13B5" w:rsidRPr="00B5061C" w:rsidRDefault="007A13B5" w:rsidP="007A13B5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EE6B02" w:rsidRPr="00B5061C" w:rsidRDefault="00EE6B02"/>
    <w:p w:rsidR="001A0A09" w:rsidRPr="00B5061C" w:rsidRDefault="001A0A09"/>
    <w:p w:rsidR="001A0A09" w:rsidRPr="00B5061C" w:rsidRDefault="001A0A09"/>
    <w:p w:rsidR="001A0A09" w:rsidRPr="00B5061C" w:rsidRDefault="001A0A09"/>
    <w:p w:rsidR="00DA13E1" w:rsidRPr="00B5061C" w:rsidRDefault="00DA13E1"/>
    <w:p w:rsidR="00DA13E1" w:rsidRPr="00B5061C" w:rsidRDefault="00DA13E1"/>
    <w:p w:rsidR="003A2C9B" w:rsidRPr="00B5061C" w:rsidRDefault="003A2C9B"/>
    <w:p w:rsidR="003A2C9B" w:rsidRPr="00B5061C" w:rsidRDefault="003A2C9B"/>
    <w:p w:rsidR="003A2C9B" w:rsidRPr="00B5061C" w:rsidRDefault="003A2C9B"/>
    <w:p w:rsidR="00DA13E1" w:rsidRPr="00B5061C" w:rsidRDefault="00DA13E1"/>
    <w:p w:rsidR="001A0A09" w:rsidRPr="00B5061C" w:rsidRDefault="001A0A09"/>
    <w:p w:rsidR="001A0A09" w:rsidRPr="00B5061C" w:rsidRDefault="001A0A09"/>
    <w:p w:rsidR="001A0A09" w:rsidRDefault="001A0A09"/>
    <w:p w:rsidR="00B5061C" w:rsidRDefault="00B5061C"/>
    <w:p w:rsidR="00B5061C" w:rsidRDefault="00B5061C"/>
    <w:p w:rsidR="00B5061C" w:rsidRDefault="00B5061C"/>
    <w:p w:rsidR="00B5061C" w:rsidRDefault="00B5061C"/>
    <w:p w:rsidR="00B5061C" w:rsidRDefault="00B5061C"/>
    <w:p w:rsidR="00B5061C" w:rsidRDefault="00B5061C"/>
    <w:p w:rsidR="00B5061C" w:rsidRDefault="00B5061C"/>
    <w:p w:rsidR="00B5061C" w:rsidRPr="00B5061C" w:rsidRDefault="00B5061C"/>
    <w:p w:rsidR="00BF22C0" w:rsidRPr="00B5061C" w:rsidRDefault="003A2C9B" w:rsidP="002C58B5">
      <w:pPr>
        <w:pStyle w:val="a6"/>
        <w:ind w:firstLine="4253"/>
        <w:jc w:val="center"/>
        <w:rPr>
          <w:szCs w:val="28"/>
        </w:rPr>
      </w:pPr>
      <w:r w:rsidRPr="00B5061C">
        <w:rPr>
          <w:szCs w:val="28"/>
        </w:rPr>
        <w:lastRenderedPageBreak/>
        <w:t>П</w:t>
      </w:r>
      <w:r w:rsidR="002C58B5" w:rsidRPr="00B5061C">
        <w:rPr>
          <w:szCs w:val="28"/>
        </w:rPr>
        <w:t xml:space="preserve">риложение </w:t>
      </w:r>
      <w:r w:rsidR="00224C33" w:rsidRPr="00B5061C">
        <w:rPr>
          <w:szCs w:val="28"/>
        </w:rPr>
        <w:t xml:space="preserve"> 1</w:t>
      </w:r>
      <w:r w:rsidR="00224C33" w:rsidRPr="00B5061C">
        <w:rPr>
          <w:szCs w:val="28"/>
        </w:rPr>
        <w:br/>
      </w:r>
      <w:r w:rsidR="002C58B5" w:rsidRPr="00B5061C">
        <w:rPr>
          <w:szCs w:val="28"/>
        </w:rPr>
        <w:t xml:space="preserve">                                                       </w:t>
      </w:r>
      <w:r w:rsidR="00224C33" w:rsidRPr="00B5061C">
        <w:rPr>
          <w:szCs w:val="28"/>
        </w:rPr>
        <w:t>к решению Совета народных депутатов</w:t>
      </w:r>
      <w:r w:rsidR="00224C33" w:rsidRPr="00B5061C">
        <w:rPr>
          <w:szCs w:val="28"/>
        </w:rPr>
        <w:br/>
      </w:r>
      <w:r w:rsidR="002C58B5" w:rsidRPr="00B5061C">
        <w:rPr>
          <w:szCs w:val="28"/>
        </w:rPr>
        <w:t xml:space="preserve">                                           </w:t>
      </w:r>
      <w:r w:rsidR="001A0A09" w:rsidRPr="00B5061C">
        <w:rPr>
          <w:szCs w:val="28"/>
        </w:rPr>
        <w:t>Медовского</w:t>
      </w:r>
      <w:r w:rsidR="00224C33" w:rsidRPr="00B5061C">
        <w:rPr>
          <w:szCs w:val="28"/>
        </w:rPr>
        <w:t xml:space="preserve"> сельского поселения</w:t>
      </w:r>
      <w:r w:rsidR="00224C33" w:rsidRPr="00B5061C">
        <w:rPr>
          <w:szCs w:val="28"/>
        </w:rPr>
        <w:br/>
      </w:r>
      <w:r w:rsidR="002C58B5" w:rsidRPr="00B5061C">
        <w:rPr>
          <w:szCs w:val="28"/>
        </w:rPr>
        <w:t xml:space="preserve">                                                   </w:t>
      </w:r>
      <w:r w:rsidR="00224C33" w:rsidRPr="00B5061C">
        <w:rPr>
          <w:szCs w:val="28"/>
        </w:rPr>
        <w:t xml:space="preserve">от </w:t>
      </w:r>
      <w:r w:rsidR="00B909A9" w:rsidRPr="00B5061C">
        <w:rPr>
          <w:szCs w:val="28"/>
        </w:rPr>
        <w:t>10</w:t>
      </w:r>
      <w:r w:rsidR="00224C33" w:rsidRPr="00B5061C">
        <w:rPr>
          <w:szCs w:val="28"/>
        </w:rPr>
        <w:t>.0</w:t>
      </w:r>
      <w:r w:rsidR="00B909A9" w:rsidRPr="00B5061C">
        <w:rPr>
          <w:szCs w:val="28"/>
        </w:rPr>
        <w:t>7</w:t>
      </w:r>
      <w:r w:rsidR="00224C33" w:rsidRPr="00B5061C">
        <w:rPr>
          <w:szCs w:val="28"/>
        </w:rPr>
        <w:t>.201</w:t>
      </w:r>
      <w:r w:rsidR="002A2751" w:rsidRPr="00B5061C">
        <w:rPr>
          <w:szCs w:val="28"/>
        </w:rPr>
        <w:t>7</w:t>
      </w:r>
      <w:r w:rsidR="00224C33" w:rsidRPr="00B5061C">
        <w:rPr>
          <w:szCs w:val="28"/>
        </w:rPr>
        <w:t xml:space="preserve"> № </w:t>
      </w:r>
      <w:r w:rsidR="00B909A9" w:rsidRPr="00B5061C">
        <w:rPr>
          <w:szCs w:val="28"/>
        </w:rPr>
        <w:t>145</w:t>
      </w:r>
    </w:p>
    <w:p w:rsidR="00BF22C0" w:rsidRPr="00B5061C" w:rsidRDefault="00BF22C0" w:rsidP="00224C33">
      <w:pPr>
        <w:pStyle w:val="a6"/>
        <w:ind w:firstLine="4253"/>
        <w:jc w:val="right"/>
        <w:rPr>
          <w:szCs w:val="28"/>
        </w:rPr>
      </w:pPr>
    </w:p>
    <w:p w:rsidR="00224C33" w:rsidRPr="00B5061C" w:rsidRDefault="00224C33" w:rsidP="00224C33">
      <w:pPr>
        <w:pStyle w:val="a6"/>
        <w:ind w:firstLine="4253"/>
        <w:jc w:val="right"/>
        <w:rPr>
          <w:szCs w:val="28"/>
        </w:rPr>
      </w:pPr>
    </w:p>
    <w:p w:rsidR="00224C33" w:rsidRPr="00B5061C" w:rsidRDefault="00224C33" w:rsidP="00224C33">
      <w:pPr>
        <w:jc w:val="center"/>
        <w:rPr>
          <w:b/>
          <w:sz w:val="22"/>
          <w:szCs w:val="22"/>
        </w:rPr>
      </w:pPr>
      <w:r w:rsidRPr="00B5061C">
        <w:rPr>
          <w:b/>
          <w:sz w:val="22"/>
          <w:szCs w:val="22"/>
        </w:rPr>
        <w:t xml:space="preserve">ИСТОЧНИКИ ВНУТРЕННЕГО ФИНАНСИРОВАНИЯ </w:t>
      </w:r>
    </w:p>
    <w:p w:rsidR="00224C33" w:rsidRPr="00B5061C" w:rsidRDefault="00224C33" w:rsidP="00224C33">
      <w:pPr>
        <w:jc w:val="center"/>
        <w:rPr>
          <w:b/>
          <w:sz w:val="22"/>
          <w:szCs w:val="22"/>
        </w:rPr>
      </w:pPr>
      <w:r w:rsidRPr="00B5061C">
        <w:rPr>
          <w:b/>
          <w:sz w:val="22"/>
          <w:szCs w:val="22"/>
        </w:rPr>
        <w:t xml:space="preserve">ДЕФИЦИТА БЮДЖЕТА </w:t>
      </w:r>
      <w:r w:rsidR="001A0A09" w:rsidRPr="00B5061C">
        <w:rPr>
          <w:b/>
          <w:sz w:val="22"/>
          <w:szCs w:val="22"/>
        </w:rPr>
        <w:t>МЕДОВСКОГО</w:t>
      </w:r>
      <w:r w:rsidRPr="00B5061C">
        <w:rPr>
          <w:b/>
          <w:sz w:val="22"/>
          <w:szCs w:val="22"/>
        </w:rPr>
        <w:t xml:space="preserve"> СЕЛЬСКОГО ПОСЕЛЕНИЯ</w:t>
      </w:r>
    </w:p>
    <w:p w:rsidR="00224C33" w:rsidRPr="00B5061C" w:rsidRDefault="00224C33" w:rsidP="00224C33">
      <w:pPr>
        <w:pStyle w:val="a4"/>
        <w:jc w:val="center"/>
        <w:rPr>
          <w:b/>
          <w:sz w:val="24"/>
          <w:szCs w:val="24"/>
        </w:rPr>
      </w:pPr>
      <w:r w:rsidRPr="00B5061C">
        <w:rPr>
          <w:b/>
          <w:sz w:val="24"/>
          <w:szCs w:val="24"/>
        </w:rPr>
        <w:t>на 201</w:t>
      </w:r>
      <w:r w:rsidR="002A2751" w:rsidRPr="00B5061C">
        <w:rPr>
          <w:b/>
          <w:sz w:val="24"/>
          <w:szCs w:val="24"/>
        </w:rPr>
        <w:t>7</w:t>
      </w:r>
      <w:r w:rsidRPr="00B5061C">
        <w:rPr>
          <w:b/>
          <w:sz w:val="24"/>
          <w:szCs w:val="24"/>
        </w:rPr>
        <w:t xml:space="preserve"> год </w:t>
      </w:r>
      <w:r w:rsidR="00B37D33" w:rsidRPr="00B5061C">
        <w:rPr>
          <w:b/>
          <w:sz w:val="24"/>
          <w:szCs w:val="24"/>
        </w:rPr>
        <w:t>и плановый период 2018 и 2019 годов</w:t>
      </w:r>
    </w:p>
    <w:p w:rsidR="00224C33" w:rsidRPr="00B5061C" w:rsidRDefault="00224C33" w:rsidP="00224C33">
      <w:r w:rsidRPr="00B5061C">
        <w:t xml:space="preserve">                                                                                                                    </w:t>
      </w:r>
    </w:p>
    <w:p w:rsidR="00BF22C0" w:rsidRPr="00B5061C" w:rsidRDefault="00BF22C0" w:rsidP="00BF22C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3018"/>
        <w:gridCol w:w="2876"/>
        <w:gridCol w:w="1291"/>
        <w:gridCol w:w="1291"/>
        <w:gridCol w:w="1281"/>
      </w:tblGrid>
      <w:tr w:rsidR="00BF22C0" w:rsidRPr="00B5061C" w:rsidTr="00915ABD">
        <w:trPr>
          <w:trHeight w:val="20"/>
        </w:trPr>
        <w:tc>
          <w:tcPr>
            <w:tcW w:w="200" w:type="pct"/>
            <w:vMerge w:val="restar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>№</w:t>
            </w:r>
          </w:p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>п/п</w:t>
            </w:r>
          </w:p>
        </w:tc>
        <w:tc>
          <w:tcPr>
            <w:tcW w:w="1485" w:type="pct"/>
            <w:vMerge w:val="restar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>Наименование</w:t>
            </w:r>
          </w:p>
        </w:tc>
        <w:tc>
          <w:tcPr>
            <w:tcW w:w="1415" w:type="pct"/>
            <w:vMerge w:val="restar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Код классификации</w:t>
            </w:r>
          </w:p>
        </w:tc>
        <w:tc>
          <w:tcPr>
            <w:tcW w:w="635" w:type="pct"/>
            <w:vMerge w:val="restar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>2017 год</w:t>
            </w:r>
          </w:p>
        </w:tc>
        <w:tc>
          <w:tcPr>
            <w:tcW w:w="1265" w:type="pct"/>
            <w:gridSpan w:val="2"/>
          </w:tcPr>
          <w:p w:rsidR="00BF22C0" w:rsidRPr="00B5061C" w:rsidRDefault="00BF22C0" w:rsidP="00915ABD">
            <w:r w:rsidRPr="00B5061C">
              <w:t>Плановый период</w:t>
            </w:r>
          </w:p>
        </w:tc>
      </w:tr>
      <w:tr w:rsidR="00BF22C0" w:rsidRPr="00B5061C" w:rsidTr="00915ABD">
        <w:trPr>
          <w:trHeight w:val="20"/>
        </w:trPr>
        <w:tc>
          <w:tcPr>
            <w:tcW w:w="200" w:type="pct"/>
            <w:vMerge/>
          </w:tcPr>
          <w:p w:rsidR="00BF22C0" w:rsidRPr="00B5061C" w:rsidRDefault="00BF22C0" w:rsidP="00915ABD"/>
        </w:tc>
        <w:tc>
          <w:tcPr>
            <w:tcW w:w="1485" w:type="pct"/>
            <w:vMerge/>
          </w:tcPr>
          <w:p w:rsidR="00BF22C0" w:rsidRPr="00B5061C" w:rsidRDefault="00BF22C0" w:rsidP="00915ABD"/>
        </w:tc>
        <w:tc>
          <w:tcPr>
            <w:tcW w:w="1415" w:type="pct"/>
            <w:vMerge/>
          </w:tcPr>
          <w:p w:rsidR="00BF22C0" w:rsidRPr="00B5061C" w:rsidRDefault="00BF22C0" w:rsidP="00915ABD"/>
        </w:tc>
        <w:tc>
          <w:tcPr>
            <w:tcW w:w="635" w:type="pct"/>
            <w:vMerge/>
          </w:tcPr>
          <w:p w:rsidR="00BF22C0" w:rsidRPr="00B5061C" w:rsidRDefault="00BF22C0" w:rsidP="00915ABD"/>
        </w:tc>
        <w:tc>
          <w:tcPr>
            <w:tcW w:w="635" w:type="pct"/>
          </w:tcPr>
          <w:p w:rsidR="00BF22C0" w:rsidRPr="00B5061C" w:rsidRDefault="00BF22C0" w:rsidP="00915ABD">
            <w:r w:rsidRPr="00B5061C">
              <w:t>2018 год</w:t>
            </w:r>
          </w:p>
        </w:tc>
        <w:tc>
          <w:tcPr>
            <w:tcW w:w="630" w:type="pct"/>
          </w:tcPr>
          <w:p w:rsidR="00BF22C0" w:rsidRPr="00B5061C" w:rsidRDefault="00BF22C0" w:rsidP="00915ABD">
            <w:r w:rsidRPr="00B5061C">
              <w:t>2019 год</w:t>
            </w:r>
          </w:p>
        </w:tc>
      </w:tr>
      <w:tr w:rsidR="00BF22C0" w:rsidRPr="00B5061C" w:rsidTr="00915ABD">
        <w:trPr>
          <w:trHeight w:val="20"/>
        </w:trPr>
        <w:tc>
          <w:tcPr>
            <w:tcW w:w="200" w:type="pc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>1</w:t>
            </w:r>
          </w:p>
        </w:tc>
        <w:tc>
          <w:tcPr>
            <w:tcW w:w="1485" w:type="pc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 xml:space="preserve"> 2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 xml:space="preserve"> 3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rPr>
                <w:lang w:eastAsia="en-US"/>
              </w:rPr>
            </w:pPr>
            <w:r w:rsidRPr="00B5061C">
              <w:t xml:space="preserve"> 4 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</w:pPr>
            <w:r w:rsidRPr="00B5061C">
              <w:t>5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</w:pPr>
            <w:r w:rsidRPr="00B5061C">
              <w:t>6</w:t>
            </w:r>
          </w:p>
        </w:tc>
      </w:tr>
      <w:tr w:rsidR="00BF22C0" w:rsidRPr="00B5061C" w:rsidTr="00915ABD">
        <w:trPr>
          <w:trHeight w:val="20"/>
        </w:trPr>
        <w:tc>
          <w:tcPr>
            <w:tcW w:w="200" w:type="pct"/>
          </w:tcPr>
          <w:p w:rsidR="00BF22C0" w:rsidRPr="00B5061C" w:rsidRDefault="00BF22C0" w:rsidP="00915ABD">
            <w:pPr>
              <w:rPr>
                <w:lang w:eastAsia="en-US"/>
              </w:rPr>
            </w:pPr>
          </w:p>
        </w:tc>
        <w:tc>
          <w:tcPr>
            <w:tcW w:w="1485" w:type="pct"/>
          </w:tcPr>
          <w:p w:rsidR="00BF22C0" w:rsidRPr="00B5061C" w:rsidRDefault="00BF22C0" w:rsidP="00915ABD">
            <w:pPr>
              <w:jc w:val="both"/>
              <w:rPr>
                <w:b/>
                <w:bCs/>
                <w:lang w:eastAsia="en-US"/>
              </w:rPr>
            </w:pPr>
            <w:r w:rsidRPr="00B5061C">
              <w:rPr>
                <w:b/>
                <w:bCs/>
              </w:rPr>
              <w:t xml:space="preserve">Источники внутреннего финансирования дефицитов </w:t>
            </w:r>
          </w:p>
          <w:p w:rsidR="00BF22C0" w:rsidRPr="00B5061C" w:rsidRDefault="00BF22C0" w:rsidP="00915ABD">
            <w:pPr>
              <w:jc w:val="both"/>
              <w:rPr>
                <w:lang w:eastAsia="en-US"/>
              </w:rPr>
            </w:pPr>
            <w:r w:rsidRPr="00B5061C">
              <w:rPr>
                <w:b/>
                <w:bCs/>
              </w:rPr>
              <w:t>бюджетов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eastAsia="en-US"/>
              </w:rPr>
            </w:pPr>
          </w:p>
          <w:p w:rsidR="00BF22C0" w:rsidRPr="00B5061C" w:rsidRDefault="00BF22C0" w:rsidP="00915ABD"/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01 00 00 00 00 0000 000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</w:p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</w:p>
          <w:p w:rsidR="00BF22C0" w:rsidRPr="00B5061C" w:rsidRDefault="00D21482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313,2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0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0</w:t>
            </w:r>
          </w:p>
        </w:tc>
      </w:tr>
      <w:tr w:rsidR="00BF22C0" w:rsidRPr="00B5061C" w:rsidTr="00915ABD">
        <w:trPr>
          <w:trHeight w:val="20"/>
        </w:trPr>
        <w:tc>
          <w:tcPr>
            <w:tcW w:w="200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1</w:t>
            </w:r>
          </w:p>
        </w:tc>
        <w:tc>
          <w:tcPr>
            <w:tcW w:w="1485" w:type="pct"/>
          </w:tcPr>
          <w:p w:rsidR="00BF22C0" w:rsidRPr="00B5061C" w:rsidRDefault="00BF22C0" w:rsidP="00915ABD">
            <w:pPr>
              <w:jc w:val="both"/>
              <w:rPr>
                <w:lang w:eastAsia="en-US"/>
              </w:rPr>
            </w:pPr>
            <w:r w:rsidRPr="00B5061C">
              <w:t>Изменение остатков средств по учету средств бюджета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eastAsia="en-US"/>
              </w:rPr>
            </w:pPr>
          </w:p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01 05 00 00 00 0000 000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</w:p>
          <w:p w:rsidR="00BF22C0" w:rsidRPr="00B5061C" w:rsidRDefault="00D21482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313,2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0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0</w:t>
            </w:r>
          </w:p>
        </w:tc>
      </w:tr>
      <w:tr w:rsidR="00BF22C0" w:rsidRPr="00B5061C" w:rsidTr="00915ABD">
        <w:trPr>
          <w:trHeight w:val="596"/>
        </w:trPr>
        <w:tc>
          <w:tcPr>
            <w:tcW w:w="200" w:type="pct"/>
          </w:tcPr>
          <w:p w:rsidR="00BF22C0" w:rsidRPr="00B5061C" w:rsidRDefault="00BF22C0" w:rsidP="00915ABD">
            <w:pPr>
              <w:ind w:left="-1666"/>
              <w:rPr>
                <w:lang w:val="en-US" w:eastAsia="en-US"/>
              </w:rPr>
            </w:pPr>
            <w:r w:rsidRPr="00B5061C">
              <w:t>2</w:t>
            </w:r>
          </w:p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2</w:t>
            </w:r>
          </w:p>
        </w:tc>
        <w:tc>
          <w:tcPr>
            <w:tcW w:w="1485" w:type="pct"/>
          </w:tcPr>
          <w:p w:rsidR="00BF22C0" w:rsidRPr="00B5061C" w:rsidRDefault="00BF22C0" w:rsidP="00915ABD">
            <w:pPr>
              <w:jc w:val="both"/>
              <w:rPr>
                <w:lang w:eastAsia="en-US"/>
              </w:rPr>
            </w:pPr>
            <w:r w:rsidRPr="00B5061C">
              <w:t>Увеличение остатков средств бюджета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01 05 00 00 00 0000 500</w:t>
            </w:r>
          </w:p>
        </w:tc>
        <w:tc>
          <w:tcPr>
            <w:tcW w:w="635" w:type="pct"/>
          </w:tcPr>
          <w:p w:rsidR="00BF22C0" w:rsidRPr="00B5061C" w:rsidRDefault="00BF22C0" w:rsidP="00423B62">
            <w:pPr>
              <w:jc w:val="center"/>
              <w:rPr>
                <w:lang w:val="en-US" w:eastAsia="en-US"/>
              </w:rPr>
            </w:pPr>
            <w:r w:rsidRPr="00B5061C">
              <w:t>-</w:t>
            </w:r>
            <w:r w:rsidR="00423B62" w:rsidRPr="00B5061C">
              <w:t xml:space="preserve"> </w:t>
            </w:r>
            <w:r w:rsidR="00B909A9" w:rsidRPr="00B5061C">
              <w:t>5552</w:t>
            </w:r>
            <w:r w:rsidRPr="00B5061C">
              <w:t>,8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</w:pPr>
            <w:r w:rsidRPr="00B5061C">
              <w:t>-2131,2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</w:pPr>
            <w:r w:rsidRPr="00B5061C">
              <w:t>-2143,1</w:t>
            </w:r>
          </w:p>
        </w:tc>
      </w:tr>
      <w:tr w:rsidR="00BF22C0" w:rsidRPr="00B5061C" w:rsidTr="00915ABD">
        <w:trPr>
          <w:trHeight w:val="20"/>
        </w:trPr>
        <w:tc>
          <w:tcPr>
            <w:tcW w:w="200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3</w:t>
            </w:r>
          </w:p>
        </w:tc>
        <w:tc>
          <w:tcPr>
            <w:tcW w:w="1485" w:type="pct"/>
          </w:tcPr>
          <w:p w:rsidR="00BF22C0" w:rsidRPr="00B5061C" w:rsidRDefault="00BF22C0" w:rsidP="00915ABD">
            <w:pPr>
              <w:jc w:val="both"/>
              <w:rPr>
                <w:lang w:eastAsia="en-US"/>
              </w:rPr>
            </w:pPr>
            <w:r w:rsidRPr="00B5061C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01 05 02 01 10 0000 510</w:t>
            </w:r>
          </w:p>
        </w:tc>
        <w:tc>
          <w:tcPr>
            <w:tcW w:w="635" w:type="pct"/>
          </w:tcPr>
          <w:p w:rsidR="00BF22C0" w:rsidRPr="00B5061C" w:rsidRDefault="00BF22C0" w:rsidP="00423B62">
            <w:pPr>
              <w:jc w:val="center"/>
              <w:rPr>
                <w:lang w:val="en-US" w:eastAsia="en-US"/>
              </w:rPr>
            </w:pPr>
            <w:r w:rsidRPr="00B5061C">
              <w:t>-</w:t>
            </w:r>
            <w:r w:rsidR="00B909A9" w:rsidRPr="00B5061C">
              <w:t xml:space="preserve"> 5552</w:t>
            </w:r>
            <w:r w:rsidR="00423B62" w:rsidRPr="00B5061C">
              <w:t>,8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</w:pPr>
            <w:r w:rsidRPr="00B5061C">
              <w:t>-2131,2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</w:pPr>
            <w:r w:rsidRPr="00B5061C">
              <w:t>-2143,1</w:t>
            </w:r>
          </w:p>
        </w:tc>
      </w:tr>
      <w:tr w:rsidR="00BF22C0" w:rsidRPr="00B5061C" w:rsidTr="00915ABD">
        <w:trPr>
          <w:trHeight w:val="639"/>
        </w:trPr>
        <w:tc>
          <w:tcPr>
            <w:tcW w:w="200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4</w:t>
            </w:r>
          </w:p>
        </w:tc>
        <w:tc>
          <w:tcPr>
            <w:tcW w:w="1485" w:type="pct"/>
          </w:tcPr>
          <w:p w:rsidR="00BF22C0" w:rsidRPr="00B5061C" w:rsidRDefault="00BF22C0" w:rsidP="00915ABD">
            <w:pPr>
              <w:jc w:val="both"/>
              <w:rPr>
                <w:lang w:eastAsia="en-US"/>
              </w:rPr>
            </w:pPr>
            <w:r w:rsidRPr="00B5061C">
              <w:t>Уменьшение остатков средств бюджета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01 05 00 00 00 0000 600</w:t>
            </w:r>
          </w:p>
        </w:tc>
        <w:tc>
          <w:tcPr>
            <w:tcW w:w="635" w:type="pct"/>
          </w:tcPr>
          <w:p w:rsidR="00BF22C0" w:rsidRPr="00B5061C" w:rsidRDefault="00B909A9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5866,0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2131,2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2143,1</w:t>
            </w:r>
          </w:p>
        </w:tc>
      </w:tr>
      <w:tr w:rsidR="00BF22C0" w:rsidRPr="00B5061C" w:rsidTr="00915ABD">
        <w:trPr>
          <w:trHeight w:val="1217"/>
        </w:trPr>
        <w:tc>
          <w:tcPr>
            <w:tcW w:w="200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5</w:t>
            </w:r>
          </w:p>
        </w:tc>
        <w:tc>
          <w:tcPr>
            <w:tcW w:w="1485" w:type="pct"/>
          </w:tcPr>
          <w:p w:rsidR="00BF22C0" w:rsidRPr="00B5061C" w:rsidRDefault="00BF22C0" w:rsidP="00915ABD">
            <w:pPr>
              <w:jc w:val="both"/>
              <w:rPr>
                <w:lang w:eastAsia="en-US"/>
              </w:rPr>
            </w:pPr>
            <w:r w:rsidRPr="00B5061C">
              <w:t>Уменьшение прочих остатков денежных средств бюджетов сельских поселений</w:t>
            </w:r>
          </w:p>
        </w:tc>
        <w:tc>
          <w:tcPr>
            <w:tcW w:w="1415" w:type="pct"/>
          </w:tcPr>
          <w:p w:rsidR="00BF22C0" w:rsidRPr="00B5061C" w:rsidRDefault="00BF22C0" w:rsidP="00915ABD">
            <w:pPr>
              <w:rPr>
                <w:lang w:val="en-US" w:eastAsia="en-US"/>
              </w:rPr>
            </w:pPr>
            <w:r w:rsidRPr="00B5061C">
              <w:t>01 05 02 01 10 0000 610</w:t>
            </w:r>
          </w:p>
        </w:tc>
        <w:tc>
          <w:tcPr>
            <w:tcW w:w="635" w:type="pct"/>
          </w:tcPr>
          <w:p w:rsidR="00BF22C0" w:rsidRPr="00B5061C" w:rsidRDefault="00B909A9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5866,0</w:t>
            </w:r>
          </w:p>
        </w:tc>
        <w:tc>
          <w:tcPr>
            <w:tcW w:w="635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2131,2</w:t>
            </w:r>
          </w:p>
        </w:tc>
        <w:tc>
          <w:tcPr>
            <w:tcW w:w="630" w:type="pct"/>
          </w:tcPr>
          <w:p w:rsidR="00BF22C0" w:rsidRPr="00B5061C" w:rsidRDefault="00BF22C0" w:rsidP="00915ABD">
            <w:pPr>
              <w:jc w:val="center"/>
              <w:rPr>
                <w:lang w:eastAsia="en-US"/>
              </w:rPr>
            </w:pPr>
            <w:r w:rsidRPr="00B5061C">
              <w:rPr>
                <w:lang w:eastAsia="en-US"/>
              </w:rPr>
              <w:t>2143,1</w:t>
            </w:r>
          </w:p>
        </w:tc>
      </w:tr>
    </w:tbl>
    <w:p w:rsidR="00BF22C0" w:rsidRPr="00B5061C" w:rsidRDefault="00BF22C0" w:rsidP="00BF22C0">
      <w:pPr>
        <w:suppressAutoHyphens/>
        <w:jc w:val="center"/>
        <w:rPr>
          <w:bCs/>
          <w:color w:val="000000"/>
        </w:rPr>
      </w:pPr>
      <w:r w:rsidRPr="00B5061C">
        <w:rPr>
          <w:bCs/>
          <w:color w:val="000000"/>
        </w:rPr>
        <w:t xml:space="preserve">                                                                                                                            (тыс. рублей)</w:t>
      </w:r>
    </w:p>
    <w:p w:rsidR="00224C33" w:rsidRPr="00B5061C" w:rsidRDefault="00224C33" w:rsidP="00224C33">
      <w:pPr>
        <w:suppressAutoHyphens/>
        <w:jc w:val="both"/>
      </w:pPr>
      <w:r w:rsidRPr="00B5061C">
        <w:tab/>
      </w:r>
    </w:p>
    <w:p w:rsidR="006975F0" w:rsidRPr="00B5061C" w:rsidRDefault="006975F0" w:rsidP="00224C33">
      <w:pPr>
        <w:suppressAutoHyphens/>
        <w:jc w:val="both"/>
      </w:pPr>
    </w:p>
    <w:p w:rsidR="006975F0" w:rsidRPr="00B5061C" w:rsidRDefault="006975F0" w:rsidP="00224C33">
      <w:pPr>
        <w:suppressAutoHyphens/>
        <w:jc w:val="both"/>
      </w:pPr>
    </w:p>
    <w:p w:rsidR="006975F0" w:rsidRPr="00B5061C" w:rsidRDefault="006975F0" w:rsidP="00224C33">
      <w:pPr>
        <w:suppressAutoHyphens/>
        <w:jc w:val="both"/>
      </w:pPr>
    </w:p>
    <w:p w:rsidR="006975F0" w:rsidRPr="00B5061C" w:rsidRDefault="006975F0" w:rsidP="00224C33">
      <w:pPr>
        <w:suppressAutoHyphens/>
        <w:jc w:val="both"/>
      </w:pPr>
    </w:p>
    <w:p w:rsidR="006975F0" w:rsidRPr="00B5061C" w:rsidRDefault="006975F0" w:rsidP="00224C33">
      <w:pPr>
        <w:suppressAutoHyphens/>
        <w:jc w:val="both"/>
      </w:pPr>
    </w:p>
    <w:p w:rsidR="006975F0" w:rsidRPr="00B5061C" w:rsidRDefault="006975F0" w:rsidP="00224C33">
      <w:pPr>
        <w:suppressAutoHyphens/>
        <w:jc w:val="both"/>
      </w:pPr>
    </w:p>
    <w:p w:rsidR="006975F0" w:rsidRPr="00B5061C" w:rsidRDefault="006975F0" w:rsidP="00224C33">
      <w:pPr>
        <w:suppressAutoHyphens/>
        <w:jc w:val="both"/>
      </w:pPr>
    </w:p>
    <w:p w:rsidR="00707174" w:rsidRPr="00B5061C" w:rsidRDefault="00707174" w:rsidP="00224C33">
      <w:pPr>
        <w:suppressAutoHyphens/>
        <w:jc w:val="both"/>
      </w:pPr>
    </w:p>
    <w:p w:rsidR="00B909A9" w:rsidRPr="00B5061C" w:rsidRDefault="00B909A9" w:rsidP="00224C33">
      <w:pPr>
        <w:suppressAutoHyphens/>
        <w:jc w:val="both"/>
      </w:pPr>
    </w:p>
    <w:p w:rsidR="00B909A9" w:rsidRPr="00B5061C" w:rsidRDefault="00B909A9" w:rsidP="00224C33">
      <w:pPr>
        <w:suppressAutoHyphens/>
        <w:jc w:val="both"/>
      </w:pPr>
    </w:p>
    <w:p w:rsidR="00B909A9" w:rsidRPr="00B5061C" w:rsidRDefault="00B909A9" w:rsidP="00224C33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B5061C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5061C" w:rsidRDefault="00B5061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B5061C" w:rsidRDefault="00B5061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B5061C" w:rsidRDefault="00B5061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B5061C" w:rsidRDefault="00B5061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B5061C" w:rsidRDefault="00B5061C" w:rsidP="002E4CA7">
            <w:pPr>
              <w:pStyle w:val="a6"/>
              <w:ind w:firstLine="4253"/>
              <w:jc w:val="right"/>
              <w:rPr>
                <w:szCs w:val="28"/>
              </w:rPr>
            </w:pPr>
          </w:p>
          <w:p w:rsidR="00032F64" w:rsidRPr="00B5061C" w:rsidRDefault="00032F64" w:rsidP="002E4CA7">
            <w:pPr>
              <w:pStyle w:val="a6"/>
              <w:ind w:firstLine="4253"/>
              <w:jc w:val="right"/>
              <w:rPr>
                <w:szCs w:val="28"/>
              </w:rPr>
            </w:pPr>
            <w:r w:rsidRPr="00B5061C">
              <w:rPr>
                <w:szCs w:val="28"/>
              </w:rPr>
              <w:t>Приложение  2</w:t>
            </w:r>
            <w:r w:rsidRPr="00B5061C">
              <w:rPr>
                <w:szCs w:val="28"/>
              </w:rPr>
              <w:br/>
              <w:t>к  решению Совета народных депутатов</w:t>
            </w:r>
            <w:r w:rsidRPr="00B5061C">
              <w:rPr>
                <w:szCs w:val="28"/>
              </w:rPr>
              <w:br/>
              <w:t>Медовск</w:t>
            </w:r>
            <w:r w:rsidR="00D21482" w:rsidRPr="00B5061C">
              <w:rPr>
                <w:szCs w:val="28"/>
              </w:rPr>
              <w:t>ого сельского поселения</w:t>
            </w:r>
            <w:r w:rsidR="00D21482" w:rsidRPr="00B5061C">
              <w:rPr>
                <w:szCs w:val="28"/>
              </w:rPr>
              <w:br/>
              <w:t>от   10.07</w:t>
            </w:r>
            <w:r w:rsidRPr="00B5061C">
              <w:rPr>
                <w:szCs w:val="28"/>
              </w:rPr>
              <w:t>. 2017</w:t>
            </w:r>
            <w:r w:rsidR="00D21482" w:rsidRPr="00B5061C">
              <w:rPr>
                <w:szCs w:val="28"/>
              </w:rPr>
              <w:t xml:space="preserve"> года № 145</w:t>
            </w:r>
            <w:r w:rsidRPr="00B5061C">
              <w:rPr>
                <w:szCs w:val="28"/>
              </w:rPr>
              <w:t xml:space="preserve">    </w:t>
            </w:r>
          </w:p>
          <w:p w:rsidR="00032F64" w:rsidRPr="00B5061C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B5061C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32F64" w:rsidRPr="00B5061C" w:rsidRDefault="00032F64" w:rsidP="002E4CA7">
            <w:pPr>
              <w:jc w:val="center"/>
              <w:rPr>
                <w:b/>
                <w:bCs/>
              </w:rPr>
            </w:pPr>
          </w:p>
          <w:p w:rsidR="00032F64" w:rsidRPr="00B5061C" w:rsidRDefault="00032F64" w:rsidP="002E4CA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C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032F64" w:rsidRPr="00B5061C" w:rsidRDefault="00032F64" w:rsidP="002E4CA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C">
              <w:rPr>
                <w:rFonts w:ascii="Times New Roman" w:hAnsi="Times New Roman" w:cs="Times New Roman"/>
                <w:sz w:val="24"/>
                <w:szCs w:val="24"/>
              </w:rPr>
              <w:t xml:space="preserve"> МЕДОВСКОГО СЕЛЬСКОГО ПОСЕЛЕНИЯ</w:t>
            </w:r>
          </w:p>
          <w:p w:rsidR="00032F64" w:rsidRPr="00B5061C" w:rsidRDefault="00032F64" w:rsidP="002E4CA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C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032F64" w:rsidRPr="00B5061C" w:rsidRDefault="00032F64" w:rsidP="002E4CA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17 ГОД</w:t>
            </w:r>
          </w:p>
          <w:p w:rsidR="00032F64" w:rsidRPr="00B5061C" w:rsidRDefault="00032F64" w:rsidP="002E4CA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64" w:rsidRPr="00B5061C" w:rsidRDefault="00032F64" w:rsidP="002E4C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06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(тыс. рублей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13"/>
              <w:gridCol w:w="4453"/>
              <w:gridCol w:w="1831"/>
            </w:tblGrid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032F64" w:rsidRPr="00B5061C" w:rsidRDefault="00032F64" w:rsidP="002E4CA7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B5061C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229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032F64" w:rsidRPr="00B5061C" w:rsidRDefault="00032F64" w:rsidP="002E4CA7">
                  <w:pPr>
                    <w:jc w:val="center"/>
                    <w:rPr>
                      <w:b/>
                      <w:bCs/>
                    </w:rPr>
                  </w:pPr>
                  <w:r w:rsidRPr="00B5061C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94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032F64" w:rsidRPr="00B5061C" w:rsidRDefault="00032F64" w:rsidP="002E4CA7">
                  <w:pPr>
                    <w:jc w:val="center"/>
                    <w:rPr>
                      <w:b/>
                      <w:bCs/>
                    </w:rPr>
                  </w:pPr>
                  <w:r w:rsidRPr="00B5061C">
                    <w:rPr>
                      <w:b/>
                      <w:bCs/>
                    </w:rPr>
                    <w:t>Сумма</w:t>
                  </w:r>
                </w:p>
              </w:tc>
            </w:tr>
          </w:tbl>
          <w:p w:rsidR="00032F64" w:rsidRPr="00B5061C" w:rsidRDefault="00032F64" w:rsidP="002E4CA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13"/>
              <w:gridCol w:w="4453"/>
              <w:gridCol w:w="1831"/>
            </w:tblGrid>
            <w:tr w:rsidR="00032F64" w:rsidRPr="00B5061C" w:rsidTr="002E4CA7">
              <w:trPr>
                <w:trHeight w:val="170"/>
                <w:tblHeader/>
              </w:trPr>
              <w:tc>
                <w:tcPr>
                  <w:tcW w:w="176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032F64" w:rsidRPr="00B5061C" w:rsidRDefault="00032F64" w:rsidP="002E4CA7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B5061C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9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032F64" w:rsidRPr="00B5061C" w:rsidRDefault="00032F64" w:rsidP="002E4CA7">
                  <w:pPr>
                    <w:jc w:val="center"/>
                    <w:rPr>
                      <w:b/>
                      <w:bCs/>
                    </w:rPr>
                  </w:pPr>
                  <w:r w:rsidRPr="00B5061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4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032F64" w:rsidRPr="00B5061C" w:rsidRDefault="00032F64" w:rsidP="002E4CA7">
                  <w:pPr>
                    <w:jc w:val="center"/>
                    <w:rPr>
                      <w:b/>
                      <w:bCs/>
                    </w:rPr>
                  </w:pPr>
                  <w:r w:rsidRPr="00B5061C">
                    <w:rPr>
                      <w:b/>
                      <w:bCs/>
                    </w:rPr>
                    <w:t>3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8 50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ходы бюджета - Всего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D21482" w:rsidP="00032F64">
                  <w:pPr>
                    <w:jc w:val="right"/>
                  </w:pPr>
                  <w:r w:rsidRPr="00B5061C">
                    <w:t>5552,8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0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ОВЫЕ И НЕНАЛГОВЫЕ ДОХОДЫ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1062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1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И НА ПРИБЫЛЬ, ДОХОДЫ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7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1 02000 01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 на доходы физических лиц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7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1 02010 01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7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5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И НА СОВОКУПНЫЙ ДОХОД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D21482" w:rsidP="002E4CA7">
                  <w:pPr>
                    <w:jc w:val="right"/>
                  </w:pPr>
                  <w:r w:rsidRPr="00B5061C">
                    <w:t>3</w:t>
                  </w:r>
                  <w:r w:rsidR="00032F64" w:rsidRPr="00B5061C">
                    <w:t>45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5 03000 01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Единый сельскохозяйственный налог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D21482" w:rsidP="002E4CA7">
                  <w:pPr>
                    <w:jc w:val="right"/>
                  </w:pPr>
                  <w:r w:rsidRPr="00B5061C">
                    <w:t>3</w:t>
                  </w:r>
                  <w:r w:rsidR="00032F64" w:rsidRPr="00B5061C">
                    <w:t>45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5 03010 01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Единый сельскохозяйственный налог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D21482" w:rsidP="002E4CA7">
                  <w:pPr>
                    <w:jc w:val="right"/>
                  </w:pPr>
                  <w:r w:rsidRPr="00B5061C">
                    <w:t>345</w:t>
                  </w:r>
                  <w:r w:rsidR="00032F64" w:rsidRPr="00B5061C">
                    <w:t>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И НА ИМУЩЕСТВО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6</w:t>
                  </w:r>
                  <w:r w:rsidR="00032F64" w:rsidRPr="00B5061C">
                    <w:t>3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1000 00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 на имущество физических лиц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7</w:t>
                  </w:r>
                  <w:r w:rsidR="00032F64" w:rsidRPr="00B5061C">
                    <w:t>0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1030 10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7</w:t>
                  </w:r>
                  <w:r w:rsidR="00032F64" w:rsidRPr="00B5061C">
                    <w:t>0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6000 00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Земельный налог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56</w:t>
                  </w:r>
                  <w:r w:rsidR="00032F64" w:rsidRPr="00B5061C">
                    <w:t>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6030 03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Земельный налог с организац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169</w:t>
                  </w:r>
                  <w:r w:rsidR="00032F64" w:rsidRPr="00B5061C">
                    <w:t>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6033 10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169</w:t>
                  </w:r>
                  <w:r w:rsidR="00032F64" w:rsidRPr="00B5061C">
                    <w:t>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6040 00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Земельный налог с физических лиц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392</w:t>
                  </w:r>
                  <w:r w:rsidR="00032F64" w:rsidRPr="00B5061C">
                    <w:t>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6 06043 10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392</w:t>
                  </w:r>
                  <w:r w:rsidR="00032F64" w:rsidRPr="00B5061C">
                    <w:t>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lastRenderedPageBreak/>
                    <w:t>000 1 08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ГОСУДАРСТВЕННАЯ ПОШЛИНА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1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8 04000 01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1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08 04020 01 0000 11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11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13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4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13 01000 00 0000 13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ходы от оказания платных услуг (работ)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4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13 01990 00 0000 13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Прочие доходы от оказания платных услуг (работ)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4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1 13 01995 10 0000 13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4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0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БЕЗВОЗМЕЗДНЫЕ ПОСТУПЛЕНИЯ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</w:pPr>
                  <w:r w:rsidRPr="00B5061C">
                    <w:t>4490</w:t>
                  </w:r>
                  <w:r w:rsidR="00032F64" w:rsidRPr="00B5061C">
                    <w:t>,8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00000 00 0000 00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6D4723" w:rsidP="002E4CA7">
                  <w:pPr>
                    <w:jc w:val="right"/>
                    <w:rPr>
                      <w:lang w:val="en-US"/>
                    </w:rPr>
                  </w:pPr>
                  <w:r w:rsidRPr="00B5061C">
                    <w:t>4330</w:t>
                  </w:r>
                  <w:r w:rsidR="00032F64" w:rsidRPr="00B5061C">
                    <w:t>,8</w:t>
                  </w:r>
                  <w:r w:rsidR="00032F64" w:rsidRPr="00B5061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01000 0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2932,5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15001 0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тации на выравнивание бюджетной обеспеченности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954,9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15001 1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954,9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15002 0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1977,6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15002 1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1977,6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03000 0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68,3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35118 0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68,3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000 2 02 35118 1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pPr>
                    <w:jc w:val="right"/>
                  </w:pPr>
                  <w:r w:rsidRPr="00B5061C">
                    <w:t>68,3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lastRenderedPageBreak/>
                    <w:t>000 2 02 45160 10 0000 151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032F64" w:rsidP="002E4CA7">
                  <w:r w:rsidRPr="00B5061C">
                    <w:t>Межбюджетные трансферты, передаваемые бюджетам</w:t>
                  </w:r>
                  <w:r w:rsidR="00792FAE" w:rsidRPr="00B5061C">
                    <w:t xml:space="preserve"> сельских</w:t>
                  </w:r>
                  <w:r w:rsidRPr="00B5061C">
      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5D62DE" w:rsidP="002E4CA7">
                  <w:pPr>
                    <w:jc w:val="right"/>
                  </w:pPr>
                  <w:r w:rsidRPr="00B5061C">
                    <w:t>1330</w:t>
                  </w:r>
                  <w:r w:rsidR="00792FAE" w:rsidRPr="00B5061C">
                    <w:t>,0</w:t>
                  </w:r>
                </w:p>
              </w:tc>
            </w:tr>
            <w:tr w:rsidR="00792FAE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2FAE" w:rsidRPr="00B5061C" w:rsidRDefault="00792FAE" w:rsidP="002E4CA7">
                  <w:r w:rsidRPr="00B5061C">
                    <w:t>000 2 07 00000 00 0000 18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2FAE" w:rsidRPr="00B5061C" w:rsidRDefault="00792FAE" w:rsidP="002E4CA7">
                  <w:r w:rsidRPr="00B5061C">
                    <w:t>ПРОЧИЕ БЕЗВОЗМЕЗДНЫЕ ПОСТУПЛЕНИЯ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2FAE" w:rsidRPr="00B5061C" w:rsidRDefault="00792FAE" w:rsidP="002E4CA7">
                  <w:pPr>
                    <w:jc w:val="right"/>
                  </w:pPr>
                  <w:r w:rsidRPr="00B5061C">
                    <w:t>160,0</w:t>
                  </w:r>
                </w:p>
              </w:tc>
            </w:tr>
            <w:tr w:rsidR="00792FAE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2FAE" w:rsidRPr="00B5061C" w:rsidRDefault="00792FAE" w:rsidP="002E4CA7">
                  <w:r w:rsidRPr="00B5061C">
                    <w:t>000 2 07 05000 10 0000 18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2FAE" w:rsidRPr="00B5061C" w:rsidRDefault="00792FAE" w:rsidP="002E4CA7">
                  <w:r w:rsidRPr="00B5061C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2FAE" w:rsidRPr="00B5061C" w:rsidRDefault="00792FAE" w:rsidP="002E4CA7">
                  <w:pPr>
                    <w:jc w:val="right"/>
                  </w:pPr>
                  <w:r w:rsidRPr="00B5061C">
                    <w:t>160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792FAE" w:rsidP="002E4CA7">
                  <w:r w:rsidRPr="00B5061C">
                    <w:t>000 2 07 05020 10 0000 18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792FAE" w:rsidP="002E4CA7">
                  <w:r w:rsidRPr="00B5061C"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792FAE" w:rsidP="002E4CA7">
                  <w:pPr>
                    <w:jc w:val="right"/>
                  </w:pPr>
                  <w:r w:rsidRPr="00B5061C">
                    <w:t>60,0</w:t>
                  </w:r>
                </w:p>
              </w:tc>
            </w:tr>
            <w:tr w:rsidR="00032F64" w:rsidRPr="00B5061C" w:rsidTr="002E4CA7">
              <w:trPr>
                <w:trHeight w:val="20"/>
              </w:trPr>
              <w:tc>
                <w:tcPr>
                  <w:tcW w:w="176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792FAE" w:rsidP="002E4CA7">
                  <w:r w:rsidRPr="00B5061C">
                    <w:t>000 2 07 05030 10 0000 180</w:t>
                  </w:r>
                </w:p>
              </w:tc>
              <w:tc>
                <w:tcPr>
                  <w:tcW w:w="229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792FAE" w:rsidP="002E4CA7">
                  <w:r w:rsidRPr="00B5061C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4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32F64" w:rsidRPr="00B5061C" w:rsidRDefault="00792FAE" w:rsidP="002E4CA7">
                  <w:pPr>
                    <w:jc w:val="right"/>
                  </w:pPr>
                  <w:r w:rsidRPr="00B5061C">
                    <w:t>100,0</w:t>
                  </w:r>
                </w:p>
              </w:tc>
            </w:tr>
          </w:tbl>
          <w:p w:rsidR="00032F64" w:rsidRPr="00B5061C" w:rsidRDefault="00032F64" w:rsidP="002E4CA7">
            <w:pPr>
              <w:jc w:val="center"/>
              <w:rPr>
                <w:sz w:val="28"/>
                <w:szCs w:val="28"/>
              </w:rPr>
            </w:pPr>
          </w:p>
          <w:p w:rsidR="00032F64" w:rsidRPr="00B5061C" w:rsidRDefault="00032F64" w:rsidP="00032F64">
            <w:pPr>
              <w:rPr>
                <w:b/>
                <w:bCs/>
              </w:rPr>
            </w:pPr>
          </w:p>
        </w:tc>
      </w:tr>
    </w:tbl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Pr="00B5061C" w:rsidRDefault="00032F64" w:rsidP="00BF22C0">
      <w:pPr>
        <w:ind w:left="6237"/>
      </w:pPr>
    </w:p>
    <w:p w:rsidR="00032F64" w:rsidRDefault="00032F64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Default="00B5061C" w:rsidP="00BF22C0">
      <w:pPr>
        <w:ind w:left="6237"/>
      </w:pPr>
    </w:p>
    <w:p w:rsidR="00B5061C" w:rsidRPr="00B5061C" w:rsidRDefault="00B5061C" w:rsidP="00BF22C0">
      <w:pPr>
        <w:ind w:left="6237"/>
      </w:pPr>
    </w:p>
    <w:p w:rsidR="00BF22C0" w:rsidRPr="00B5061C" w:rsidRDefault="00BF22C0" w:rsidP="00BF22C0">
      <w:pPr>
        <w:ind w:left="6237"/>
      </w:pPr>
      <w:r w:rsidRPr="00B5061C">
        <w:lastRenderedPageBreak/>
        <w:t xml:space="preserve">             П</w:t>
      </w:r>
      <w:r w:rsidR="00024384" w:rsidRPr="00B5061C">
        <w:t>р</w:t>
      </w:r>
      <w:r w:rsidR="00A93284" w:rsidRPr="00B5061C">
        <w:t>ил</w:t>
      </w:r>
      <w:r w:rsidR="00EE6B02" w:rsidRPr="00B5061C">
        <w:t>ожение</w:t>
      </w:r>
      <w:r w:rsidR="00280948" w:rsidRPr="00B5061C">
        <w:t xml:space="preserve"> 3</w:t>
      </w:r>
    </w:p>
    <w:p w:rsidR="00EE6B02" w:rsidRPr="00B5061C" w:rsidRDefault="00EE6B02" w:rsidP="00BF22C0">
      <w:pPr>
        <w:ind w:left="6237"/>
      </w:pPr>
      <w:r w:rsidRPr="00B5061C">
        <w:t xml:space="preserve">к  решению Совета народных депутатов </w:t>
      </w:r>
      <w:r w:rsidR="001A0A09" w:rsidRPr="00B5061C">
        <w:t>Медовского</w:t>
      </w:r>
      <w:r w:rsidRPr="00B5061C">
        <w:t xml:space="preserve"> сельского поселения</w:t>
      </w:r>
    </w:p>
    <w:p w:rsidR="00EE6B02" w:rsidRPr="00B5061C" w:rsidRDefault="004156AF" w:rsidP="00EE6B02">
      <w:pPr>
        <w:ind w:left="6237"/>
        <w:jc w:val="both"/>
      </w:pPr>
      <w:r w:rsidRPr="00B5061C">
        <w:t xml:space="preserve">       </w:t>
      </w:r>
      <w:r w:rsidR="00EE6B02" w:rsidRPr="00B5061C">
        <w:t xml:space="preserve">от </w:t>
      </w:r>
      <w:r w:rsidR="005D62DE" w:rsidRPr="00B5061C">
        <w:t>10</w:t>
      </w:r>
      <w:r w:rsidR="00EE6B02" w:rsidRPr="00B5061C">
        <w:t>.</w:t>
      </w:r>
      <w:r w:rsidR="005D62DE" w:rsidRPr="00B5061C">
        <w:t>07</w:t>
      </w:r>
      <w:r w:rsidR="00EE6B02" w:rsidRPr="00B5061C">
        <w:t>.201</w:t>
      </w:r>
      <w:r w:rsidR="001C4E12" w:rsidRPr="00B5061C">
        <w:t>7</w:t>
      </w:r>
      <w:r w:rsidR="00EE6B02" w:rsidRPr="00B5061C">
        <w:t xml:space="preserve">  №  </w:t>
      </w:r>
      <w:r w:rsidR="005D62DE" w:rsidRPr="00B5061C">
        <w:t>145</w:t>
      </w:r>
    </w:p>
    <w:p w:rsidR="00EE6B02" w:rsidRPr="00B5061C" w:rsidRDefault="00EE6B02" w:rsidP="00EE6B02">
      <w:pPr>
        <w:tabs>
          <w:tab w:val="left" w:pos="2760"/>
        </w:tabs>
      </w:pPr>
    </w:p>
    <w:p w:rsidR="00EE6B02" w:rsidRPr="00B5061C" w:rsidRDefault="00EE6B02" w:rsidP="00EE6B02">
      <w:pPr>
        <w:tabs>
          <w:tab w:val="left" w:pos="2760"/>
        </w:tabs>
      </w:pPr>
    </w:p>
    <w:p w:rsidR="00EE6B02" w:rsidRPr="00B5061C" w:rsidRDefault="00EE6B02" w:rsidP="00EE6B02">
      <w:pPr>
        <w:jc w:val="center"/>
        <w:rPr>
          <w:b/>
          <w:bCs/>
        </w:rPr>
      </w:pPr>
      <w:r w:rsidRPr="00B5061C">
        <w:rPr>
          <w:b/>
          <w:bCs/>
        </w:rPr>
        <w:t xml:space="preserve">Ведомственная структура расходов бюджета </w:t>
      </w:r>
    </w:p>
    <w:p w:rsidR="00EE6B02" w:rsidRPr="00B5061C" w:rsidRDefault="001A0A09" w:rsidP="00EE6B02">
      <w:pPr>
        <w:jc w:val="center"/>
        <w:rPr>
          <w:b/>
          <w:bCs/>
        </w:rPr>
      </w:pPr>
      <w:r w:rsidRPr="00B5061C">
        <w:rPr>
          <w:b/>
          <w:bCs/>
        </w:rPr>
        <w:t>Медовского</w:t>
      </w:r>
      <w:r w:rsidR="00EE6B02" w:rsidRPr="00B5061C">
        <w:rPr>
          <w:b/>
          <w:bCs/>
        </w:rPr>
        <w:t xml:space="preserve"> сельского поселения</w:t>
      </w:r>
      <w:r w:rsidR="00EE6B02" w:rsidRPr="00B5061C">
        <w:t xml:space="preserve"> </w:t>
      </w:r>
      <w:r w:rsidR="00EE6B02" w:rsidRPr="00B5061C">
        <w:rPr>
          <w:b/>
          <w:bCs/>
        </w:rPr>
        <w:t xml:space="preserve">на 2017 год </w:t>
      </w:r>
    </w:p>
    <w:p w:rsidR="00EE6B02" w:rsidRPr="00B5061C" w:rsidRDefault="00EE6B02" w:rsidP="00EE6B02">
      <w:pPr>
        <w:tabs>
          <w:tab w:val="left" w:pos="2760"/>
        </w:tabs>
      </w:pPr>
      <w:r w:rsidRPr="00B5061C">
        <w:tab/>
      </w:r>
    </w:p>
    <w:p w:rsidR="00EE6B02" w:rsidRPr="00B5061C" w:rsidRDefault="00EE6B02" w:rsidP="00EE6B02">
      <w:pPr>
        <w:tabs>
          <w:tab w:val="left" w:pos="5145"/>
        </w:tabs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5"/>
        <w:gridCol w:w="773"/>
        <w:gridCol w:w="617"/>
        <w:gridCol w:w="535"/>
        <w:gridCol w:w="1779"/>
        <w:gridCol w:w="774"/>
        <w:gridCol w:w="1231"/>
      </w:tblGrid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Наименование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ГРБС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РЗ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ПР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ЦСР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ВР</w:t>
            </w: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Сумма</w:t>
            </w:r>
          </w:p>
          <w:p w:rsidR="00BF22C0" w:rsidRPr="00B5061C" w:rsidRDefault="00BF22C0" w:rsidP="00915ABD">
            <w:pPr>
              <w:jc w:val="center"/>
            </w:pPr>
            <w:r w:rsidRPr="00B5061C">
              <w:t>(тыс. рублей)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jc w:val="center"/>
            </w:pPr>
            <w:r w:rsidRPr="00B5061C">
              <w:t>1</w:t>
            </w:r>
          </w:p>
        </w:tc>
        <w:tc>
          <w:tcPr>
            <w:tcW w:w="369" w:type="pct"/>
          </w:tcPr>
          <w:p w:rsidR="00BF22C0" w:rsidRPr="00B5061C" w:rsidRDefault="00BF22C0" w:rsidP="00915ABD">
            <w:pPr>
              <w:jc w:val="center"/>
            </w:pPr>
            <w:r w:rsidRPr="00B5061C">
              <w:t>2</w:t>
            </w:r>
          </w:p>
        </w:tc>
        <w:tc>
          <w:tcPr>
            <w:tcW w:w="295" w:type="pct"/>
          </w:tcPr>
          <w:p w:rsidR="00BF22C0" w:rsidRPr="00B5061C" w:rsidRDefault="00BF22C0" w:rsidP="00915ABD">
            <w:pPr>
              <w:jc w:val="center"/>
            </w:pPr>
            <w:r w:rsidRPr="00B5061C">
              <w:t>3</w:t>
            </w:r>
          </w:p>
        </w:tc>
        <w:tc>
          <w:tcPr>
            <w:tcW w:w="256" w:type="pct"/>
          </w:tcPr>
          <w:p w:rsidR="00BF22C0" w:rsidRPr="00B5061C" w:rsidRDefault="00BF22C0" w:rsidP="00915ABD">
            <w:pPr>
              <w:jc w:val="center"/>
            </w:pPr>
            <w:r w:rsidRPr="00B5061C">
              <w:t>4</w:t>
            </w:r>
          </w:p>
        </w:tc>
        <w:tc>
          <w:tcPr>
            <w:tcW w:w="851" w:type="pct"/>
          </w:tcPr>
          <w:p w:rsidR="00BF22C0" w:rsidRPr="00B5061C" w:rsidRDefault="00BF22C0" w:rsidP="00915ABD">
            <w:pPr>
              <w:jc w:val="center"/>
            </w:pPr>
            <w:r w:rsidRPr="00B5061C">
              <w:t>5</w:t>
            </w:r>
          </w:p>
        </w:tc>
        <w:tc>
          <w:tcPr>
            <w:tcW w:w="370" w:type="pct"/>
          </w:tcPr>
          <w:p w:rsidR="00BF22C0" w:rsidRPr="00B5061C" w:rsidRDefault="00BF22C0" w:rsidP="00915ABD">
            <w:pPr>
              <w:jc w:val="center"/>
            </w:pPr>
            <w:r w:rsidRPr="00B5061C">
              <w:t>6</w:t>
            </w:r>
          </w:p>
        </w:tc>
        <w:tc>
          <w:tcPr>
            <w:tcW w:w="589" w:type="pct"/>
          </w:tcPr>
          <w:p w:rsidR="00BF22C0" w:rsidRPr="00B5061C" w:rsidRDefault="00BF22C0" w:rsidP="00915ABD">
            <w:pPr>
              <w:jc w:val="center"/>
            </w:pPr>
            <w:r w:rsidRPr="00B5061C">
              <w:t>7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rPr>
                <w:b/>
                <w:bCs/>
              </w:rPr>
            </w:pPr>
            <w:r w:rsidRPr="00B5061C">
              <w:rPr>
                <w:b/>
                <w:bCs/>
              </w:rPr>
              <w:t>ВСЕГО</w:t>
            </w:r>
          </w:p>
        </w:tc>
        <w:tc>
          <w:tcPr>
            <w:tcW w:w="369" w:type="pct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295" w:type="pct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256" w:type="pct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851" w:type="pct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370" w:type="pct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</w:tcPr>
          <w:p w:rsidR="00BF22C0" w:rsidRPr="00B5061C" w:rsidRDefault="005D62DE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5866,0</w:t>
            </w:r>
          </w:p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rPr>
                <w:b/>
                <w:bCs/>
              </w:rPr>
            </w:pPr>
            <w:r w:rsidRPr="00B5061C">
              <w:rPr>
                <w:b/>
                <w:bCs/>
              </w:rPr>
              <w:t>Администрация Медовского сельского поселения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</w:tcPr>
          <w:p w:rsidR="00BF22C0" w:rsidRPr="00B5061C" w:rsidRDefault="005D62DE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5866,0</w:t>
            </w:r>
          </w:p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rPr>
                <w:b/>
                <w:bCs/>
              </w:rPr>
            </w:pPr>
            <w:r w:rsidRPr="00B5061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5D62DE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2141,4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  <w:snapToGrid w:val="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2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676,0</w:t>
            </w:r>
          </w:p>
        </w:tc>
      </w:tr>
      <w:tr w:rsidR="00BF22C0" w:rsidRPr="00B5061C" w:rsidTr="005A282B">
        <w:trPr>
          <w:trHeight w:val="1910"/>
        </w:trPr>
        <w:tc>
          <w:tcPr>
            <w:tcW w:w="2269" w:type="pct"/>
          </w:tcPr>
          <w:p w:rsidR="00BF22C0" w:rsidRPr="00B5061C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2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676,0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jc w:val="both"/>
              <w:rPr>
                <w:color w:val="000000"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  <w:p w:rsidR="00BF22C0" w:rsidRPr="00B5061C" w:rsidRDefault="00BF22C0" w:rsidP="00915ABD">
            <w:pPr>
              <w:jc w:val="both"/>
            </w:pP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2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676,0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еятельности главы Медовского сельского поселения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2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676,0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Расходы на обеспечение деятельности главы Медовского сельского поселения </w:t>
            </w:r>
          </w:p>
          <w:p w:rsidR="00BF22C0" w:rsidRPr="00B5061C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2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9202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100</w:t>
            </w: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676,0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5D62DE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304,9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 xml:space="preserve">Муниципальная программа Медовского сельского поселения Богучарского </w:t>
            </w:r>
            <w:r w:rsidRPr="00B5061C">
              <w:rPr>
                <w:color w:val="000000"/>
              </w:rPr>
              <w:lastRenderedPageBreak/>
              <w:t>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B5061C" w:rsidRDefault="005D62DE" w:rsidP="00915ABD">
            <w:pPr>
              <w:jc w:val="center"/>
            </w:pPr>
            <w:r w:rsidRPr="00B5061C">
              <w:t>1304,9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jc w:val="both"/>
            </w:pPr>
            <w:r w:rsidRPr="00B5061C">
              <w:rPr>
                <w:color w:val="000000"/>
              </w:rPr>
              <w:lastRenderedPageBreak/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B5061C" w:rsidRDefault="005D62DE" w:rsidP="00915ABD">
            <w:pPr>
              <w:jc w:val="center"/>
            </w:pPr>
            <w:r w:rsidRPr="00B5061C">
              <w:t>1304,9</w:t>
            </w:r>
          </w:p>
        </w:tc>
      </w:tr>
      <w:tr w:rsidR="00BF22C0" w:rsidRPr="00B5061C" w:rsidTr="005A282B">
        <w:tc>
          <w:tcPr>
            <w:tcW w:w="2269" w:type="pct"/>
          </w:tcPr>
          <w:p w:rsidR="00BF22C0" w:rsidRPr="00B5061C" w:rsidRDefault="00BF22C0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t>Основное мероприятие «Организация деятельности местной администрации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BF22C0" w:rsidRPr="00B5061C" w:rsidRDefault="005D62DE" w:rsidP="00D82219">
            <w:pPr>
              <w:jc w:val="center"/>
            </w:pPr>
            <w:r w:rsidRPr="00B5061C">
              <w:t>1304,9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F22C0" w:rsidRPr="00B5061C" w:rsidRDefault="00BF22C0" w:rsidP="00915ABD">
            <w:pPr>
              <w:jc w:val="both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100</w:t>
            </w: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587,0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F22C0" w:rsidRPr="00B5061C" w:rsidRDefault="00BF22C0" w:rsidP="00915ABD">
            <w:pPr>
              <w:jc w:val="both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9221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100</w:t>
            </w: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26,0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F22C0" w:rsidRPr="00B5061C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BF22C0" w:rsidRPr="00B5061C" w:rsidRDefault="00BF22C0" w:rsidP="00915ABD">
            <w:pPr>
              <w:jc w:val="center"/>
            </w:pPr>
          </w:p>
          <w:p w:rsidR="00BF22C0" w:rsidRPr="00B5061C" w:rsidRDefault="00BF22C0" w:rsidP="00915ABD">
            <w:pPr>
              <w:jc w:val="center"/>
              <w:rPr>
                <w:lang w:val="en-US"/>
              </w:rPr>
            </w:pPr>
            <w:r w:rsidRPr="00B5061C">
              <w:t>230,0</w:t>
            </w:r>
          </w:p>
        </w:tc>
      </w:tr>
      <w:tr w:rsidR="005D62DE" w:rsidRPr="00B5061C" w:rsidTr="005A282B">
        <w:tc>
          <w:tcPr>
            <w:tcW w:w="2269" w:type="pct"/>
            <w:vAlign w:val="center"/>
          </w:tcPr>
          <w:p w:rsidR="0072416B" w:rsidRPr="00B5061C" w:rsidRDefault="0072416B" w:rsidP="0072416B">
            <w:pPr>
              <w:jc w:val="both"/>
            </w:pPr>
            <w:r w:rsidRPr="00B5061C">
              <w:t>Расходы на обеспечение функций государственных органов (Иные межбюджетные трансферты)</w:t>
            </w:r>
          </w:p>
          <w:p w:rsidR="005D62DE" w:rsidRPr="00B5061C" w:rsidRDefault="005D62DE" w:rsidP="00915ABD">
            <w:pPr>
              <w:jc w:val="both"/>
            </w:pPr>
          </w:p>
        </w:tc>
        <w:tc>
          <w:tcPr>
            <w:tcW w:w="369" w:type="pct"/>
            <w:vAlign w:val="center"/>
          </w:tcPr>
          <w:p w:rsidR="005D62DE" w:rsidRPr="00B5061C" w:rsidRDefault="005D62DE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5D62DE" w:rsidRPr="00B5061C" w:rsidRDefault="005D62DE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5D62DE" w:rsidRPr="00B5061C" w:rsidRDefault="005D62DE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5D62DE" w:rsidRPr="00B5061C" w:rsidRDefault="005D62DE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0" w:type="pct"/>
            <w:vAlign w:val="center"/>
          </w:tcPr>
          <w:p w:rsidR="005D62DE" w:rsidRPr="00B5061C" w:rsidRDefault="005D62DE" w:rsidP="00915ABD">
            <w:pPr>
              <w:jc w:val="center"/>
            </w:pPr>
            <w:r w:rsidRPr="00B5061C">
              <w:t>540</w:t>
            </w:r>
          </w:p>
        </w:tc>
        <w:tc>
          <w:tcPr>
            <w:tcW w:w="589" w:type="pct"/>
            <w:vAlign w:val="center"/>
          </w:tcPr>
          <w:p w:rsidR="005D62DE" w:rsidRPr="00B5061C" w:rsidRDefault="005D62DE" w:rsidP="00915ABD">
            <w:pPr>
              <w:jc w:val="center"/>
            </w:pPr>
            <w:r w:rsidRPr="00B5061C">
              <w:t>31,4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F22C0" w:rsidRPr="00B5061C" w:rsidRDefault="00BF22C0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Иные бюджетные ассигнования)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4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800</w:t>
            </w:r>
          </w:p>
        </w:tc>
        <w:tc>
          <w:tcPr>
            <w:tcW w:w="589" w:type="pct"/>
            <w:vAlign w:val="center"/>
          </w:tcPr>
          <w:p w:rsidR="00BF22C0" w:rsidRPr="00B5061C" w:rsidRDefault="00D82219" w:rsidP="00915ABD">
            <w:pPr>
              <w:jc w:val="center"/>
            </w:pPr>
            <w:r w:rsidRPr="00B5061C">
              <w:t>130,5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Другие общегосударственные вопросы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3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72416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60</w:t>
            </w:r>
            <w:r w:rsidR="00423B62" w:rsidRPr="00B5061C">
              <w:rPr>
                <w:b/>
              </w:rPr>
              <w:t>,5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13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72416B" w:rsidP="00915ABD">
            <w:pPr>
              <w:jc w:val="center"/>
            </w:pPr>
            <w:r w:rsidRPr="00B5061C">
              <w:t>160</w:t>
            </w:r>
            <w:r w:rsidR="004B3C55" w:rsidRPr="00B5061C">
              <w:t>,5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jc w:val="both"/>
              <w:rPr>
                <w:b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13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72416B" w:rsidP="00915ABD">
            <w:pPr>
              <w:jc w:val="center"/>
            </w:pPr>
            <w:r w:rsidRPr="00B5061C">
              <w:t>160,5</w:t>
            </w:r>
          </w:p>
        </w:tc>
      </w:tr>
      <w:tr w:rsidR="00BF22C0" w:rsidRPr="00B5061C" w:rsidTr="005A282B">
        <w:tc>
          <w:tcPr>
            <w:tcW w:w="2269" w:type="pct"/>
            <w:vAlign w:val="center"/>
          </w:tcPr>
          <w:p w:rsidR="00BF22C0" w:rsidRPr="00B5061C" w:rsidRDefault="00BF22C0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t xml:space="preserve">Основное мероприятие «Организация прочих мероприятий по реализации </w:t>
            </w:r>
            <w:r w:rsidRPr="00B5061C">
              <w:lastRenderedPageBreak/>
              <w:t>муниципальной программы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13</w:t>
            </w:r>
          </w:p>
        </w:tc>
        <w:tc>
          <w:tcPr>
            <w:tcW w:w="851" w:type="pct"/>
            <w:vAlign w:val="center"/>
          </w:tcPr>
          <w:p w:rsidR="00BF22C0" w:rsidRPr="00B5061C" w:rsidRDefault="00BF22C0" w:rsidP="00915ABD">
            <w:pPr>
              <w:jc w:val="center"/>
            </w:pPr>
            <w:r w:rsidRPr="00B5061C">
              <w:t>39 2 07 00000</w:t>
            </w:r>
          </w:p>
        </w:tc>
        <w:tc>
          <w:tcPr>
            <w:tcW w:w="370" w:type="pct"/>
            <w:vAlign w:val="center"/>
          </w:tcPr>
          <w:p w:rsidR="00BF22C0" w:rsidRPr="00B5061C" w:rsidRDefault="00BF22C0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BF22C0" w:rsidRPr="00B5061C" w:rsidRDefault="0072416B" w:rsidP="00915ABD">
            <w:pPr>
              <w:jc w:val="center"/>
              <w:rPr>
                <w:b/>
              </w:rPr>
            </w:pPr>
            <w:r w:rsidRPr="00B5061C">
              <w:t>160,5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065BB2">
            <w:pPr>
              <w:rPr>
                <w:b/>
              </w:rPr>
            </w:pPr>
            <w:r w:rsidRPr="00B5061C">
              <w:rPr>
                <w:iCs/>
              </w:rPr>
              <w:lastRenderedPageBreak/>
              <w:t xml:space="preserve">Выполнение других расходных обязательств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065BB2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065BB2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065BB2">
            <w:pPr>
              <w:jc w:val="center"/>
            </w:pPr>
            <w:r w:rsidRPr="00B5061C">
              <w:t>1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065BB2">
            <w:pPr>
              <w:jc w:val="center"/>
            </w:pPr>
            <w:r w:rsidRPr="00B5061C">
              <w:t>39 2 07 902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065BB2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423B62" w:rsidRPr="00B5061C" w:rsidRDefault="0072416B" w:rsidP="00065BB2">
            <w:pPr>
              <w:jc w:val="center"/>
              <w:rPr>
                <w:b/>
              </w:rPr>
            </w:pPr>
            <w:r w:rsidRPr="00B5061C">
              <w:t>136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  <w:rPr>
                <w:b/>
              </w:rPr>
            </w:pPr>
            <w:r w:rsidRPr="00B5061C">
              <w:rPr>
                <w:iCs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1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1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39 2 07 902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800</w:t>
            </w: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  <w:r w:rsidRPr="00B5061C">
              <w:t>24,5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Национальная оборона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68,3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68,3</w:t>
            </w:r>
          </w:p>
        </w:tc>
      </w:tr>
      <w:tr w:rsidR="00423B62" w:rsidRPr="00B5061C" w:rsidTr="005A282B">
        <w:tc>
          <w:tcPr>
            <w:tcW w:w="2269" w:type="pct"/>
          </w:tcPr>
          <w:p w:rsidR="00423B62" w:rsidRPr="00B5061C" w:rsidRDefault="00423B62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8,3</w:t>
            </w:r>
          </w:p>
        </w:tc>
      </w:tr>
      <w:tr w:rsidR="00423B62" w:rsidRPr="00B5061C" w:rsidTr="005A282B">
        <w:tc>
          <w:tcPr>
            <w:tcW w:w="2269" w:type="pct"/>
          </w:tcPr>
          <w:p w:rsidR="00423B62" w:rsidRPr="00B5061C" w:rsidRDefault="00423B62" w:rsidP="00915ABD">
            <w:pPr>
              <w:jc w:val="both"/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8,3</w:t>
            </w:r>
          </w:p>
        </w:tc>
      </w:tr>
      <w:tr w:rsidR="00423B62" w:rsidRPr="00B5061C" w:rsidTr="005A282B">
        <w:tc>
          <w:tcPr>
            <w:tcW w:w="2269" w:type="pct"/>
          </w:tcPr>
          <w:p w:rsidR="00423B62" w:rsidRPr="00B5061C" w:rsidRDefault="00423B62" w:rsidP="00915ABD">
            <w:pPr>
              <w:pStyle w:val="a3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B5061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39 2 02 000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8,3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</w:pPr>
            <w:r w:rsidRPr="00B5061C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39 2 02 5118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100</w:t>
            </w: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62,1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</w:pPr>
            <w:r w:rsidRPr="00B5061C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2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39 2 02 5118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</w:pPr>
            <w:r w:rsidRPr="00B5061C">
              <w:t>6,2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  <w:rPr>
                <w:b/>
                <w:color w:val="000000"/>
              </w:rPr>
            </w:pPr>
            <w:r w:rsidRPr="00B5061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6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  <w:rPr>
                <w:b/>
                <w:color w:val="000000"/>
              </w:rPr>
            </w:pPr>
            <w:r w:rsidRPr="00B5061C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  <w:rPr>
                <w:b/>
                <w:bCs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jc w:val="both"/>
              <w:rPr>
                <w:color w:val="000000"/>
              </w:rPr>
            </w:pPr>
            <w:r w:rsidRPr="00B5061C">
              <w:rPr>
                <w:color w:val="000000"/>
              </w:rPr>
              <w:t xml:space="preserve">Подпрограмма «Прочие мероприятия по реализации программы "О деятельности </w:t>
            </w:r>
            <w:r w:rsidRPr="00B5061C">
              <w:rPr>
                <w:color w:val="000000"/>
              </w:rPr>
              <w:lastRenderedPageBreak/>
              <w:t>администрации Медовского сельского поселения по решению вопросов местного значения на 2014-2020 годы»</w:t>
            </w:r>
          </w:p>
          <w:p w:rsidR="00423B62" w:rsidRPr="00B5061C" w:rsidRDefault="00423B6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lastRenderedPageBreak/>
              <w:t>Основное мероприятие «</w:t>
            </w:r>
            <w:r w:rsidRPr="00B5061C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t>39 2 03 0000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t>39 2 03 9143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00</w:t>
            </w: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4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5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4</w:t>
            </w: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t>39 2 03 91440</w:t>
            </w: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200</w:t>
            </w:r>
          </w:p>
        </w:tc>
        <w:tc>
          <w:tcPr>
            <w:tcW w:w="589" w:type="pct"/>
            <w:vAlign w:val="center"/>
          </w:tcPr>
          <w:p w:rsidR="00423B62" w:rsidRPr="00B5061C" w:rsidRDefault="00423B6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5,0</w:t>
            </w:r>
          </w:p>
        </w:tc>
      </w:tr>
      <w:tr w:rsidR="00423B62" w:rsidRPr="00B5061C" w:rsidTr="005A282B">
        <w:tc>
          <w:tcPr>
            <w:tcW w:w="2269" w:type="pct"/>
            <w:vAlign w:val="center"/>
          </w:tcPr>
          <w:p w:rsidR="00423B62" w:rsidRPr="00B5061C" w:rsidRDefault="00423B6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Национальная экономика</w:t>
            </w:r>
          </w:p>
        </w:tc>
        <w:tc>
          <w:tcPr>
            <w:tcW w:w="369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4</w:t>
            </w:r>
          </w:p>
        </w:tc>
        <w:tc>
          <w:tcPr>
            <w:tcW w:w="256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23B62" w:rsidRPr="00B5061C" w:rsidRDefault="00423B6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423B62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333</w:t>
            </w:r>
            <w:r w:rsidR="00423B62" w:rsidRPr="00B5061C">
              <w:rPr>
                <w:b/>
                <w:bCs/>
              </w:rPr>
              <w:t>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065BB2">
            <w:pPr>
              <w:rPr>
                <w:b/>
                <w:bCs/>
              </w:rPr>
            </w:pPr>
            <w:r w:rsidRPr="00B5061C">
              <w:rPr>
                <w:b/>
              </w:rPr>
              <w:t>Дорожное хозяйство (дорожные фонды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72416B" w:rsidP="00065BB2">
            <w:pPr>
              <w:jc w:val="center"/>
              <w:rPr>
                <w:b/>
                <w:bCs/>
              </w:rPr>
            </w:pPr>
            <w:r w:rsidRPr="00B5061C">
              <w:rPr>
                <w:b/>
              </w:rPr>
              <w:t>1330</w:t>
            </w:r>
            <w:r w:rsidR="008866F2" w:rsidRPr="00B5061C">
              <w:rPr>
                <w:b/>
              </w:rPr>
              <w:t>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  <w:p w:rsidR="008866F2" w:rsidRPr="00B5061C" w:rsidRDefault="008866F2" w:rsidP="00065BB2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9" w:type="pct"/>
            <w:vAlign w:val="center"/>
          </w:tcPr>
          <w:p w:rsidR="008866F2" w:rsidRPr="00B5061C" w:rsidRDefault="008866F2" w:rsidP="00065BB2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065BB2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065BB2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065BB2">
            <w:pPr>
              <w:jc w:val="center"/>
              <w:rPr>
                <w:bCs/>
              </w:rPr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72416B" w:rsidP="00065BB2">
            <w:pPr>
              <w:jc w:val="center"/>
              <w:rPr>
                <w:bCs/>
              </w:rPr>
            </w:pPr>
            <w:r w:rsidRPr="00B5061C">
              <w:t>133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09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39 1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72416B" w:rsidP="00065BB2">
            <w:pPr>
              <w:jc w:val="center"/>
            </w:pPr>
            <w:r w:rsidRPr="00B5061C">
              <w:t>133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>Основное мероприятие «Организация дорожной деятельности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09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39 1 03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72416B" w:rsidP="00065BB2">
            <w:pPr>
              <w:jc w:val="center"/>
            </w:pPr>
            <w:r w:rsidRPr="00B5061C">
              <w:t>133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8866F2">
            <w:pPr>
              <w:rPr>
                <w:color w:val="000000"/>
              </w:rPr>
            </w:pPr>
            <w:r w:rsidRPr="00B5061C">
              <w:rPr>
                <w:color w:val="000000"/>
              </w:rPr>
              <w:t>Расходы на проектирование, строительство</w:t>
            </w:r>
            <w:r w:rsidR="005A282B" w:rsidRPr="00B5061C">
              <w:rPr>
                <w:color w:val="000000"/>
              </w:rPr>
              <w:t>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Pr="00B5061C">
              <w:rPr>
                <w:color w:val="000000"/>
              </w:rPr>
              <w:t xml:space="preserve"> </w:t>
            </w:r>
            <w:r w:rsidRPr="00B5061C">
              <w:t xml:space="preserve">(Закупка товаров, работ и услуг </w:t>
            </w:r>
            <w:r w:rsidRPr="00B5061C">
              <w:lastRenderedPageBreak/>
              <w:t>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065BB2">
            <w:pPr>
              <w:jc w:val="center"/>
            </w:pPr>
            <w:r w:rsidRPr="00B5061C">
              <w:t>09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5A282B">
            <w:pPr>
              <w:jc w:val="center"/>
            </w:pPr>
            <w:r w:rsidRPr="00B5061C">
              <w:t xml:space="preserve">39 1 03 </w:t>
            </w:r>
            <w:r w:rsidR="005A282B" w:rsidRPr="00B5061C">
              <w:t>9129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065BB2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72416B" w:rsidP="00065BB2">
            <w:pPr>
              <w:jc w:val="center"/>
            </w:pPr>
            <w:r w:rsidRPr="00B5061C">
              <w:t>133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B5061C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524985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3</w:t>
            </w:r>
            <w:r w:rsidR="008866F2" w:rsidRPr="00B5061C">
              <w:rPr>
                <w:b/>
              </w:rPr>
              <w:t>,0</w:t>
            </w:r>
          </w:p>
        </w:tc>
      </w:tr>
      <w:tr w:rsidR="008866F2" w:rsidRPr="00B5061C" w:rsidTr="005A282B">
        <w:tc>
          <w:tcPr>
            <w:tcW w:w="2269" w:type="pct"/>
            <w:shd w:val="clear" w:color="auto" w:fill="auto"/>
            <w:vAlign w:val="center"/>
          </w:tcPr>
          <w:p w:rsidR="008866F2" w:rsidRPr="00B5061C" w:rsidRDefault="008866F2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524985" w:rsidP="00915ABD">
            <w:pPr>
              <w:jc w:val="center"/>
            </w:pPr>
            <w:r w:rsidRPr="00B5061C">
              <w:t>3</w:t>
            </w:r>
            <w:r w:rsidR="008866F2" w:rsidRPr="00B5061C">
              <w:t>,0</w:t>
            </w:r>
          </w:p>
        </w:tc>
      </w:tr>
      <w:tr w:rsidR="008866F2" w:rsidRPr="00B5061C" w:rsidTr="005A282B">
        <w:tc>
          <w:tcPr>
            <w:tcW w:w="2269" w:type="pct"/>
            <w:shd w:val="clear" w:color="auto" w:fill="auto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Подпрограмма «Развитие жилищно-коммунального хозяйств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1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524985" w:rsidP="00915ABD">
            <w:pPr>
              <w:jc w:val="center"/>
            </w:pPr>
            <w:r w:rsidRPr="00B5061C">
              <w:t>2</w:t>
            </w:r>
            <w:r w:rsidR="008866F2" w:rsidRPr="00B5061C">
              <w:t>,0</w:t>
            </w:r>
          </w:p>
        </w:tc>
      </w:tr>
      <w:tr w:rsidR="008866F2" w:rsidRPr="00B5061C" w:rsidTr="005A282B">
        <w:tc>
          <w:tcPr>
            <w:tcW w:w="2269" w:type="pct"/>
            <w:shd w:val="clear" w:color="auto" w:fill="auto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rPr>
                <w:iCs/>
              </w:rPr>
              <w:t>Основное мероприятие «Обеспечение занятости населения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1 06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524985" w:rsidP="00915ABD">
            <w:pPr>
              <w:jc w:val="center"/>
            </w:pPr>
            <w:r w:rsidRPr="00B5061C">
              <w:t>2</w:t>
            </w:r>
            <w:r w:rsidR="008866F2" w:rsidRPr="00B5061C">
              <w:t>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rPr>
                <w:iCs/>
              </w:rPr>
              <w:t xml:space="preserve">Расходы на обеспечение занятости населения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1 06 9271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524985" w:rsidP="00915ABD">
            <w:pPr>
              <w:jc w:val="center"/>
            </w:pPr>
            <w:r w:rsidRPr="00B5061C">
              <w:t>2</w:t>
            </w:r>
            <w:r w:rsidR="008866F2" w:rsidRPr="00B5061C">
              <w:t>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  <w:rPr>
                <w:iCs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  <w:rPr>
                <w:iCs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61C">
              <w:t>Основное мероприятие «Организация прочих мероприятий по реализации муниципальной программы «О деятельности администрации Медовского сельского поселения по решению вопросов местного значения на 2014-2020 годы».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7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,0</w:t>
            </w:r>
          </w:p>
        </w:tc>
      </w:tr>
      <w:tr w:rsidR="008866F2" w:rsidRPr="00B5061C" w:rsidTr="005A282B">
        <w:tc>
          <w:tcPr>
            <w:tcW w:w="2269" w:type="pct"/>
            <w:vAlign w:val="bottom"/>
          </w:tcPr>
          <w:p w:rsidR="008866F2" w:rsidRPr="00B5061C" w:rsidRDefault="008866F2" w:rsidP="00915ABD">
            <w:pPr>
              <w:jc w:val="both"/>
            </w:pPr>
            <w:r w:rsidRPr="00B5061C"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7 9085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54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Жилищно- коммунальное</w:t>
            </w:r>
          </w:p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 xml:space="preserve"> хозяйство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5A282B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3</w:t>
            </w:r>
            <w:r w:rsidR="0072416B" w:rsidRPr="00B5061C">
              <w:rPr>
                <w:b/>
                <w:bCs/>
              </w:rPr>
              <w:t>64,8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Коммунальное хозяйство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42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  <w:rPr>
                <w:b/>
                <w:bCs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Подпрограмма «Развитие жилищно-коммунального хозяйств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1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1 01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61C">
              <w:t xml:space="preserve">Расходы на организацию надежности </w:t>
            </w:r>
            <w:r w:rsidRPr="00B5061C">
              <w:lastRenderedPageBreak/>
              <w:t>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02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1 01 9264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321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321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Подпрограмма «Развитие жилищно-коммунального хозяйств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321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Организация освещения улиц населенных пунктов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</w:tcPr>
          <w:p w:rsidR="008866F2" w:rsidRPr="00B5061C" w:rsidRDefault="008866F2" w:rsidP="00915A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5061C">
              <w:t>39 1 02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2F637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</w:t>
            </w:r>
            <w:r w:rsidR="008866F2" w:rsidRPr="00B5061C">
              <w:rPr>
                <w:bCs/>
              </w:rPr>
              <w:t>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2 9265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2F637F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250</w:t>
            </w:r>
            <w:r w:rsidR="008866F2" w:rsidRPr="00B5061C">
              <w:rPr>
                <w:bCs/>
              </w:rPr>
              <w:t>,0</w:t>
            </w:r>
          </w:p>
        </w:tc>
      </w:tr>
      <w:tr w:rsidR="008866F2" w:rsidRPr="00B5061C" w:rsidTr="005A282B">
        <w:trPr>
          <w:trHeight w:val="693"/>
        </w:trPr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t>Основное мероприятие «</w:t>
            </w:r>
            <w:r w:rsidRPr="00B5061C">
              <w:t>Организация дорожной деятельности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3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3 9266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</w:pPr>
            <w:r w:rsidRPr="00B5061C">
              <w:rPr>
                <w:bCs/>
              </w:rPr>
              <w:t>25,9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4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</w:pPr>
            <w:r w:rsidRPr="00B5061C">
              <w:t>1</w:t>
            </w:r>
            <w:r w:rsidR="008866F2" w:rsidRPr="00B5061C">
              <w:t>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содержание мест захоронения и обеспечение сохранности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4 9267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</w:pPr>
            <w:r w:rsidRPr="00B5061C">
              <w:t>1</w:t>
            </w:r>
            <w:r w:rsidR="008866F2" w:rsidRPr="00B5061C">
              <w:t>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Организация благоустройств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5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</w:pPr>
            <w:r w:rsidRPr="00B5061C">
              <w:t>36</w:t>
            </w:r>
            <w:r w:rsidR="008866F2" w:rsidRPr="00B5061C">
              <w:t>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5 9269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7F0530" w:rsidP="00915ABD">
            <w:pPr>
              <w:jc w:val="center"/>
            </w:pPr>
            <w:r w:rsidRPr="00B5061C">
              <w:t>1</w:t>
            </w:r>
            <w:r w:rsidR="008866F2" w:rsidRPr="00B5061C">
              <w:t>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5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t>39 1 05 9271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5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Культура, кинематография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0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758,5</w:t>
            </w:r>
          </w:p>
        </w:tc>
      </w:tr>
      <w:tr w:rsidR="008866F2" w:rsidRPr="00B5061C" w:rsidTr="005A282B">
        <w:trPr>
          <w:trHeight w:val="264"/>
        </w:trPr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Культура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758,5</w:t>
            </w:r>
          </w:p>
        </w:tc>
      </w:tr>
      <w:tr w:rsidR="008866F2" w:rsidRPr="00B5061C" w:rsidTr="005A282B">
        <w:trPr>
          <w:trHeight w:val="485"/>
        </w:trPr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758,5</w:t>
            </w:r>
          </w:p>
        </w:tc>
      </w:tr>
      <w:tr w:rsidR="008866F2" w:rsidRPr="00B5061C" w:rsidTr="005A282B">
        <w:trPr>
          <w:trHeight w:val="485"/>
        </w:trPr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</w:pPr>
            <w:r w:rsidRPr="00B5061C">
              <w:rPr>
                <w:color w:val="000000"/>
              </w:rPr>
              <w:t xml:space="preserve">Подпрограмма «Прочие мероприятия по реализации программы "О деятельности </w:t>
            </w:r>
            <w:r w:rsidRPr="00B5061C">
              <w:rPr>
                <w:color w:val="000000"/>
              </w:rPr>
              <w:lastRenderedPageBreak/>
              <w:t>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758,5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lastRenderedPageBreak/>
              <w:t xml:space="preserve"> </w:t>
            </w:r>
            <w:r w:rsidRPr="00B5061C">
              <w:rPr>
                <w:iCs/>
              </w:rPr>
              <w:t>Основное мероприятие «Организация культурно-досуговых учреждений и библиотечного дела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4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758,5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Расходы на обеспечение деятельности (оказание услуг) государственных учреждений (ДК и клубы)</w:t>
            </w:r>
          </w:p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Иные межбюджетные трансферты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4 0061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54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820,3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Расходы на обеспечение деятельности (оказание услуг) государственных учреждений (ДК и клубы)</w:t>
            </w:r>
          </w:p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4 0061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652,8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iCs/>
              </w:rPr>
            </w:pPr>
            <w:r w:rsidRPr="00B5061C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B5061C">
              <w:t xml:space="preserve"> (Иные межбюджетные трансферты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4 0071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54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73,4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B5061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8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4 0071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20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2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СОЦИАЛЬНАЯ ПОЛИТИКА</w:t>
            </w:r>
          </w:p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0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</w:rPr>
              <w:t>18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B5061C">
              <w:rPr>
                <w:b/>
              </w:rPr>
              <w:t>Пенсионное обеспечение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0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80,0</w:t>
            </w:r>
          </w:p>
        </w:tc>
      </w:tr>
      <w:tr w:rsidR="008866F2" w:rsidRPr="00B5061C" w:rsidTr="005A282B">
        <w:tc>
          <w:tcPr>
            <w:tcW w:w="2269" w:type="pct"/>
          </w:tcPr>
          <w:p w:rsidR="008866F2" w:rsidRPr="00B5061C" w:rsidRDefault="008866F2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0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8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jc w:val="both"/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0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8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0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5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8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 xml:space="preserve">Доплаты к пенсиям муниципальных служащих Медовского сельского поселения (Социальное обеспечение и иные выплаты населению) 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0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1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5 9047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0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80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</w:pPr>
            <w:r w:rsidRPr="00B5061C">
              <w:rPr>
                <w:b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2F637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  <w:rPr>
                <w:b/>
              </w:rPr>
            </w:pPr>
            <w:r w:rsidRPr="00B5061C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3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  <w:rPr>
                <w:b/>
              </w:rPr>
            </w:pPr>
          </w:p>
        </w:tc>
        <w:tc>
          <w:tcPr>
            <w:tcW w:w="589" w:type="pct"/>
            <w:vAlign w:val="center"/>
          </w:tcPr>
          <w:p w:rsidR="008866F2" w:rsidRPr="00B5061C" w:rsidRDefault="002F637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</w:pPr>
            <w:r w:rsidRPr="00B5061C">
              <w:t>Расходы, не включенные в муниципальные программы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2C58B5">
            <w:pPr>
              <w:jc w:val="center"/>
            </w:pPr>
            <w:r w:rsidRPr="00B5061C">
              <w:t xml:space="preserve">03 </w:t>
            </w: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2F637F" w:rsidP="00915ABD">
            <w:pPr>
              <w:jc w:val="center"/>
            </w:pPr>
            <w:r w:rsidRPr="00B5061C">
              <w:t>14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</w:pPr>
            <w:r w:rsidRPr="00B5061C">
              <w:t>Межбюджетные трансферты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  <w:p w:rsidR="008866F2" w:rsidRPr="00B5061C" w:rsidRDefault="008866F2" w:rsidP="00915ABD">
            <w:pPr>
              <w:jc w:val="center"/>
            </w:pP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39 2 06 000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</w:p>
        </w:tc>
        <w:tc>
          <w:tcPr>
            <w:tcW w:w="589" w:type="pct"/>
            <w:vAlign w:val="center"/>
          </w:tcPr>
          <w:p w:rsidR="008866F2" w:rsidRPr="00B5061C" w:rsidRDefault="002F637F" w:rsidP="00915ABD">
            <w:pPr>
              <w:jc w:val="center"/>
            </w:pPr>
            <w:r w:rsidRPr="00B5061C">
              <w:t>14,0</w:t>
            </w:r>
          </w:p>
        </w:tc>
      </w:tr>
      <w:tr w:rsidR="008866F2" w:rsidRPr="00B5061C" w:rsidTr="005A282B">
        <w:tc>
          <w:tcPr>
            <w:tcW w:w="2269" w:type="pct"/>
            <w:vAlign w:val="center"/>
          </w:tcPr>
          <w:p w:rsidR="008866F2" w:rsidRPr="00B5061C" w:rsidRDefault="008866F2" w:rsidP="00915ABD">
            <w:pPr>
              <w:autoSpaceDE w:val="0"/>
              <w:autoSpaceDN w:val="0"/>
              <w:adjustRightInd w:val="0"/>
            </w:pPr>
          </w:p>
          <w:p w:rsidR="008866F2" w:rsidRPr="00B5061C" w:rsidRDefault="008866F2" w:rsidP="00915ABD">
            <w:pPr>
              <w:autoSpaceDE w:val="0"/>
              <w:autoSpaceDN w:val="0"/>
              <w:adjustRightInd w:val="0"/>
            </w:pPr>
            <w:r w:rsidRPr="00B5061C">
              <w:lastRenderedPageBreak/>
              <w:t>Иные межбюджетные трансферты</w:t>
            </w:r>
          </w:p>
        </w:tc>
        <w:tc>
          <w:tcPr>
            <w:tcW w:w="36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lastRenderedPageBreak/>
              <w:t>914</w:t>
            </w:r>
          </w:p>
        </w:tc>
        <w:tc>
          <w:tcPr>
            <w:tcW w:w="295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4</w:t>
            </w:r>
          </w:p>
        </w:tc>
        <w:tc>
          <w:tcPr>
            <w:tcW w:w="256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03</w:t>
            </w:r>
          </w:p>
          <w:p w:rsidR="008866F2" w:rsidRPr="00B5061C" w:rsidRDefault="008866F2" w:rsidP="00915ABD">
            <w:pPr>
              <w:jc w:val="center"/>
            </w:pPr>
          </w:p>
        </w:tc>
        <w:tc>
          <w:tcPr>
            <w:tcW w:w="851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lastRenderedPageBreak/>
              <w:t>39 2 06 91600</w:t>
            </w:r>
          </w:p>
        </w:tc>
        <w:tc>
          <w:tcPr>
            <w:tcW w:w="370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540</w:t>
            </w:r>
          </w:p>
        </w:tc>
        <w:tc>
          <w:tcPr>
            <w:tcW w:w="589" w:type="pct"/>
            <w:vAlign w:val="center"/>
          </w:tcPr>
          <w:p w:rsidR="008866F2" w:rsidRPr="00B5061C" w:rsidRDefault="008866F2" w:rsidP="00915ABD">
            <w:pPr>
              <w:jc w:val="center"/>
            </w:pPr>
            <w:r w:rsidRPr="00B5061C">
              <w:t>1</w:t>
            </w:r>
            <w:r w:rsidR="002F637F" w:rsidRPr="00B5061C">
              <w:t>4,0</w:t>
            </w:r>
          </w:p>
        </w:tc>
      </w:tr>
    </w:tbl>
    <w:p w:rsidR="00BF22C0" w:rsidRPr="00B5061C" w:rsidRDefault="00BF22C0" w:rsidP="00BF22C0">
      <w:pPr>
        <w:tabs>
          <w:tab w:val="left" w:pos="5145"/>
        </w:tabs>
      </w:pPr>
    </w:p>
    <w:p w:rsidR="00BF22C0" w:rsidRPr="00B5061C" w:rsidRDefault="00BF22C0" w:rsidP="00BF22C0">
      <w:pPr>
        <w:tabs>
          <w:tab w:val="left" w:pos="5145"/>
        </w:tabs>
      </w:pPr>
    </w:p>
    <w:p w:rsidR="00BF22C0" w:rsidRPr="00B5061C" w:rsidRDefault="00BF22C0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524985" w:rsidRPr="00B5061C" w:rsidRDefault="00524985" w:rsidP="00BF22C0">
      <w:pPr>
        <w:tabs>
          <w:tab w:val="left" w:pos="5145"/>
        </w:tabs>
      </w:pPr>
    </w:p>
    <w:p w:rsidR="00BF22C0" w:rsidRPr="00B5061C" w:rsidRDefault="00BF22C0" w:rsidP="00BF22C0">
      <w:pPr>
        <w:tabs>
          <w:tab w:val="left" w:pos="5145"/>
        </w:tabs>
      </w:pPr>
    </w:p>
    <w:p w:rsidR="00BF22C0" w:rsidRPr="00B5061C" w:rsidRDefault="00BF22C0" w:rsidP="00BF22C0">
      <w:pPr>
        <w:tabs>
          <w:tab w:val="left" w:pos="5145"/>
        </w:tabs>
      </w:pPr>
    </w:p>
    <w:p w:rsidR="00BF22C0" w:rsidRPr="00B5061C" w:rsidRDefault="00BF22C0" w:rsidP="00BF22C0">
      <w:pPr>
        <w:tabs>
          <w:tab w:val="left" w:pos="5145"/>
        </w:tabs>
      </w:pPr>
    </w:p>
    <w:p w:rsidR="00D966CD" w:rsidRDefault="00D966CD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Default="00B5061C" w:rsidP="00BF22C0">
      <w:pPr>
        <w:tabs>
          <w:tab w:val="left" w:pos="5145"/>
        </w:tabs>
      </w:pPr>
    </w:p>
    <w:p w:rsidR="00B5061C" w:rsidRPr="00B5061C" w:rsidRDefault="00B5061C" w:rsidP="00BF22C0">
      <w:pPr>
        <w:tabs>
          <w:tab w:val="left" w:pos="5145"/>
        </w:tabs>
      </w:pPr>
    </w:p>
    <w:p w:rsidR="00D966CD" w:rsidRPr="00B5061C" w:rsidRDefault="00D966CD" w:rsidP="00BF22C0">
      <w:pPr>
        <w:tabs>
          <w:tab w:val="left" w:pos="5145"/>
        </w:tabs>
      </w:pPr>
    </w:p>
    <w:p w:rsidR="00D966CD" w:rsidRPr="00B5061C" w:rsidRDefault="00D966CD" w:rsidP="00BF22C0">
      <w:pPr>
        <w:tabs>
          <w:tab w:val="left" w:pos="5145"/>
        </w:tabs>
      </w:pPr>
    </w:p>
    <w:p w:rsidR="0061094F" w:rsidRPr="00B5061C" w:rsidRDefault="00B74ACB" w:rsidP="005024D7">
      <w:pPr>
        <w:ind w:left="6237"/>
        <w:jc w:val="center"/>
      </w:pPr>
      <w:r w:rsidRPr="00B5061C">
        <w:lastRenderedPageBreak/>
        <w:t xml:space="preserve">           </w:t>
      </w:r>
      <w:r w:rsidR="0061094F" w:rsidRPr="00B5061C">
        <w:t>Приложение</w:t>
      </w:r>
      <w:r w:rsidR="00280948" w:rsidRPr="00B5061C">
        <w:t xml:space="preserve"> 4</w:t>
      </w:r>
    </w:p>
    <w:p w:rsidR="0061094F" w:rsidRPr="00B5061C" w:rsidRDefault="0061094F" w:rsidP="0061094F">
      <w:pPr>
        <w:ind w:left="6237"/>
        <w:jc w:val="right"/>
      </w:pPr>
      <w:r w:rsidRPr="00B5061C">
        <w:t xml:space="preserve"> </w:t>
      </w:r>
      <w:r w:rsidR="00B74ACB" w:rsidRPr="00B5061C">
        <w:t>к  решению</w:t>
      </w:r>
      <w:r w:rsidRPr="00B5061C">
        <w:t xml:space="preserve"> Совета народных депутатов </w:t>
      </w:r>
      <w:r w:rsidR="001A0A09" w:rsidRPr="00B5061C">
        <w:t>Медовского</w:t>
      </w:r>
      <w:r w:rsidRPr="00B5061C">
        <w:t xml:space="preserve"> сельского поселения</w:t>
      </w:r>
    </w:p>
    <w:p w:rsidR="0061094F" w:rsidRPr="00B5061C" w:rsidRDefault="0061094F" w:rsidP="0061094F">
      <w:pPr>
        <w:ind w:left="6237"/>
        <w:jc w:val="right"/>
      </w:pPr>
      <w:r w:rsidRPr="00B5061C">
        <w:t xml:space="preserve">  от  </w:t>
      </w:r>
      <w:r w:rsidR="00524985" w:rsidRPr="00B5061C">
        <w:t>10</w:t>
      </w:r>
      <w:r w:rsidR="00B74ACB" w:rsidRPr="00B5061C">
        <w:t>.</w:t>
      </w:r>
      <w:r w:rsidR="00524985" w:rsidRPr="00B5061C">
        <w:t>07</w:t>
      </w:r>
      <w:r w:rsidR="00B74ACB" w:rsidRPr="00B5061C">
        <w:t>.</w:t>
      </w:r>
      <w:r w:rsidRPr="00B5061C">
        <w:t>201</w:t>
      </w:r>
      <w:r w:rsidR="00BD6AE6" w:rsidRPr="00B5061C">
        <w:t>7</w:t>
      </w:r>
      <w:r w:rsidRPr="00B5061C">
        <w:t xml:space="preserve">  №</w:t>
      </w:r>
      <w:r w:rsidR="00BD6AE6" w:rsidRPr="00B5061C">
        <w:t xml:space="preserve"> </w:t>
      </w:r>
      <w:r w:rsidR="00524985" w:rsidRPr="00B5061C">
        <w:t>145</w:t>
      </w:r>
    </w:p>
    <w:p w:rsidR="0061094F" w:rsidRPr="00B5061C" w:rsidRDefault="0061094F" w:rsidP="0061094F">
      <w:pPr>
        <w:tabs>
          <w:tab w:val="left" w:pos="5145"/>
        </w:tabs>
      </w:pPr>
    </w:p>
    <w:p w:rsidR="0061094F" w:rsidRPr="00B5061C" w:rsidRDefault="0061094F" w:rsidP="0061094F">
      <w:pPr>
        <w:tabs>
          <w:tab w:val="left" w:pos="5145"/>
        </w:tabs>
      </w:pPr>
    </w:p>
    <w:p w:rsidR="00A43377" w:rsidRPr="00B5061C" w:rsidRDefault="00A43377" w:rsidP="00A43377">
      <w:pPr>
        <w:jc w:val="center"/>
        <w:rPr>
          <w:b/>
        </w:rPr>
      </w:pPr>
      <w:r w:rsidRPr="00B5061C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1A0A09" w:rsidRPr="00B5061C">
        <w:rPr>
          <w:b/>
        </w:rPr>
        <w:t>Медовского</w:t>
      </w:r>
      <w:r w:rsidRPr="00B5061C">
        <w:rPr>
          <w:b/>
        </w:rPr>
        <w:t xml:space="preserve"> сельского поселения), группам видов расходов классификации расходов бюджета </w:t>
      </w:r>
      <w:r w:rsidR="001A0A09" w:rsidRPr="00B5061C">
        <w:rPr>
          <w:b/>
        </w:rPr>
        <w:t>Медовского</w:t>
      </w:r>
      <w:r w:rsidRPr="00B5061C">
        <w:rPr>
          <w:b/>
        </w:rPr>
        <w:t xml:space="preserve"> сельского поселения</w:t>
      </w:r>
    </w:p>
    <w:p w:rsidR="00A43377" w:rsidRPr="00B5061C" w:rsidRDefault="00A43377" w:rsidP="00A43377">
      <w:pPr>
        <w:jc w:val="center"/>
        <w:rPr>
          <w:b/>
        </w:rPr>
      </w:pPr>
      <w:r w:rsidRPr="00B5061C">
        <w:rPr>
          <w:b/>
        </w:rPr>
        <w:t>на 2017 год</w:t>
      </w:r>
    </w:p>
    <w:p w:rsidR="00A43377" w:rsidRPr="00B5061C" w:rsidRDefault="00A43377" w:rsidP="00A43377">
      <w:pPr>
        <w:tabs>
          <w:tab w:val="left" w:pos="5145"/>
        </w:tabs>
      </w:pPr>
    </w:p>
    <w:p w:rsidR="00B74ACB" w:rsidRPr="00B5061C" w:rsidRDefault="00B74ACB" w:rsidP="00A43377">
      <w:pPr>
        <w:tabs>
          <w:tab w:val="left" w:pos="5145"/>
        </w:tabs>
      </w:pPr>
    </w:p>
    <w:tbl>
      <w:tblPr>
        <w:tblW w:w="494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9"/>
        <w:gridCol w:w="670"/>
        <w:gridCol w:w="710"/>
        <w:gridCol w:w="1933"/>
        <w:gridCol w:w="782"/>
        <w:gridCol w:w="1591"/>
      </w:tblGrid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Наименование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РЗ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ПР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ЦСР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ВР</w:t>
            </w: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Сумма</w:t>
            </w:r>
          </w:p>
          <w:p w:rsidR="00B74ACB" w:rsidRPr="00B5061C" w:rsidRDefault="00B74ACB" w:rsidP="00915ABD">
            <w:pPr>
              <w:jc w:val="center"/>
            </w:pPr>
            <w:r w:rsidRPr="00B5061C">
              <w:t>(тыс. рублей)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center"/>
            </w:pPr>
            <w:r w:rsidRPr="00B5061C">
              <w:t>1</w:t>
            </w:r>
          </w:p>
        </w:tc>
        <w:tc>
          <w:tcPr>
            <w:tcW w:w="325" w:type="pct"/>
          </w:tcPr>
          <w:p w:rsidR="00B74ACB" w:rsidRPr="00B5061C" w:rsidRDefault="00B74ACB" w:rsidP="00915ABD">
            <w:pPr>
              <w:jc w:val="center"/>
            </w:pPr>
            <w:r w:rsidRPr="00B5061C">
              <w:t>3</w:t>
            </w:r>
          </w:p>
        </w:tc>
        <w:tc>
          <w:tcPr>
            <w:tcW w:w="344" w:type="pct"/>
          </w:tcPr>
          <w:p w:rsidR="00B74ACB" w:rsidRPr="00B5061C" w:rsidRDefault="00B74ACB" w:rsidP="00915ABD">
            <w:pPr>
              <w:jc w:val="center"/>
            </w:pPr>
            <w:r w:rsidRPr="00B5061C">
              <w:t>4</w:t>
            </w:r>
          </w:p>
        </w:tc>
        <w:tc>
          <w:tcPr>
            <w:tcW w:w="937" w:type="pct"/>
          </w:tcPr>
          <w:p w:rsidR="00B74ACB" w:rsidRPr="00B5061C" w:rsidRDefault="00B74ACB" w:rsidP="00915ABD">
            <w:pPr>
              <w:jc w:val="center"/>
            </w:pPr>
            <w:r w:rsidRPr="00B5061C">
              <w:t>5</w:t>
            </w:r>
          </w:p>
        </w:tc>
        <w:tc>
          <w:tcPr>
            <w:tcW w:w="379" w:type="pct"/>
          </w:tcPr>
          <w:p w:rsidR="00B74ACB" w:rsidRPr="00B5061C" w:rsidRDefault="00B74ACB" w:rsidP="00915ABD">
            <w:pPr>
              <w:jc w:val="center"/>
            </w:pPr>
            <w:r w:rsidRPr="00B5061C">
              <w:t>6</w:t>
            </w:r>
          </w:p>
        </w:tc>
        <w:tc>
          <w:tcPr>
            <w:tcW w:w="771" w:type="pct"/>
          </w:tcPr>
          <w:p w:rsidR="00B74ACB" w:rsidRPr="00B5061C" w:rsidRDefault="00B74ACB" w:rsidP="00915ABD">
            <w:pPr>
              <w:jc w:val="center"/>
            </w:pPr>
            <w:r w:rsidRPr="00B5061C">
              <w:t>7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ВСЕГО</w:t>
            </w:r>
          </w:p>
        </w:tc>
        <w:tc>
          <w:tcPr>
            <w:tcW w:w="325" w:type="pct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344" w:type="pct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937" w:type="pct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379" w:type="pct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</w:tcPr>
          <w:p w:rsidR="00B74ACB" w:rsidRPr="00B5061C" w:rsidRDefault="00524985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5866,0</w:t>
            </w:r>
          </w:p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Администрация Медовского сельского поселения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</w:tcPr>
          <w:p w:rsidR="00B74ACB" w:rsidRPr="00B5061C" w:rsidRDefault="00524985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5866,0</w:t>
            </w:r>
          </w:p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524985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2141,4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2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676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676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676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еятельности главы Медовского сельского поселения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676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Расходы на обеспечение деятельности главы Медовского сельского поселения </w:t>
            </w:r>
          </w:p>
          <w:p w:rsidR="00B74ACB" w:rsidRPr="00B5061C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9202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100</w:t>
            </w: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676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524985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304,9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 xml:space="preserve">Муниципальная программа Медовского сельского поселения Богучарского </w:t>
            </w:r>
            <w:r w:rsidRPr="00B5061C">
              <w:rPr>
                <w:color w:val="000000"/>
              </w:rPr>
              <w:lastRenderedPageBreak/>
              <w:t>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lastRenderedPageBreak/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B74ACB" w:rsidRPr="00B5061C" w:rsidRDefault="00524985" w:rsidP="00915ABD">
            <w:pPr>
              <w:jc w:val="center"/>
            </w:pPr>
            <w:r w:rsidRPr="00B5061C">
              <w:t>1304,9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</w:tcPr>
          <w:p w:rsidR="00B74ACB" w:rsidRPr="00B5061C" w:rsidRDefault="00B74ACB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lastRenderedPageBreak/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B74ACB" w:rsidRPr="00B5061C" w:rsidRDefault="00524985" w:rsidP="00915ABD">
            <w:pPr>
              <w:jc w:val="center"/>
            </w:pPr>
            <w:r w:rsidRPr="00B5061C">
              <w:t>1304,9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</w:pPr>
            <w:r w:rsidRPr="00B5061C">
              <w:t>Основное мероприятие «Организация деятельности местной администрации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B74ACB" w:rsidRPr="00B5061C" w:rsidRDefault="00524985" w:rsidP="00915ABD">
            <w:pPr>
              <w:jc w:val="center"/>
            </w:pPr>
            <w:r w:rsidRPr="00B5061C">
              <w:t>1304,9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74ACB" w:rsidRPr="00B5061C" w:rsidRDefault="00B74ACB" w:rsidP="00915ABD">
            <w:pPr>
              <w:jc w:val="both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100</w:t>
            </w: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587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74ACB" w:rsidRPr="00B5061C" w:rsidRDefault="00B74ACB" w:rsidP="00915ABD">
            <w:pPr>
              <w:jc w:val="both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9221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100</w:t>
            </w: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26,0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74ACB" w:rsidRPr="00B5061C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B74ACB" w:rsidRPr="00B5061C" w:rsidRDefault="00B74ACB" w:rsidP="00915ABD">
            <w:pPr>
              <w:jc w:val="center"/>
            </w:pPr>
          </w:p>
          <w:p w:rsidR="00B74ACB" w:rsidRPr="00B5061C" w:rsidRDefault="00B74ACB" w:rsidP="00915ABD">
            <w:pPr>
              <w:jc w:val="center"/>
            </w:pPr>
            <w:r w:rsidRPr="00B5061C">
              <w:t>230,0</w:t>
            </w:r>
          </w:p>
        </w:tc>
      </w:tr>
      <w:tr w:rsidR="00524985" w:rsidRPr="00B5061C" w:rsidTr="002F637F">
        <w:trPr>
          <w:trHeight w:val="143"/>
        </w:trPr>
        <w:tc>
          <w:tcPr>
            <w:tcW w:w="2244" w:type="pct"/>
            <w:vAlign w:val="center"/>
          </w:tcPr>
          <w:p w:rsidR="00524985" w:rsidRPr="00B5061C" w:rsidRDefault="00524985" w:rsidP="00524985">
            <w:pPr>
              <w:jc w:val="both"/>
            </w:pPr>
            <w:r w:rsidRPr="00B5061C">
              <w:t>Расходы на обеспечение функций государственных органов (Иные межбюджетные трансферты)</w:t>
            </w:r>
          </w:p>
          <w:p w:rsidR="00524985" w:rsidRPr="00B5061C" w:rsidRDefault="00524985" w:rsidP="00915ABD">
            <w:pPr>
              <w:jc w:val="both"/>
            </w:pPr>
          </w:p>
        </w:tc>
        <w:tc>
          <w:tcPr>
            <w:tcW w:w="325" w:type="pct"/>
            <w:vAlign w:val="center"/>
          </w:tcPr>
          <w:p w:rsidR="00524985" w:rsidRPr="00B5061C" w:rsidRDefault="00524985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524985" w:rsidRPr="00B5061C" w:rsidRDefault="00524985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524985" w:rsidRPr="00B5061C" w:rsidRDefault="00524985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9" w:type="pct"/>
            <w:vAlign w:val="center"/>
          </w:tcPr>
          <w:p w:rsidR="00524985" w:rsidRPr="00B5061C" w:rsidRDefault="00524985" w:rsidP="00915ABD">
            <w:pPr>
              <w:jc w:val="center"/>
            </w:pPr>
            <w:r w:rsidRPr="00B5061C">
              <w:t>540</w:t>
            </w:r>
          </w:p>
        </w:tc>
        <w:tc>
          <w:tcPr>
            <w:tcW w:w="771" w:type="pct"/>
            <w:vAlign w:val="center"/>
          </w:tcPr>
          <w:p w:rsidR="00524985" w:rsidRPr="00B5061C" w:rsidRDefault="001252F0" w:rsidP="00915ABD">
            <w:pPr>
              <w:jc w:val="center"/>
            </w:pPr>
            <w:r w:rsidRPr="00B5061C">
              <w:t>31</w:t>
            </w:r>
            <w:r w:rsidR="00524985" w:rsidRPr="00B5061C">
              <w:t>,</w:t>
            </w:r>
            <w:r w:rsidRPr="00B5061C">
              <w:t>4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B74ACB" w:rsidRPr="00B5061C" w:rsidRDefault="00B74ACB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Иные бюджетные ассигнования)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4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39 2 01 9201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800</w:t>
            </w:r>
          </w:p>
        </w:tc>
        <w:tc>
          <w:tcPr>
            <w:tcW w:w="771" w:type="pct"/>
            <w:vAlign w:val="center"/>
          </w:tcPr>
          <w:p w:rsidR="00B74ACB" w:rsidRPr="00B5061C" w:rsidRDefault="00D82219" w:rsidP="00915ABD">
            <w:pPr>
              <w:jc w:val="center"/>
            </w:pPr>
            <w:r w:rsidRPr="00B5061C">
              <w:t>130,5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Другие общегосударственные вопросы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3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1252F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60</w:t>
            </w:r>
            <w:r w:rsidR="00D82219" w:rsidRPr="00B5061C">
              <w:rPr>
                <w:b/>
              </w:rPr>
              <w:t>,5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  <w:rPr>
                <w:b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13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1252F0" w:rsidP="00915ABD">
            <w:pPr>
              <w:jc w:val="center"/>
              <w:rPr>
                <w:b/>
              </w:rPr>
            </w:pPr>
            <w:r w:rsidRPr="00B5061C">
              <w:t>160</w:t>
            </w:r>
            <w:r w:rsidR="00D82219" w:rsidRPr="00B5061C">
              <w:t>,5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jc w:val="both"/>
              <w:rPr>
                <w:b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13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1252F0" w:rsidP="00915ABD">
            <w:pPr>
              <w:jc w:val="center"/>
              <w:rPr>
                <w:b/>
              </w:rPr>
            </w:pPr>
            <w:r w:rsidRPr="00B5061C">
              <w:t>160,5</w:t>
            </w:r>
          </w:p>
        </w:tc>
      </w:tr>
      <w:tr w:rsidR="00B74ACB" w:rsidRPr="00B5061C" w:rsidTr="002F637F">
        <w:trPr>
          <w:trHeight w:val="143"/>
        </w:trPr>
        <w:tc>
          <w:tcPr>
            <w:tcW w:w="2244" w:type="pct"/>
            <w:vAlign w:val="center"/>
          </w:tcPr>
          <w:p w:rsidR="00B74ACB" w:rsidRPr="00B5061C" w:rsidRDefault="00B74ACB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t xml:space="preserve">Основное мероприятие «Организация </w:t>
            </w:r>
            <w:r w:rsidRPr="00B5061C">
              <w:lastRenderedPageBreak/>
              <w:t>прочих мероприятий по реализации муниципальной программы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lastRenderedPageBreak/>
              <w:t>01</w:t>
            </w:r>
          </w:p>
        </w:tc>
        <w:tc>
          <w:tcPr>
            <w:tcW w:w="344" w:type="pct"/>
            <w:vAlign w:val="center"/>
          </w:tcPr>
          <w:p w:rsidR="00B74ACB" w:rsidRPr="00B5061C" w:rsidRDefault="00B74ACB" w:rsidP="00915ABD">
            <w:pPr>
              <w:jc w:val="center"/>
            </w:pPr>
            <w:r w:rsidRPr="00B5061C">
              <w:t>13</w:t>
            </w:r>
          </w:p>
        </w:tc>
        <w:tc>
          <w:tcPr>
            <w:tcW w:w="937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  <w:r w:rsidRPr="00B5061C">
              <w:t>39 2 07 00000</w:t>
            </w:r>
          </w:p>
        </w:tc>
        <w:tc>
          <w:tcPr>
            <w:tcW w:w="379" w:type="pct"/>
            <w:vAlign w:val="center"/>
          </w:tcPr>
          <w:p w:rsidR="00B74ACB" w:rsidRPr="00B5061C" w:rsidRDefault="00B74ACB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B74ACB" w:rsidRPr="00B5061C" w:rsidRDefault="001252F0" w:rsidP="00915ABD">
            <w:pPr>
              <w:jc w:val="center"/>
              <w:rPr>
                <w:b/>
              </w:rPr>
            </w:pPr>
            <w:r w:rsidRPr="00B5061C">
              <w:t>160,5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  <w:rPr>
                <w:iCs/>
              </w:rPr>
            </w:pPr>
            <w:r w:rsidRPr="00B5061C">
              <w:rPr>
                <w:iCs/>
              </w:rPr>
              <w:lastRenderedPageBreak/>
              <w:t xml:space="preserve">Выполнение других расходных обязательств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065BB2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065BB2">
            <w:pPr>
              <w:jc w:val="center"/>
            </w:pPr>
            <w:r w:rsidRPr="00B5061C">
              <w:t>1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065BB2">
            <w:pPr>
              <w:jc w:val="center"/>
              <w:rPr>
                <w:b/>
              </w:rPr>
            </w:pPr>
            <w:r w:rsidRPr="00B5061C">
              <w:t>39 2 07 902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8736EF" w:rsidRPr="00B5061C" w:rsidRDefault="001252F0" w:rsidP="00915ABD">
            <w:pPr>
              <w:jc w:val="center"/>
            </w:pPr>
            <w:r w:rsidRPr="00B5061C">
              <w:t>136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  <w:rPr>
                <w:b/>
              </w:rPr>
            </w:pPr>
            <w:r w:rsidRPr="00B5061C">
              <w:rPr>
                <w:iCs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1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1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t>39 2 07 902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800</w:t>
            </w: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24,5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Национальная оборона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68,3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68,3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</w:tcPr>
          <w:p w:rsidR="008736EF" w:rsidRPr="00B5061C" w:rsidRDefault="008736EF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8,3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</w:tcPr>
          <w:p w:rsidR="008736EF" w:rsidRPr="00B5061C" w:rsidRDefault="008736EF" w:rsidP="00915ABD">
            <w:pPr>
              <w:jc w:val="both"/>
              <w:rPr>
                <w:b/>
                <w:bCs/>
                <w:snapToGrid w:val="0"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8,3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</w:tcPr>
          <w:p w:rsidR="008736EF" w:rsidRPr="00B5061C" w:rsidRDefault="008736EF" w:rsidP="00915ABD">
            <w:pPr>
              <w:pStyle w:val="a3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B5061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2 000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8,3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</w:pPr>
            <w:r w:rsidRPr="00B5061C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2 5118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100</w:t>
            </w: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62,1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</w:pPr>
            <w:r w:rsidRPr="00B5061C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2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2 5118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6,2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6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9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  <w:rPr>
                <w:b/>
                <w:bCs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jc w:val="both"/>
              <w:rPr>
                <w:b/>
                <w:bCs/>
              </w:rPr>
            </w:pPr>
            <w:r w:rsidRPr="00B5061C">
              <w:rPr>
                <w:color w:val="000000"/>
              </w:rPr>
              <w:lastRenderedPageBreak/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t>Основное мероприятие «</w:t>
            </w:r>
            <w:r w:rsidRPr="00B5061C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3 0000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3 9143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4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5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03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14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  <w:r w:rsidRPr="00B5061C">
              <w:t>39 2 03 91440</w:t>
            </w: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8736EF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5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Национальная экономика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4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8736EF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333</w:t>
            </w:r>
            <w:r w:rsidR="001252F0" w:rsidRPr="00B5061C">
              <w:rPr>
                <w:b/>
                <w:bCs/>
              </w:rPr>
              <w:t>,0</w:t>
            </w:r>
          </w:p>
        </w:tc>
      </w:tr>
      <w:tr w:rsidR="008736EF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736EF" w:rsidRPr="00B5061C" w:rsidRDefault="008736EF" w:rsidP="00065BB2">
            <w:pPr>
              <w:rPr>
                <w:b/>
                <w:bCs/>
              </w:rPr>
            </w:pPr>
            <w:r w:rsidRPr="00B5061C">
              <w:rPr>
                <w:b/>
              </w:rPr>
              <w:t>Дорожное хозяйство (дорожные фонды)</w:t>
            </w:r>
          </w:p>
        </w:tc>
        <w:tc>
          <w:tcPr>
            <w:tcW w:w="325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4</w:t>
            </w:r>
          </w:p>
        </w:tc>
        <w:tc>
          <w:tcPr>
            <w:tcW w:w="344" w:type="pct"/>
            <w:vAlign w:val="center"/>
          </w:tcPr>
          <w:p w:rsidR="008736EF" w:rsidRPr="00B5061C" w:rsidRDefault="008736EF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9</w:t>
            </w:r>
          </w:p>
        </w:tc>
        <w:tc>
          <w:tcPr>
            <w:tcW w:w="937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8736EF" w:rsidRPr="00B5061C" w:rsidRDefault="008736EF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736EF" w:rsidRPr="00B5061C" w:rsidRDefault="001252F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330,0</w:t>
            </w:r>
          </w:p>
        </w:tc>
      </w:tr>
      <w:tr w:rsidR="00A67C67" w:rsidRPr="00B5061C" w:rsidTr="002F637F">
        <w:trPr>
          <w:trHeight w:val="143"/>
        </w:trPr>
        <w:tc>
          <w:tcPr>
            <w:tcW w:w="2244" w:type="pct"/>
            <w:vAlign w:val="center"/>
          </w:tcPr>
          <w:p w:rsidR="00A67C67" w:rsidRPr="00B5061C" w:rsidRDefault="00A67C67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  <w:p w:rsidR="00A67C67" w:rsidRPr="00B5061C" w:rsidRDefault="00A67C67" w:rsidP="00065BB2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25" w:type="pct"/>
            <w:vAlign w:val="center"/>
          </w:tcPr>
          <w:p w:rsidR="00A67C67" w:rsidRPr="00B5061C" w:rsidRDefault="00A67C67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A67C67" w:rsidRPr="00B5061C" w:rsidRDefault="00A67C67" w:rsidP="00915ABD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A67C67" w:rsidRPr="00B5061C" w:rsidRDefault="00A67C67" w:rsidP="00065BB2">
            <w:pPr>
              <w:jc w:val="center"/>
              <w:rPr>
                <w:bCs/>
              </w:rPr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A67C67" w:rsidRPr="00B5061C" w:rsidRDefault="00A67C67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A67C67" w:rsidRPr="00B5061C" w:rsidRDefault="001252F0" w:rsidP="00915ABD">
            <w:pPr>
              <w:jc w:val="center"/>
            </w:pPr>
            <w:r w:rsidRPr="00B5061C">
              <w:t>1330,0</w:t>
            </w:r>
          </w:p>
        </w:tc>
      </w:tr>
      <w:tr w:rsidR="00A67C67" w:rsidRPr="00B5061C" w:rsidTr="002F637F">
        <w:trPr>
          <w:trHeight w:val="143"/>
        </w:trPr>
        <w:tc>
          <w:tcPr>
            <w:tcW w:w="2244" w:type="pct"/>
            <w:vAlign w:val="center"/>
          </w:tcPr>
          <w:p w:rsidR="00A67C67" w:rsidRPr="00B5061C" w:rsidRDefault="00A67C67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325" w:type="pct"/>
            <w:vAlign w:val="center"/>
          </w:tcPr>
          <w:p w:rsidR="00A67C67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A67C67" w:rsidRPr="00B5061C" w:rsidRDefault="00891DE9" w:rsidP="00915ABD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A67C67" w:rsidRPr="00B5061C" w:rsidRDefault="00A67C67" w:rsidP="00065BB2">
            <w:pPr>
              <w:jc w:val="center"/>
            </w:pPr>
            <w:r w:rsidRPr="00B5061C">
              <w:t>39 1 00 00000</w:t>
            </w:r>
          </w:p>
        </w:tc>
        <w:tc>
          <w:tcPr>
            <w:tcW w:w="379" w:type="pct"/>
            <w:vAlign w:val="center"/>
          </w:tcPr>
          <w:p w:rsidR="00A67C67" w:rsidRPr="00B5061C" w:rsidRDefault="00A67C67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A67C67" w:rsidRPr="00B5061C" w:rsidRDefault="001252F0" w:rsidP="00915ABD">
            <w:pPr>
              <w:jc w:val="center"/>
            </w:pPr>
            <w:r w:rsidRPr="00B5061C">
              <w:t>1330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>Основное мероприятие «Организация дорожной деятельности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065BB2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065BB2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065BB2">
            <w:pPr>
              <w:jc w:val="center"/>
            </w:pPr>
            <w:r w:rsidRPr="00B5061C">
              <w:t>39 1 03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252F0" w:rsidP="00915ABD">
            <w:pPr>
              <w:jc w:val="center"/>
            </w:pPr>
            <w:r w:rsidRPr="00B5061C">
              <w:t>1330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065BB2">
            <w:pPr>
              <w:rPr>
                <w:color w:val="000000"/>
              </w:rPr>
            </w:pPr>
            <w:r w:rsidRPr="00B5061C">
              <w:rPr>
                <w:color w:val="000000"/>
              </w:rPr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</w:t>
            </w:r>
            <w:r w:rsidRPr="00B5061C">
              <w:rPr>
                <w:color w:val="000000"/>
              </w:rPr>
              <w:lastRenderedPageBreak/>
              <w:t xml:space="preserve">многоквартирных домов населенных пунктов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065BB2">
            <w:pPr>
              <w:jc w:val="center"/>
            </w:pPr>
            <w:r w:rsidRPr="00B5061C">
              <w:lastRenderedPageBreak/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065BB2">
            <w:pPr>
              <w:jc w:val="center"/>
            </w:pPr>
            <w:r w:rsidRPr="00B5061C">
              <w:t>09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065BB2">
            <w:pPr>
              <w:jc w:val="center"/>
            </w:pPr>
            <w:r w:rsidRPr="00B5061C">
              <w:t>39 1 03 9129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891DE9" w:rsidRPr="00B5061C" w:rsidRDefault="001252F0" w:rsidP="00915ABD">
            <w:pPr>
              <w:jc w:val="center"/>
            </w:pPr>
            <w:r w:rsidRPr="00B5061C">
              <w:t>1330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B5061C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252F0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3</w:t>
            </w:r>
            <w:r w:rsidR="00891DE9" w:rsidRPr="00B5061C">
              <w:rPr>
                <w:b/>
              </w:rPr>
              <w:t>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shd w:val="clear" w:color="auto" w:fill="auto"/>
            <w:vAlign w:val="center"/>
          </w:tcPr>
          <w:p w:rsidR="00891DE9" w:rsidRPr="00B5061C" w:rsidRDefault="00891DE9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70E73" w:rsidP="00915ABD">
            <w:pPr>
              <w:jc w:val="center"/>
            </w:pPr>
            <w:r w:rsidRPr="00B5061C">
              <w:t>3</w:t>
            </w:r>
            <w:r w:rsidR="00891DE9" w:rsidRPr="00B5061C">
              <w:t>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shd w:val="clear" w:color="auto" w:fill="auto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Подпрограмма «Развитие жилищно-коммунального хозяйства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1 00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70E73" w:rsidP="00915ABD">
            <w:pPr>
              <w:jc w:val="center"/>
            </w:pPr>
            <w:r w:rsidRPr="00B5061C">
              <w:t>2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shd w:val="clear" w:color="auto" w:fill="auto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rPr>
                <w:iCs/>
              </w:rPr>
              <w:t>Основное мероприятие «Обеспечение занятости населения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1 06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70E73" w:rsidP="00915ABD">
            <w:pPr>
              <w:jc w:val="center"/>
            </w:pPr>
            <w:r w:rsidRPr="00B5061C">
              <w:t>2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rPr>
                <w:iCs/>
              </w:rPr>
              <w:t xml:space="preserve">Расходы на обеспечение занятости населения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1 06 9271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891DE9" w:rsidRPr="00B5061C" w:rsidRDefault="001252F0" w:rsidP="00915ABD">
            <w:pPr>
              <w:jc w:val="center"/>
            </w:pPr>
            <w:r w:rsidRPr="00B5061C">
              <w:t>2</w:t>
            </w:r>
            <w:r w:rsidR="00891DE9" w:rsidRPr="00B5061C">
              <w:t>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jc w:val="both"/>
              <w:rPr>
                <w:iCs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jc w:val="both"/>
              <w:rPr>
                <w:b/>
                <w:bCs/>
              </w:rPr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61C">
              <w:t>Основное мероприятие «Организация прочих мероприятий по реализации муниципальной программы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2 07 0000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iCs/>
              </w:rPr>
            </w:pPr>
            <w:r w:rsidRPr="00B5061C"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04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39 2 07 90850</w:t>
            </w: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540</w:t>
            </w:r>
          </w:p>
        </w:tc>
        <w:tc>
          <w:tcPr>
            <w:tcW w:w="771" w:type="pct"/>
            <w:vAlign w:val="center"/>
          </w:tcPr>
          <w:p w:rsidR="00891DE9" w:rsidRPr="00B5061C" w:rsidRDefault="00891DE9" w:rsidP="00915ABD">
            <w:pPr>
              <w:jc w:val="center"/>
            </w:pPr>
            <w:r w:rsidRPr="00B5061C">
              <w:t>1,0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Жилищно - коммунальное</w:t>
            </w:r>
          </w:p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 xml:space="preserve"> хозяйство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5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364,8</w:t>
            </w:r>
          </w:p>
        </w:tc>
      </w:tr>
      <w:tr w:rsidR="00891DE9" w:rsidRPr="00B5061C" w:rsidTr="002F637F">
        <w:trPr>
          <w:trHeight w:val="143"/>
        </w:trPr>
        <w:tc>
          <w:tcPr>
            <w:tcW w:w="2244" w:type="pct"/>
            <w:vAlign w:val="center"/>
          </w:tcPr>
          <w:p w:rsidR="00891DE9" w:rsidRPr="00B5061C" w:rsidRDefault="00891DE9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Коммунальное хозяйство</w:t>
            </w:r>
          </w:p>
        </w:tc>
        <w:tc>
          <w:tcPr>
            <w:tcW w:w="325" w:type="pct"/>
            <w:vAlign w:val="center"/>
          </w:tcPr>
          <w:p w:rsidR="00891DE9" w:rsidRPr="00B5061C" w:rsidRDefault="00891DE9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5</w:t>
            </w:r>
          </w:p>
        </w:tc>
        <w:tc>
          <w:tcPr>
            <w:tcW w:w="344" w:type="pct"/>
            <w:vAlign w:val="center"/>
          </w:tcPr>
          <w:p w:rsidR="00891DE9" w:rsidRPr="00B5061C" w:rsidRDefault="00891DE9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2</w:t>
            </w:r>
          </w:p>
        </w:tc>
        <w:tc>
          <w:tcPr>
            <w:tcW w:w="937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891DE9" w:rsidRPr="00B5061C" w:rsidRDefault="00891DE9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891DE9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42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jc w:val="both"/>
              <w:rPr>
                <w:b/>
                <w:bCs/>
              </w:rPr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Подпрограмма «Развитие жилищно-коммунального хозяйства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1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t xml:space="preserve">Основное мероприятие «Организация </w:t>
            </w:r>
            <w:r w:rsidRPr="00B5061C">
              <w:rPr>
                <w:iCs/>
              </w:rPr>
              <w:lastRenderedPageBreak/>
              <w:t>надежности функционирования системы коммунального хозяйства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lastRenderedPageBreak/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1 01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/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lastRenderedPageBreak/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2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1 01 9264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Благоустройство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321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Cs/>
              </w:rPr>
            </w:pPr>
            <w:r w:rsidRPr="00B5061C">
              <w:rPr>
                <w:bCs/>
              </w:rPr>
              <w:t>321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Подпрограмма «Развитие жилищно-коммунального хозяйства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321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t>Основное мероприятие «Организация освещения улиц населенных пунктов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2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0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2 9265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A67C67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0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iCs/>
              </w:rPr>
              <w:t>Основное мероприятие «</w:t>
            </w:r>
            <w:r w:rsidRPr="00B5061C">
              <w:t>Организация дорожной деятельности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3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,9</w:t>
            </w:r>
          </w:p>
        </w:tc>
      </w:tr>
      <w:tr w:rsidR="00170E73" w:rsidRPr="00B5061C" w:rsidTr="002F637F">
        <w:trPr>
          <w:trHeight w:val="268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3 9266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</w:pPr>
            <w:r w:rsidRPr="00B5061C">
              <w:rPr>
                <w:bCs/>
              </w:rPr>
              <w:t>25,9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4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</w:pPr>
            <w:r w:rsidRPr="00B5061C">
              <w:t>10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содержание мест захоронения и обеспечение сохранности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4 9267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</w:pPr>
            <w:r w:rsidRPr="00B5061C">
              <w:t>10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Организация благоустройства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5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</w:pPr>
            <w:r w:rsidRPr="00B5061C">
              <w:t>36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5 9269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</w:pPr>
            <w:r w:rsidRPr="00B5061C">
              <w:t>1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5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t>39 1 05 9271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4121CF">
            <w:pPr>
              <w:jc w:val="center"/>
            </w:pPr>
            <w:r w:rsidRPr="00B5061C">
              <w:t>35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B5061C">
              <w:rPr>
                <w:b/>
                <w:bCs/>
              </w:rPr>
              <w:t>Культура, кинематография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00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</w:rPr>
              <w:t>1758,5</w:t>
            </w:r>
          </w:p>
        </w:tc>
      </w:tr>
      <w:tr w:rsidR="00170E73" w:rsidRPr="00B5061C" w:rsidTr="002F637F">
        <w:trPr>
          <w:trHeight w:val="481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Культура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758,5</w:t>
            </w:r>
          </w:p>
        </w:tc>
      </w:tr>
      <w:tr w:rsidR="00170E73" w:rsidRPr="00B5061C" w:rsidTr="002F637F">
        <w:trPr>
          <w:trHeight w:val="481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jc w:val="both"/>
            </w:pPr>
            <w:r w:rsidRPr="00B5061C">
              <w:rPr>
                <w:color w:val="000000"/>
              </w:rPr>
              <w:t xml:space="preserve"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</w:t>
            </w:r>
            <w:r w:rsidRPr="00B5061C">
              <w:rPr>
                <w:color w:val="000000"/>
              </w:rPr>
              <w:lastRenderedPageBreak/>
              <w:t>2014-2020 годы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lastRenderedPageBreak/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758,5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jc w:val="both"/>
            </w:pPr>
            <w:r w:rsidRPr="00B5061C">
              <w:rPr>
                <w:color w:val="000000"/>
              </w:rPr>
              <w:lastRenderedPageBreak/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758,5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 </w:t>
            </w:r>
            <w:r w:rsidRPr="00B5061C">
              <w:rPr>
                <w:iCs/>
              </w:rPr>
              <w:t>Основное мероприятие «Организация культурно-досуговых учреждений и библиотечного дела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4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758,5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Расходы на обеспечение деятельности (оказание услуг) государственных учреждений (ДК и клубы)</w:t>
            </w:r>
          </w:p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Иные межбюджетные трансферты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4 0061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54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820,3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Расходы на обеспечение деятельности (оказание услуг) государственных учреждений (ДК и клубы)</w:t>
            </w:r>
          </w:p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4 0061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652,8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B5061C">
              <w:t xml:space="preserve"> (Иные межбюджетные трансферты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4 0071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54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73,4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Расходы на обеспечение деятельности (оказание услуг) государственных учреждений </w:t>
            </w:r>
            <w:r w:rsidRPr="00B5061C">
              <w:rPr>
                <w:iCs/>
              </w:rPr>
              <w:t>(библиотеки)</w:t>
            </w:r>
          </w:p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8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4 0071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2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2,0</w:t>
            </w:r>
          </w:p>
        </w:tc>
      </w:tr>
      <w:tr w:rsidR="00170E73" w:rsidRPr="00B5061C" w:rsidTr="002F637F">
        <w:trPr>
          <w:trHeight w:val="143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Социальная политика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0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80,0</w:t>
            </w:r>
          </w:p>
        </w:tc>
      </w:tr>
      <w:tr w:rsidR="00170E73" w:rsidRPr="00B5061C" w:rsidTr="002F637F">
        <w:trPr>
          <w:trHeight w:val="298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B5061C">
              <w:rPr>
                <w:b/>
              </w:rPr>
              <w:t>Пенсионное обеспечение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0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80,0</w:t>
            </w:r>
          </w:p>
        </w:tc>
      </w:tr>
      <w:tr w:rsidR="00170E73" w:rsidRPr="00B5061C" w:rsidTr="002F637F">
        <w:trPr>
          <w:trHeight w:val="206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jc w:val="both"/>
            </w:pPr>
            <w:r w:rsidRPr="00B5061C">
              <w:rPr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0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0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80,0</w:t>
            </w:r>
          </w:p>
        </w:tc>
      </w:tr>
      <w:tr w:rsidR="00170E73" w:rsidRPr="00B5061C" w:rsidTr="002F637F">
        <w:trPr>
          <w:trHeight w:val="1474"/>
        </w:trPr>
        <w:tc>
          <w:tcPr>
            <w:tcW w:w="2244" w:type="pct"/>
          </w:tcPr>
          <w:p w:rsidR="00170E73" w:rsidRPr="00B5061C" w:rsidRDefault="00170E73" w:rsidP="00915ABD">
            <w:pPr>
              <w:jc w:val="both"/>
            </w:pPr>
            <w:r w:rsidRPr="00B5061C">
              <w:rPr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0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0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80,0</w:t>
            </w:r>
          </w:p>
        </w:tc>
      </w:tr>
      <w:tr w:rsidR="00170E73" w:rsidRPr="00B5061C" w:rsidTr="002F637F">
        <w:trPr>
          <w:trHeight w:val="647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0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5 0000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80,0</w:t>
            </w:r>
          </w:p>
        </w:tc>
      </w:tr>
      <w:tr w:rsidR="00170E73" w:rsidRPr="00B5061C" w:rsidTr="002F637F">
        <w:trPr>
          <w:trHeight w:val="148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Доплаты к пенсиям муниципальных служащих Медовского сельского поселения</w:t>
            </w:r>
          </w:p>
          <w:p w:rsidR="00170E73" w:rsidRPr="00B5061C" w:rsidRDefault="00170E73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(Социальное обеспечение и иные выплаты населению)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0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1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5 90470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0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80,0</w:t>
            </w:r>
          </w:p>
        </w:tc>
      </w:tr>
      <w:tr w:rsidR="00170E73" w:rsidRPr="00B5061C" w:rsidTr="002F637F">
        <w:trPr>
          <w:trHeight w:val="148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</w:pPr>
            <w:r w:rsidRPr="00B5061C">
              <w:rPr>
                <w:b/>
              </w:rPr>
              <w:lastRenderedPageBreak/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,0</w:t>
            </w:r>
          </w:p>
        </w:tc>
      </w:tr>
      <w:tr w:rsidR="00170E73" w:rsidRPr="00B5061C" w:rsidTr="002F637F">
        <w:trPr>
          <w:trHeight w:val="148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  <w:rPr>
                <w:b/>
              </w:rPr>
            </w:pPr>
            <w:r w:rsidRPr="00B5061C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,0</w:t>
            </w:r>
          </w:p>
        </w:tc>
      </w:tr>
      <w:tr w:rsidR="00170E73" w:rsidRPr="00B5061C" w:rsidTr="002F637F">
        <w:trPr>
          <w:trHeight w:val="148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</w:pPr>
            <w:r w:rsidRPr="00B5061C">
              <w:t>Расходы, не включенные в муниципальные программы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4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 xml:space="preserve">39 0 00 00000 </w:t>
            </w: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4,0</w:t>
            </w:r>
          </w:p>
        </w:tc>
      </w:tr>
      <w:tr w:rsidR="00170E73" w:rsidRPr="00B5061C" w:rsidTr="002F637F">
        <w:trPr>
          <w:trHeight w:val="148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</w:pPr>
            <w:r w:rsidRPr="00B5061C">
              <w:t>Межбюджетные трансферты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4</w:t>
            </w: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03</w:t>
            </w: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6 00000</w:t>
            </w:r>
          </w:p>
          <w:p w:rsidR="00170E73" w:rsidRPr="00B5061C" w:rsidRDefault="00170E73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4,0</w:t>
            </w:r>
          </w:p>
        </w:tc>
      </w:tr>
      <w:tr w:rsidR="00170E73" w:rsidRPr="00B5061C" w:rsidTr="002F637F">
        <w:trPr>
          <w:trHeight w:val="1489"/>
        </w:trPr>
        <w:tc>
          <w:tcPr>
            <w:tcW w:w="2244" w:type="pct"/>
            <w:vAlign w:val="center"/>
          </w:tcPr>
          <w:p w:rsidR="00170E73" w:rsidRPr="00B5061C" w:rsidRDefault="00170E73" w:rsidP="00915ABD">
            <w:pPr>
              <w:autoSpaceDE w:val="0"/>
              <w:autoSpaceDN w:val="0"/>
              <w:adjustRightInd w:val="0"/>
            </w:pPr>
          </w:p>
          <w:p w:rsidR="00170E73" w:rsidRPr="00B5061C" w:rsidRDefault="00170E73" w:rsidP="00915ABD">
            <w:pPr>
              <w:autoSpaceDE w:val="0"/>
              <w:autoSpaceDN w:val="0"/>
              <w:adjustRightInd w:val="0"/>
            </w:pPr>
            <w:r w:rsidRPr="00B5061C">
              <w:t>Иные межбюджетные трансферты</w:t>
            </w:r>
          </w:p>
        </w:tc>
        <w:tc>
          <w:tcPr>
            <w:tcW w:w="325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344" w:type="pct"/>
            <w:vAlign w:val="center"/>
          </w:tcPr>
          <w:p w:rsidR="00170E73" w:rsidRPr="00B5061C" w:rsidRDefault="00170E73" w:rsidP="00915ABD">
            <w:pPr>
              <w:jc w:val="center"/>
            </w:pPr>
          </w:p>
        </w:tc>
        <w:tc>
          <w:tcPr>
            <w:tcW w:w="937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39 2 06 91600</w:t>
            </w:r>
          </w:p>
          <w:p w:rsidR="00170E73" w:rsidRPr="00B5061C" w:rsidRDefault="00170E73" w:rsidP="00915ABD">
            <w:pPr>
              <w:jc w:val="center"/>
            </w:pPr>
          </w:p>
          <w:p w:rsidR="00170E73" w:rsidRPr="00B5061C" w:rsidRDefault="00170E73" w:rsidP="00915ABD">
            <w:pPr>
              <w:jc w:val="center"/>
            </w:pPr>
          </w:p>
        </w:tc>
        <w:tc>
          <w:tcPr>
            <w:tcW w:w="379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540</w:t>
            </w:r>
          </w:p>
        </w:tc>
        <w:tc>
          <w:tcPr>
            <w:tcW w:w="771" w:type="pct"/>
            <w:vAlign w:val="center"/>
          </w:tcPr>
          <w:p w:rsidR="00170E73" w:rsidRPr="00B5061C" w:rsidRDefault="00170E73" w:rsidP="00915ABD">
            <w:pPr>
              <w:jc w:val="center"/>
            </w:pPr>
            <w:r w:rsidRPr="00B5061C">
              <w:t>14,0</w:t>
            </w:r>
          </w:p>
        </w:tc>
      </w:tr>
    </w:tbl>
    <w:p w:rsidR="00B74ACB" w:rsidRPr="00B5061C" w:rsidRDefault="00B74ACB" w:rsidP="00B74ACB">
      <w:pPr>
        <w:tabs>
          <w:tab w:val="left" w:pos="5145"/>
        </w:tabs>
      </w:pPr>
    </w:p>
    <w:p w:rsidR="00B74ACB" w:rsidRPr="00B5061C" w:rsidRDefault="00B74ACB" w:rsidP="00B74ACB">
      <w:pPr>
        <w:tabs>
          <w:tab w:val="left" w:pos="5145"/>
        </w:tabs>
      </w:pPr>
    </w:p>
    <w:p w:rsidR="00B74ACB" w:rsidRPr="00B5061C" w:rsidRDefault="00B74ACB" w:rsidP="00B74ACB">
      <w:pPr>
        <w:tabs>
          <w:tab w:val="left" w:pos="5145"/>
        </w:tabs>
      </w:pPr>
    </w:p>
    <w:p w:rsidR="00B5061C" w:rsidRDefault="00A204D4" w:rsidP="00A204D4">
      <w:pPr>
        <w:jc w:val="right"/>
      </w:pPr>
      <w:r w:rsidRPr="00B5061C">
        <w:t xml:space="preserve">                                                                       </w:t>
      </w: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B5061C" w:rsidRDefault="00B5061C" w:rsidP="00A204D4">
      <w:pPr>
        <w:jc w:val="right"/>
      </w:pPr>
    </w:p>
    <w:p w:rsidR="00A204D4" w:rsidRPr="00B5061C" w:rsidRDefault="00A204D4" w:rsidP="00A204D4">
      <w:pPr>
        <w:jc w:val="right"/>
      </w:pPr>
      <w:r w:rsidRPr="00B5061C">
        <w:lastRenderedPageBreak/>
        <w:t xml:space="preserve">Приложение </w:t>
      </w:r>
      <w:r w:rsidR="00280948" w:rsidRPr="00B5061C">
        <w:t>5</w:t>
      </w:r>
    </w:p>
    <w:p w:rsidR="00A204D4" w:rsidRPr="00B5061C" w:rsidRDefault="00223DEC" w:rsidP="00A204D4">
      <w:pPr>
        <w:ind w:left="6237"/>
        <w:jc w:val="right"/>
      </w:pPr>
      <w:r w:rsidRPr="00B5061C">
        <w:t>к  решению</w:t>
      </w:r>
      <w:r w:rsidR="00A204D4" w:rsidRPr="00B5061C">
        <w:t xml:space="preserve"> Совета народных депутатов </w:t>
      </w:r>
      <w:r w:rsidR="001A0A09" w:rsidRPr="00B5061C">
        <w:t>Медовского</w:t>
      </w:r>
      <w:r w:rsidR="00A204D4" w:rsidRPr="00B5061C">
        <w:t xml:space="preserve"> сельского поселения</w:t>
      </w:r>
    </w:p>
    <w:p w:rsidR="00A204D4" w:rsidRPr="00B5061C" w:rsidRDefault="00A204D4" w:rsidP="00A204D4">
      <w:pPr>
        <w:ind w:left="6237"/>
        <w:jc w:val="right"/>
      </w:pPr>
      <w:r w:rsidRPr="00B5061C">
        <w:t xml:space="preserve">от   </w:t>
      </w:r>
      <w:r w:rsidR="00170E73" w:rsidRPr="00B5061C">
        <w:t>10</w:t>
      </w:r>
      <w:r w:rsidR="00A67C67" w:rsidRPr="00B5061C">
        <w:t>.</w:t>
      </w:r>
      <w:r w:rsidR="00170E73" w:rsidRPr="00B5061C">
        <w:t>07</w:t>
      </w:r>
      <w:r w:rsidR="00223DEC" w:rsidRPr="00B5061C">
        <w:t>.</w:t>
      </w:r>
      <w:r w:rsidRPr="00B5061C">
        <w:t xml:space="preserve">2017  № </w:t>
      </w:r>
      <w:r w:rsidR="00170E73" w:rsidRPr="00B5061C">
        <w:t>145</w:t>
      </w:r>
    </w:p>
    <w:p w:rsidR="00A204D4" w:rsidRPr="00B5061C" w:rsidRDefault="00A204D4" w:rsidP="00A204D4">
      <w:pPr>
        <w:tabs>
          <w:tab w:val="left" w:pos="5145"/>
        </w:tabs>
        <w:jc w:val="right"/>
      </w:pPr>
    </w:p>
    <w:p w:rsidR="00A204D4" w:rsidRPr="00B5061C" w:rsidRDefault="00A204D4" w:rsidP="00A204D4">
      <w:pPr>
        <w:jc w:val="center"/>
        <w:rPr>
          <w:b/>
          <w:bCs/>
          <w:color w:val="000000"/>
        </w:rPr>
      </w:pPr>
      <w:r w:rsidRPr="00B5061C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A204D4" w:rsidRPr="00B5061C" w:rsidRDefault="00A204D4" w:rsidP="00A204D4">
      <w:pPr>
        <w:jc w:val="center"/>
        <w:rPr>
          <w:b/>
          <w:bCs/>
          <w:color w:val="000000"/>
        </w:rPr>
      </w:pPr>
      <w:r w:rsidRPr="00B5061C">
        <w:rPr>
          <w:b/>
          <w:bCs/>
          <w:color w:val="000000"/>
        </w:rPr>
        <w:t xml:space="preserve">( муниципальным  программам </w:t>
      </w:r>
      <w:r w:rsidR="001A0A09" w:rsidRPr="00B5061C">
        <w:rPr>
          <w:b/>
          <w:bCs/>
          <w:color w:val="000000"/>
        </w:rPr>
        <w:t>Медовского</w:t>
      </w:r>
      <w:r w:rsidR="00223DEC" w:rsidRPr="00B5061C">
        <w:rPr>
          <w:b/>
          <w:bCs/>
          <w:color w:val="000000"/>
        </w:rPr>
        <w:t xml:space="preserve"> сельского поселения)</w:t>
      </w:r>
      <w:r w:rsidRPr="00B5061C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r w:rsidR="001A0A09" w:rsidRPr="00B5061C">
        <w:rPr>
          <w:b/>
          <w:bCs/>
          <w:color w:val="000000"/>
        </w:rPr>
        <w:t>Медовского</w:t>
      </w:r>
      <w:r w:rsidRPr="00B5061C">
        <w:rPr>
          <w:b/>
          <w:bCs/>
          <w:color w:val="000000"/>
        </w:rPr>
        <w:t xml:space="preserve"> сельского поселения на 2017 год</w:t>
      </w:r>
    </w:p>
    <w:p w:rsidR="00223DEC" w:rsidRPr="00B5061C" w:rsidRDefault="00223DEC"/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567"/>
        <w:gridCol w:w="1701"/>
        <w:gridCol w:w="709"/>
        <w:gridCol w:w="567"/>
        <w:gridCol w:w="709"/>
        <w:gridCol w:w="1134"/>
      </w:tblGrid>
      <w:tr w:rsidR="00223DEC" w:rsidRPr="00B5061C" w:rsidTr="00915ABD">
        <w:trPr>
          <w:trHeight w:val="649"/>
        </w:trPr>
        <w:tc>
          <w:tcPr>
            <w:tcW w:w="784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№ п/п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Наименование программы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ВР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РЗ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Сумма</w:t>
            </w:r>
          </w:p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(тыс. руб.)</w:t>
            </w:r>
          </w:p>
        </w:tc>
      </w:tr>
      <w:tr w:rsidR="00223DEC" w:rsidRPr="00B5061C" w:rsidTr="00915ABD">
        <w:trPr>
          <w:trHeight w:val="179"/>
        </w:trPr>
        <w:tc>
          <w:tcPr>
            <w:tcW w:w="784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23DEC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5866,0</w:t>
            </w:r>
          </w:p>
        </w:tc>
      </w:tr>
      <w:tr w:rsidR="00223DEC" w:rsidRPr="00B5061C" w:rsidTr="00915ABD">
        <w:trPr>
          <w:trHeight w:val="833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color w:val="000000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39 0 00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223DEC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5866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1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  <w:bCs/>
              </w:rPr>
              <w:t>39 1 00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696,8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1.1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  <w:bCs/>
              </w:rPr>
              <w:t>39 1 01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42,9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Cs/>
              </w:rPr>
              <w:t>39 1 01 9264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5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2</w:t>
            </w:r>
          </w:p>
        </w:tc>
        <w:tc>
          <w:tcPr>
            <w:tcW w:w="1134" w:type="dxa"/>
          </w:tcPr>
          <w:p w:rsidR="00223DEC" w:rsidRPr="00B5061C" w:rsidRDefault="00170E7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42,9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1.2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b/>
                <w:iCs/>
              </w:rPr>
              <w:t>Основное мероприятие «Организация освещения улиц населенных пунктов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/>
                <w:bCs/>
              </w:rPr>
              <w:t>39 1 02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A67C67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25</w:t>
            </w:r>
            <w:r w:rsidR="00223DEC" w:rsidRPr="00B5061C">
              <w:rPr>
                <w:b/>
                <w:bCs/>
              </w:rPr>
              <w:t>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Cs/>
              </w:rPr>
              <w:t>39 1 02 9265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5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A67C67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</w:t>
            </w:r>
            <w:r w:rsidR="00223DEC" w:rsidRPr="00B5061C">
              <w:rPr>
                <w:bCs/>
              </w:rPr>
              <w:t>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1.3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b/>
                <w:iCs/>
              </w:rPr>
              <w:t>Основное мероприятие «</w:t>
            </w:r>
            <w:r w:rsidRPr="00B5061C">
              <w:rPr>
                <w:b/>
              </w:rPr>
              <w:t>Организация дорожной деятельности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39 1 03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170E7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355,9</w:t>
            </w:r>
          </w:p>
        </w:tc>
      </w:tr>
      <w:tr w:rsidR="00891DE9" w:rsidRPr="00B5061C" w:rsidTr="00915ABD">
        <w:trPr>
          <w:trHeight w:val="459"/>
        </w:trPr>
        <w:tc>
          <w:tcPr>
            <w:tcW w:w="784" w:type="dxa"/>
          </w:tcPr>
          <w:p w:rsidR="00891DE9" w:rsidRPr="00B5061C" w:rsidRDefault="00891DE9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891DE9" w:rsidRPr="00B5061C" w:rsidRDefault="00891DE9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rPr>
                <w:color w:val="000000"/>
              </w:rPr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91DE9" w:rsidRPr="00B5061C" w:rsidRDefault="00891DE9" w:rsidP="00915ABD">
            <w:pPr>
              <w:jc w:val="both"/>
            </w:pPr>
            <w:r w:rsidRPr="00B5061C">
              <w:t>39 1 03 91290</w:t>
            </w:r>
          </w:p>
        </w:tc>
        <w:tc>
          <w:tcPr>
            <w:tcW w:w="709" w:type="dxa"/>
          </w:tcPr>
          <w:p w:rsidR="00891DE9" w:rsidRPr="00B5061C" w:rsidRDefault="00891DE9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891DE9" w:rsidRPr="00B5061C" w:rsidRDefault="00891DE9" w:rsidP="00915ABD">
            <w:pPr>
              <w:jc w:val="both"/>
            </w:pPr>
            <w:r w:rsidRPr="00B5061C">
              <w:t>04</w:t>
            </w:r>
          </w:p>
        </w:tc>
        <w:tc>
          <w:tcPr>
            <w:tcW w:w="709" w:type="dxa"/>
          </w:tcPr>
          <w:p w:rsidR="00891DE9" w:rsidRPr="00B5061C" w:rsidRDefault="00891DE9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1134" w:type="dxa"/>
          </w:tcPr>
          <w:p w:rsidR="00891DE9" w:rsidRPr="00B5061C" w:rsidRDefault="00170E7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33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1 03 9266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5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170E7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5,9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lastRenderedPageBreak/>
              <w:t>1.1.4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39 1 04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</w:t>
            </w:r>
            <w:r w:rsidR="00223DEC" w:rsidRPr="00B5061C">
              <w:rPr>
                <w:b/>
                <w:bCs/>
              </w:rPr>
              <w:t>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содержание мест захоронения и обеспечение сохранности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1 04 9267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5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1.5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b/>
                <w:iCs/>
              </w:rPr>
              <w:t>Основное мероприятие «Организация благоустройства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39 1 05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36</w:t>
            </w:r>
            <w:r w:rsidR="00223DEC" w:rsidRPr="00B5061C">
              <w:rPr>
                <w:b/>
                <w:bCs/>
              </w:rPr>
              <w:t>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61C">
              <w:t>Расходы на организацию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1 05 9269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5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</w:t>
            </w:r>
            <w:r w:rsidR="00223DEC" w:rsidRPr="00B5061C">
              <w:rPr>
                <w:bCs/>
              </w:rPr>
              <w:t>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1 05 9271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5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35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1.6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b/>
                <w:iCs/>
              </w:rPr>
              <w:t>Основное мероприятие «Обеспечение занятости населения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39 1 06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2</w:t>
            </w:r>
            <w:r w:rsidR="00223DEC" w:rsidRPr="00B5061C">
              <w:rPr>
                <w:b/>
                <w:bCs/>
              </w:rPr>
              <w:t>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 xml:space="preserve">Расходы на обеспечение занятости населения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1 06 9271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4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12</w:t>
            </w: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</w:t>
            </w:r>
            <w:r w:rsidR="00223DEC" w:rsidRPr="00B5061C">
              <w:rPr>
                <w:bCs/>
              </w:rPr>
              <w:t>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2.</w:t>
            </w:r>
          </w:p>
        </w:tc>
        <w:tc>
          <w:tcPr>
            <w:tcW w:w="4567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/>
                <w:color w:val="000000"/>
              </w:rPr>
              <w:t>Подпрограмма «Прочие мероприятия по реализации программы "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/>
                <w:bCs/>
              </w:rPr>
              <w:t>39 2 00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4169,2</w:t>
            </w:r>
          </w:p>
        </w:tc>
      </w:tr>
      <w:tr w:rsidR="00223DEC" w:rsidRPr="00B5061C" w:rsidTr="00915ABD">
        <w:trPr>
          <w:trHeight w:val="800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2.1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 главы Медовского сельского поселения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/>
                <w:bCs/>
              </w:rPr>
              <w:t>39 2 01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676,0</w:t>
            </w:r>
          </w:p>
        </w:tc>
      </w:tr>
      <w:tr w:rsidR="00223DEC" w:rsidRPr="00B5061C" w:rsidTr="00915ABD">
        <w:trPr>
          <w:trHeight w:val="2264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Расходы на обеспечение деятельности главы Медовского сельского поселения </w:t>
            </w:r>
          </w:p>
          <w:p w:rsidR="00223DEC" w:rsidRPr="00B5061C" w:rsidRDefault="00223DEC" w:rsidP="00915ABD">
            <w:pPr>
              <w:jc w:val="both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2 01 9202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1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2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676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b/>
                <w:bCs/>
              </w:rPr>
              <w:t>39 2 01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687D9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304,9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223DEC" w:rsidRPr="00B5061C" w:rsidRDefault="00223DEC" w:rsidP="00915ABD">
            <w:pPr>
              <w:jc w:val="both"/>
            </w:pPr>
            <w:r w:rsidRPr="00B5061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2 01 9201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1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</w:pPr>
            <w:r w:rsidRPr="00B5061C">
              <w:t>587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223DEC" w:rsidRPr="00B5061C" w:rsidRDefault="00223DEC" w:rsidP="00915ABD">
            <w:pPr>
              <w:jc w:val="both"/>
            </w:pPr>
            <w:r w:rsidRPr="00B5061C">
              <w:t xml:space="preserve">(Расходы на выплаты персоналу в целях </w:t>
            </w:r>
            <w:r w:rsidRPr="00B5061C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lastRenderedPageBreak/>
              <w:t>39 2 01 9221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1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</w:pPr>
            <w:r w:rsidRPr="00B5061C">
              <w:t>326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2 01 9201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230,0</w:t>
            </w:r>
          </w:p>
        </w:tc>
      </w:tr>
      <w:tr w:rsidR="00687D93" w:rsidRPr="00B5061C" w:rsidTr="00915ABD">
        <w:trPr>
          <w:trHeight w:val="459"/>
        </w:trPr>
        <w:tc>
          <w:tcPr>
            <w:tcW w:w="784" w:type="dxa"/>
          </w:tcPr>
          <w:p w:rsidR="00687D93" w:rsidRPr="00B5061C" w:rsidRDefault="00687D93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687D93" w:rsidRPr="00B5061C" w:rsidRDefault="00687D93" w:rsidP="00687D93">
            <w:pPr>
              <w:jc w:val="both"/>
            </w:pPr>
            <w:r w:rsidRPr="00B5061C">
              <w:t>Расходы на обеспечение функций государственных органов (Иные межбюджетные трансферты)</w:t>
            </w:r>
          </w:p>
          <w:p w:rsidR="00687D93" w:rsidRPr="00B5061C" w:rsidRDefault="00687D93" w:rsidP="00915ABD">
            <w:pPr>
              <w:jc w:val="both"/>
            </w:pPr>
          </w:p>
        </w:tc>
        <w:tc>
          <w:tcPr>
            <w:tcW w:w="1701" w:type="dxa"/>
          </w:tcPr>
          <w:p w:rsidR="00687D93" w:rsidRPr="00B5061C" w:rsidRDefault="00687D93" w:rsidP="00915ABD">
            <w:pPr>
              <w:jc w:val="both"/>
            </w:pPr>
            <w:r w:rsidRPr="00B5061C">
              <w:t>39 2 01 92010</w:t>
            </w:r>
          </w:p>
        </w:tc>
        <w:tc>
          <w:tcPr>
            <w:tcW w:w="709" w:type="dxa"/>
          </w:tcPr>
          <w:p w:rsidR="00687D93" w:rsidRPr="00B5061C" w:rsidRDefault="00687D93" w:rsidP="00915ABD">
            <w:pPr>
              <w:jc w:val="both"/>
            </w:pPr>
            <w:r w:rsidRPr="00B5061C">
              <w:t>540</w:t>
            </w:r>
          </w:p>
        </w:tc>
        <w:tc>
          <w:tcPr>
            <w:tcW w:w="567" w:type="dxa"/>
          </w:tcPr>
          <w:p w:rsidR="00687D93" w:rsidRPr="00B5061C" w:rsidRDefault="00687D93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</w:tcPr>
          <w:p w:rsidR="00687D93" w:rsidRPr="00B5061C" w:rsidRDefault="00687D93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4</w:t>
            </w:r>
          </w:p>
        </w:tc>
        <w:tc>
          <w:tcPr>
            <w:tcW w:w="1134" w:type="dxa"/>
          </w:tcPr>
          <w:p w:rsidR="00687D93" w:rsidRPr="00B5061C" w:rsidRDefault="00687D93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31,4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 xml:space="preserve">Расходы на обеспечение функций государственных органов 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Иные бюджетные ассигнования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2 01 9201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8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4</w:t>
            </w:r>
          </w:p>
        </w:tc>
        <w:tc>
          <w:tcPr>
            <w:tcW w:w="1134" w:type="dxa"/>
          </w:tcPr>
          <w:p w:rsidR="00223DEC" w:rsidRPr="00B5061C" w:rsidRDefault="00D82219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30,5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2.2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  <w:rPr>
                <w:b/>
              </w:rPr>
            </w:pPr>
            <w:r w:rsidRPr="00B5061C">
              <w:rPr>
                <w:b/>
              </w:rPr>
              <w:t>39 2 02 0000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68,3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2 02 5118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1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2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Cs/>
              </w:rPr>
            </w:pPr>
            <w:r w:rsidRPr="00B5061C">
              <w:t>62,1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3DEC" w:rsidRPr="00B5061C" w:rsidRDefault="00223DEC" w:rsidP="00915ABD">
            <w:pPr>
              <w:jc w:val="both"/>
            </w:pPr>
            <w:r w:rsidRPr="00B5061C">
              <w:t>39 2 02 51180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</w:tcPr>
          <w:p w:rsidR="00223DEC" w:rsidRPr="00B5061C" w:rsidRDefault="00223DEC" w:rsidP="00915ABD">
            <w:pPr>
              <w:jc w:val="both"/>
            </w:pPr>
            <w:r w:rsidRPr="00B5061C">
              <w:t>02</w:t>
            </w:r>
          </w:p>
        </w:tc>
        <w:tc>
          <w:tcPr>
            <w:tcW w:w="709" w:type="dxa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1134" w:type="dxa"/>
          </w:tcPr>
          <w:p w:rsidR="00223DEC" w:rsidRPr="00B5061C" w:rsidRDefault="00223DEC" w:rsidP="00915ABD">
            <w:pPr>
              <w:jc w:val="center"/>
              <w:rPr>
                <w:bCs/>
              </w:rPr>
            </w:pPr>
            <w:r w:rsidRPr="00B5061C">
              <w:t>6,2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2.3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B5061C">
              <w:rPr>
                <w:b/>
                <w:iCs/>
              </w:rPr>
              <w:t>Основное мероприятие «</w:t>
            </w:r>
            <w:r w:rsidRPr="00B5061C">
              <w:rPr>
                <w:b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</w:rPr>
              <w:t>39 2 03 000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6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t>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highlight w:val="yellow"/>
              </w:rPr>
            </w:pPr>
            <w:r w:rsidRPr="00B5061C">
              <w:t>39 2 03 9143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bCs/>
              </w:rPr>
            </w:pPr>
            <w:r w:rsidRPr="00B5061C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  <w:rPr>
                <w:bCs/>
              </w:rPr>
            </w:pPr>
            <w:r w:rsidRPr="00B5061C">
              <w:rPr>
                <w:bCs/>
              </w:rPr>
              <w:t>1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5061C"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highlight w:val="yellow"/>
              </w:rPr>
            </w:pPr>
            <w:r w:rsidRPr="00B5061C">
              <w:t>39 2 03 9144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3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14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5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lastRenderedPageBreak/>
              <w:t>1.2.4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B5061C">
              <w:rPr>
                <w:b/>
                <w:iCs/>
              </w:rPr>
              <w:t>Основное мероприятие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highlight w:val="yellow"/>
              </w:rPr>
            </w:pPr>
            <w:r w:rsidRPr="00B5061C">
              <w:rPr>
                <w:b/>
              </w:rPr>
              <w:t>39 2 04 000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758,5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Расходы на обеспечение деятельности (оказание услуг) государственных учреждений (ДК и клубы)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39 2 04 0061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54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lang w:val="en-US"/>
              </w:rPr>
              <w:t>0</w:t>
            </w:r>
            <w:r w:rsidRPr="00B5061C">
              <w:t>8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820,3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Расходы на обеспечение деятельности (оказание услуг) государственных учреждений (ДК и клубы)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39 2 04 0061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2</w:t>
            </w:r>
            <w:r w:rsidRPr="00B5061C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lang w:val="en-US"/>
              </w:rPr>
              <w:t>0</w:t>
            </w:r>
            <w:r w:rsidRPr="00B5061C">
              <w:t>8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652,8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iCs/>
              </w:rPr>
              <w:t>Расходы на обеспечение деятельности (оказание услуг) муниципальных учреждений (библиотеки)</w:t>
            </w:r>
            <w:r w:rsidRPr="00B5061C"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39 2 04 0071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54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lang w:val="en-US"/>
              </w:rPr>
              <w:t>0</w:t>
            </w:r>
            <w:r w:rsidRPr="00B5061C">
              <w:t>8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273,4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 xml:space="preserve">Расходы на обеспечение деятельности (оказание услуг) государственных учреждений </w:t>
            </w:r>
            <w:r w:rsidRPr="00B5061C">
              <w:rPr>
                <w:iCs/>
              </w:rPr>
              <w:t>(библиотеки)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39 2 04 0071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t>2</w:t>
            </w:r>
            <w:r w:rsidRPr="00B5061C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rPr>
                <w:lang w:val="en-US"/>
              </w:rPr>
              <w:t>0</w:t>
            </w:r>
            <w:r w:rsidRPr="00B5061C">
              <w:t>8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12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2.5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highlight w:val="yellow"/>
              </w:rPr>
            </w:pPr>
            <w:r w:rsidRPr="00B5061C">
              <w:rPr>
                <w:b/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  <w:rPr>
                <w:b/>
                <w:bCs/>
                <w:lang w:val="en-US"/>
              </w:rPr>
            </w:pPr>
            <w:r w:rsidRPr="00B5061C">
              <w:rPr>
                <w:b/>
                <w:bCs/>
              </w:rPr>
              <w:t>18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t>Доплаты к пенсиям муниципальных служащих Медовского сельского поселения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outlineLvl w:val="3"/>
            </w:pPr>
            <w:r w:rsidRPr="00B5061C"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highlight w:val="yellow"/>
              </w:rPr>
            </w:pPr>
            <w:r w:rsidRPr="00B5061C">
              <w:t>39 2 05 000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30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1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180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  <w:r w:rsidRPr="00B5061C">
              <w:rPr>
                <w:b/>
                <w:bCs/>
              </w:rPr>
              <w:t>1.2.6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</w:pPr>
            <w:r w:rsidRPr="00B5061C">
              <w:rPr>
                <w:b/>
              </w:rPr>
              <w:t>Основное мероприятие «Организация прочих мероприятий по реализации муниципальной программы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  <w:r w:rsidRPr="00B5061C">
              <w:rPr>
                <w:b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23DEC" w:rsidRPr="00B5061C" w:rsidRDefault="00687D93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61</w:t>
            </w:r>
            <w:r w:rsidR="00D82219" w:rsidRPr="00B5061C">
              <w:rPr>
                <w:b/>
              </w:rPr>
              <w:t>,5</w:t>
            </w:r>
          </w:p>
        </w:tc>
      </w:tr>
      <w:tr w:rsidR="00891DE9" w:rsidRPr="00B5061C" w:rsidTr="00915ABD">
        <w:trPr>
          <w:trHeight w:val="459"/>
        </w:trPr>
        <w:tc>
          <w:tcPr>
            <w:tcW w:w="784" w:type="dxa"/>
          </w:tcPr>
          <w:p w:rsidR="00891DE9" w:rsidRPr="00B5061C" w:rsidRDefault="00891DE9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891DE9" w:rsidRPr="00B5061C" w:rsidRDefault="00507DBB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61C">
              <w:rPr>
                <w:iCs/>
              </w:rPr>
              <w:t xml:space="preserve">Выполнение других расходных обязательств </w:t>
            </w:r>
            <w:r w:rsidRPr="00B5061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891DE9" w:rsidRPr="00B5061C" w:rsidRDefault="00507DBB" w:rsidP="00915ABD">
            <w:pPr>
              <w:jc w:val="both"/>
            </w:pPr>
            <w:r w:rsidRPr="00B5061C">
              <w:t>39 2 07 90200</w:t>
            </w:r>
          </w:p>
        </w:tc>
        <w:tc>
          <w:tcPr>
            <w:tcW w:w="709" w:type="dxa"/>
            <w:vAlign w:val="center"/>
          </w:tcPr>
          <w:p w:rsidR="00891DE9" w:rsidRPr="00B5061C" w:rsidRDefault="00507DBB" w:rsidP="00915ABD">
            <w:pPr>
              <w:jc w:val="both"/>
            </w:pPr>
            <w:r w:rsidRPr="00B5061C">
              <w:t>200</w:t>
            </w:r>
          </w:p>
        </w:tc>
        <w:tc>
          <w:tcPr>
            <w:tcW w:w="567" w:type="dxa"/>
            <w:vAlign w:val="center"/>
          </w:tcPr>
          <w:p w:rsidR="00891DE9" w:rsidRPr="00B5061C" w:rsidRDefault="00507DBB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  <w:vAlign w:val="center"/>
          </w:tcPr>
          <w:p w:rsidR="00891DE9" w:rsidRPr="00B5061C" w:rsidRDefault="00507DBB" w:rsidP="00915ABD">
            <w:pPr>
              <w:jc w:val="both"/>
            </w:pPr>
            <w:r w:rsidRPr="00B5061C">
              <w:t>13</w:t>
            </w:r>
          </w:p>
        </w:tc>
        <w:tc>
          <w:tcPr>
            <w:tcW w:w="1134" w:type="dxa"/>
            <w:vAlign w:val="center"/>
          </w:tcPr>
          <w:p w:rsidR="00891DE9" w:rsidRPr="00B5061C" w:rsidRDefault="00687D93" w:rsidP="00915ABD">
            <w:pPr>
              <w:jc w:val="center"/>
            </w:pPr>
            <w:r w:rsidRPr="00B5061C">
              <w:t>136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061C">
              <w:rPr>
                <w:iCs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39 2 07 902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80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1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13</w:t>
            </w:r>
          </w:p>
        </w:tc>
        <w:tc>
          <w:tcPr>
            <w:tcW w:w="1134" w:type="dxa"/>
            <w:vAlign w:val="center"/>
          </w:tcPr>
          <w:p w:rsidR="00223DEC" w:rsidRPr="00B5061C" w:rsidRDefault="00D82219" w:rsidP="00915ABD">
            <w:pPr>
              <w:jc w:val="center"/>
            </w:pPr>
            <w:r w:rsidRPr="00B5061C">
              <w:t>24,5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both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61C"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39 2 07 9085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54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04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both"/>
            </w:pPr>
            <w:r w:rsidRPr="00B5061C">
              <w:t>12</w:t>
            </w:r>
          </w:p>
        </w:tc>
        <w:tc>
          <w:tcPr>
            <w:tcW w:w="1134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1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223DEC">
            <w:pPr>
              <w:jc w:val="center"/>
              <w:rPr>
                <w:b/>
                <w:bCs/>
              </w:rPr>
            </w:pPr>
            <w:r w:rsidRPr="00B5061C">
              <w:rPr>
                <w:b/>
                <w:bCs/>
              </w:rPr>
              <w:t>1.2.7.</w:t>
            </w: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  <w:rPr>
                <w:b/>
              </w:rPr>
            </w:pPr>
            <w:r w:rsidRPr="00B5061C">
              <w:rPr>
                <w:b/>
              </w:rPr>
              <w:t>Межбюджетные трансферты общего характера бюджетам бюджетной системы  Российской Федерации</w:t>
            </w:r>
          </w:p>
          <w:p w:rsidR="00223DEC" w:rsidRPr="00B5061C" w:rsidRDefault="00223DEC" w:rsidP="00915AB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39 2 06 00000</w:t>
            </w:r>
          </w:p>
          <w:p w:rsidR="00223DEC" w:rsidRPr="00B5061C" w:rsidRDefault="00223DEC" w:rsidP="00915ABD">
            <w:pPr>
              <w:jc w:val="center"/>
            </w:pP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center"/>
            </w:pP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center"/>
            </w:pP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3DEC" w:rsidRPr="00B5061C" w:rsidRDefault="00891DE9" w:rsidP="00915ABD">
            <w:pPr>
              <w:jc w:val="center"/>
              <w:rPr>
                <w:b/>
              </w:rPr>
            </w:pPr>
            <w:r w:rsidRPr="00B5061C">
              <w:rPr>
                <w:b/>
              </w:rPr>
              <w:t>14,0</w:t>
            </w:r>
          </w:p>
        </w:tc>
      </w:tr>
      <w:tr w:rsidR="00223DEC" w:rsidRPr="00B5061C" w:rsidTr="00915ABD">
        <w:trPr>
          <w:trHeight w:val="459"/>
        </w:trPr>
        <w:tc>
          <w:tcPr>
            <w:tcW w:w="784" w:type="dxa"/>
          </w:tcPr>
          <w:p w:rsidR="00223DEC" w:rsidRPr="00B5061C" w:rsidRDefault="00223DEC" w:rsidP="00915ABD">
            <w:pPr>
              <w:jc w:val="center"/>
              <w:rPr>
                <w:b/>
                <w:bCs/>
              </w:rPr>
            </w:pPr>
          </w:p>
        </w:tc>
        <w:tc>
          <w:tcPr>
            <w:tcW w:w="4567" w:type="dxa"/>
            <w:vAlign w:val="center"/>
          </w:tcPr>
          <w:p w:rsidR="00223DEC" w:rsidRPr="00B5061C" w:rsidRDefault="00223DEC" w:rsidP="00915ABD">
            <w:pPr>
              <w:autoSpaceDE w:val="0"/>
              <w:autoSpaceDN w:val="0"/>
              <w:adjustRightInd w:val="0"/>
            </w:pPr>
            <w:r w:rsidRPr="00B5061C"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223DEC" w:rsidRPr="00B5061C" w:rsidRDefault="00223DEC" w:rsidP="00915ABD">
            <w:pPr>
              <w:jc w:val="center"/>
            </w:pPr>
          </w:p>
          <w:p w:rsidR="00223DEC" w:rsidRPr="00B5061C" w:rsidRDefault="00223DEC" w:rsidP="00915ABD">
            <w:pPr>
              <w:jc w:val="center"/>
            </w:pPr>
            <w:r w:rsidRPr="00B5061C">
              <w:t>3920691600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540</w:t>
            </w:r>
          </w:p>
        </w:tc>
        <w:tc>
          <w:tcPr>
            <w:tcW w:w="567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14</w:t>
            </w:r>
          </w:p>
        </w:tc>
        <w:tc>
          <w:tcPr>
            <w:tcW w:w="709" w:type="dxa"/>
            <w:vAlign w:val="center"/>
          </w:tcPr>
          <w:p w:rsidR="00223DEC" w:rsidRPr="00B5061C" w:rsidRDefault="00223DEC" w:rsidP="00915ABD">
            <w:pPr>
              <w:jc w:val="center"/>
            </w:pPr>
            <w:r w:rsidRPr="00B5061C">
              <w:t>03</w:t>
            </w:r>
          </w:p>
        </w:tc>
        <w:tc>
          <w:tcPr>
            <w:tcW w:w="1134" w:type="dxa"/>
            <w:vAlign w:val="center"/>
          </w:tcPr>
          <w:p w:rsidR="00223DEC" w:rsidRPr="00B5061C" w:rsidRDefault="00891DE9" w:rsidP="00915ABD">
            <w:pPr>
              <w:jc w:val="center"/>
            </w:pPr>
            <w:r w:rsidRPr="00B5061C">
              <w:t>14,0</w:t>
            </w:r>
          </w:p>
        </w:tc>
      </w:tr>
    </w:tbl>
    <w:p w:rsidR="00223DEC" w:rsidRPr="00B5061C" w:rsidRDefault="00223DEC" w:rsidP="00223DEC">
      <w:pPr>
        <w:tabs>
          <w:tab w:val="left" w:pos="6285"/>
        </w:tabs>
        <w:jc w:val="both"/>
      </w:pPr>
    </w:p>
    <w:p w:rsidR="00223DEC" w:rsidRPr="00B5061C" w:rsidRDefault="00223DEC" w:rsidP="00223DEC">
      <w:pPr>
        <w:tabs>
          <w:tab w:val="left" w:pos="6285"/>
        </w:tabs>
      </w:pPr>
    </w:p>
    <w:p w:rsidR="00223DEC" w:rsidRPr="00B5061C" w:rsidRDefault="00223DEC" w:rsidP="00223DEC">
      <w:pPr>
        <w:tabs>
          <w:tab w:val="left" w:pos="6285"/>
        </w:tabs>
      </w:pPr>
    </w:p>
    <w:p w:rsidR="00223DEC" w:rsidRPr="00B5061C" w:rsidRDefault="00223DEC" w:rsidP="00223DEC">
      <w:pPr>
        <w:tabs>
          <w:tab w:val="left" w:pos="6285"/>
        </w:tabs>
      </w:pPr>
    </w:p>
    <w:p w:rsidR="00223DEC" w:rsidRPr="00B5061C" w:rsidRDefault="00223DEC" w:rsidP="00223DEC">
      <w:pPr>
        <w:tabs>
          <w:tab w:val="left" w:pos="6285"/>
        </w:tabs>
      </w:pPr>
    </w:p>
    <w:p w:rsidR="00223DEC" w:rsidRPr="00B5061C" w:rsidRDefault="00223DEC" w:rsidP="00223DEC">
      <w:pPr>
        <w:tabs>
          <w:tab w:val="left" w:pos="6285"/>
        </w:tabs>
      </w:pPr>
    </w:p>
    <w:p w:rsidR="00223DEC" w:rsidRPr="00B5061C" w:rsidRDefault="00223DEC" w:rsidP="00223DEC">
      <w:pPr>
        <w:tabs>
          <w:tab w:val="left" w:pos="6285"/>
        </w:tabs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87D93" w:rsidRPr="00B5061C" w:rsidRDefault="00687D9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p w:rsidR="00617D33" w:rsidRPr="00B5061C" w:rsidRDefault="00617D33" w:rsidP="00223DEC">
      <w:pPr>
        <w:tabs>
          <w:tab w:val="left" w:pos="6285"/>
        </w:tabs>
        <w:rPr>
          <w:noProof/>
        </w:rPr>
      </w:pPr>
    </w:p>
    <w:sectPr w:rsidR="00617D33" w:rsidRPr="00B5061C" w:rsidSect="00B506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5C" w:rsidRDefault="00106D5C" w:rsidP="006975F0">
      <w:r>
        <w:separator/>
      </w:r>
    </w:p>
  </w:endnote>
  <w:endnote w:type="continuationSeparator" w:id="0">
    <w:p w:rsidR="00106D5C" w:rsidRDefault="00106D5C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5C" w:rsidRDefault="00106D5C" w:rsidP="006975F0">
      <w:r>
        <w:separator/>
      </w:r>
    </w:p>
  </w:footnote>
  <w:footnote w:type="continuationSeparator" w:id="0">
    <w:p w:rsidR="00106D5C" w:rsidRDefault="00106D5C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24384"/>
    <w:rsid w:val="00032F64"/>
    <w:rsid w:val="00065BB2"/>
    <w:rsid w:val="000758D9"/>
    <w:rsid w:val="0009051A"/>
    <w:rsid w:val="000A2C5A"/>
    <w:rsid w:val="000F7F79"/>
    <w:rsid w:val="001007B4"/>
    <w:rsid w:val="001031C3"/>
    <w:rsid w:val="00106828"/>
    <w:rsid w:val="00106D5C"/>
    <w:rsid w:val="00112054"/>
    <w:rsid w:val="001252F0"/>
    <w:rsid w:val="00130DC8"/>
    <w:rsid w:val="0014354E"/>
    <w:rsid w:val="0014514F"/>
    <w:rsid w:val="001707E8"/>
    <w:rsid w:val="00170E73"/>
    <w:rsid w:val="00176445"/>
    <w:rsid w:val="001A0A09"/>
    <w:rsid w:val="001A0F78"/>
    <w:rsid w:val="001A4B90"/>
    <w:rsid w:val="001A5364"/>
    <w:rsid w:val="001B5B1E"/>
    <w:rsid w:val="001B5D8E"/>
    <w:rsid w:val="001C4E12"/>
    <w:rsid w:val="00223DEC"/>
    <w:rsid w:val="00224C33"/>
    <w:rsid w:val="0025535A"/>
    <w:rsid w:val="00280948"/>
    <w:rsid w:val="00291F68"/>
    <w:rsid w:val="002A2751"/>
    <w:rsid w:val="002C58B5"/>
    <w:rsid w:val="002C64D1"/>
    <w:rsid w:val="002E170C"/>
    <w:rsid w:val="002E2112"/>
    <w:rsid w:val="002E46FA"/>
    <w:rsid w:val="002E4CA7"/>
    <w:rsid w:val="002F637F"/>
    <w:rsid w:val="00300DDB"/>
    <w:rsid w:val="00302C6D"/>
    <w:rsid w:val="00304CB8"/>
    <w:rsid w:val="003139B2"/>
    <w:rsid w:val="00323B86"/>
    <w:rsid w:val="00325B10"/>
    <w:rsid w:val="00330FD8"/>
    <w:rsid w:val="00336336"/>
    <w:rsid w:val="00344AB0"/>
    <w:rsid w:val="00360660"/>
    <w:rsid w:val="00383BC5"/>
    <w:rsid w:val="003A02C6"/>
    <w:rsid w:val="003A2C9B"/>
    <w:rsid w:val="003A475C"/>
    <w:rsid w:val="003C30D8"/>
    <w:rsid w:val="003D388E"/>
    <w:rsid w:val="003F53D7"/>
    <w:rsid w:val="0041067C"/>
    <w:rsid w:val="004156AF"/>
    <w:rsid w:val="00423B62"/>
    <w:rsid w:val="00433356"/>
    <w:rsid w:val="00437D22"/>
    <w:rsid w:val="0045318D"/>
    <w:rsid w:val="00460450"/>
    <w:rsid w:val="0049113C"/>
    <w:rsid w:val="00491CF9"/>
    <w:rsid w:val="004A4D70"/>
    <w:rsid w:val="004B1866"/>
    <w:rsid w:val="004B3C55"/>
    <w:rsid w:val="004E788B"/>
    <w:rsid w:val="004F2D39"/>
    <w:rsid w:val="005024D7"/>
    <w:rsid w:val="00507DBB"/>
    <w:rsid w:val="00524985"/>
    <w:rsid w:val="00533986"/>
    <w:rsid w:val="00584BEB"/>
    <w:rsid w:val="005A282B"/>
    <w:rsid w:val="005A6998"/>
    <w:rsid w:val="005B522C"/>
    <w:rsid w:val="005D62DE"/>
    <w:rsid w:val="005E1F88"/>
    <w:rsid w:val="00603202"/>
    <w:rsid w:val="0061094F"/>
    <w:rsid w:val="0061278E"/>
    <w:rsid w:val="00617D33"/>
    <w:rsid w:val="00623722"/>
    <w:rsid w:val="00633B53"/>
    <w:rsid w:val="00637FA5"/>
    <w:rsid w:val="0064016E"/>
    <w:rsid w:val="00666E48"/>
    <w:rsid w:val="00677314"/>
    <w:rsid w:val="00687D93"/>
    <w:rsid w:val="00693C85"/>
    <w:rsid w:val="006975F0"/>
    <w:rsid w:val="006A5960"/>
    <w:rsid w:val="006D4723"/>
    <w:rsid w:val="006E1581"/>
    <w:rsid w:val="006E4D43"/>
    <w:rsid w:val="00707174"/>
    <w:rsid w:val="00711A33"/>
    <w:rsid w:val="0072416B"/>
    <w:rsid w:val="00792FAE"/>
    <w:rsid w:val="007A13B5"/>
    <w:rsid w:val="007C0633"/>
    <w:rsid w:val="007C1DC9"/>
    <w:rsid w:val="007E4931"/>
    <w:rsid w:val="007F0530"/>
    <w:rsid w:val="007F471E"/>
    <w:rsid w:val="00806EBE"/>
    <w:rsid w:val="00812D6F"/>
    <w:rsid w:val="008548EC"/>
    <w:rsid w:val="00857A41"/>
    <w:rsid w:val="008626ED"/>
    <w:rsid w:val="00863DA2"/>
    <w:rsid w:val="008721DB"/>
    <w:rsid w:val="008736EF"/>
    <w:rsid w:val="008761B3"/>
    <w:rsid w:val="008866F2"/>
    <w:rsid w:val="008877F3"/>
    <w:rsid w:val="00891DE9"/>
    <w:rsid w:val="00892686"/>
    <w:rsid w:val="008E2CCD"/>
    <w:rsid w:val="008F660D"/>
    <w:rsid w:val="00901D7B"/>
    <w:rsid w:val="00906840"/>
    <w:rsid w:val="00915ABD"/>
    <w:rsid w:val="00950E0E"/>
    <w:rsid w:val="0096727B"/>
    <w:rsid w:val="009B1C1E"/>
    <w:rsid w:val="00A00C79"/>
    <w:rsid w:val="00A00F31"/>
    <w:rsid w:val="00A204D4"/>
    <w:rsid w:val="00A43377"/>
    <w:rsid w:val="00A43419"/>
    <w:rsid w:val="00A520FD"/>
    <w:rsid w:val="00A67C67"/>
    <w:rsid w:val="00A93284"/>
    <w:rsid w:val="00AA7B6A"/>
    <w:rsid w:val="00AD22DA"/>
    <w:rsid w:val="00AD6207"/>
    <w:rsid w:val="00B27B5C"/>
    <w:rsid w:val="00B37D33"/>
    <w:rsid w:val="00B5061C"/>
    <w:rsid w:val="00B6305F"/>
    <w:rsid w:val="00B63F21"/>
    <w:rsid w:val="00B74ACB"/>
    <w:rsid w:val="00B77569"/>
    <w:rsid w:val="00B8087F"/>
    <w:rsid w:val="00B826A8"/>
    <w:rsid w:val="00B909A9"/>
    <w:rsid w:val="00BA2B4B"/>
    <w:rsid w:val="00BB35C3"/>
    <w:rsid w:val="00BB634C"/>
    <w:rsid w:val="00BC559C"/>
    <w:rsid w:val="00BD2442"/>
    <w:rsid w:val="00BD6AE6"/>
    <w:rsid w:val="00BE0CA8"/>
    <w:rsid w:val="00BE602C"/>
    <w:rsid w:val="00BE7831"/>
    <w:rsid w:val="00BF0609"/>
    <w:rsid w:val="00BF22C0"/>
    <w:rsid w:val="00C44A89"/>
    <w:rsid w:val="00C5369E"/>
    <w:rsid w:val="00C56E3C"/>
    <w:rsid w:val="00C8379D"/>
    <w:rsid w:val="00C94B0C"/>
    <w:rsid w:val="00C97696"/>
    <w:rsid w:val="00D21482"/>
    <w:rsid w:val="00D3744A"/>
    <w:rsid w:val="00D37D61"/>
    <w:rsid w:val="00D51DCF"/>
    <w:rsid w:val="00D8091A"/>
    <w:rsid w:val="00D82219"/>
    <w:rsid w:val="00D966CD"/>
    <w:rsid w:val="00DA13E1"/>
    <w:rsid w:val="00DF31F6"/>
    <w:rsid w:val="00E27159"/>
    <w:rsid w:val="00E33292"/>
    <w:rsid w:val="00E4251F"/>
    <w:rsid w:val="00E8438C"/>
    <w:rsid w:val="00E901DA"/>
    <w:rsid w:val="00E958A9"/>
    <w:rsid w:val="00EE6B02"/>
    <w:rsid w:val="00EF3146"/>
    <w:rsid w:val="00EF4C3B"/>
    <w:rsid w:val="00F53611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50E0E"/>
    <w:pPr>
      <w:ind w:left="720"/>
      <w:contextualSpacing/>
    </w:pPr>
  </w:style>
  <w:style w:type="paragraph" w:customStyle="1" w:styleId="ConsPlusTitle">
    <w:name w:val="ConsPlusTitle"/>
    <w:uiPriority w:val="99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8160-AA9D-42B3-A1E4-BAD2C93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7</Pages>
  <Words>6865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Medovo</cp:lastModifiedBy>
  <cp:revision>66</cp:revision>
  <cp:lastPrinted>2017-05-19T05:19:00Z</cp:lastPrinted>
  <dcterms:created xsi:type="dcterms:W3CDTF">2016-07-27T07:49:00Z</dcterms:created>
  <dcterms:modified xsi:type="dcterms:W3CDTF">2017-07-10T11:45:00Z</dcterms:modified>
</cp:coreProperties>
</file>